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D942" w14:textId="77777777" w:rsidR="00A82DFD" w:rsidRPr="00B422A0" w:rsidRDefault="00A82DFD" w:rsidP="00A82DFD">
      <w:pPr>
        <w:jc w:val="center"/>
        <w:rPr>
          <w:bCs/>
          <w:sz w:val="36"/>
          <w:szCs w:val="36"/>
        </w:rPr>
      </w:pPr>
      <w:r w:rsidRPr="00B422A0">
        <w:rPr>
          <w:bCs/>
          <w:sz w:val="36"/>
          <w:szCs w:val="36"/>
        </w:rPr>
        <w:t>Казанский федеральный университет</w:t>
      </w:r>
    </w:p>
    <w:p w14:paraId="58F7676E" w14:textId="077CBBDB" w:rsidR="00A82DFD" w:rsidRPr="00B422A0" w:rsidRDefault="0067003E" w:rsidP="00A82D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ы</w:t>
      </w:r>
    </w:p>
    <w:p w14:paraId="2647D87B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D48A147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565FFC48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3B5E27AE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62509AA" w14:textId="21183062" w:rsidR="00A82DFD" w:rsidRPr="00B422A0" w:rsidRDefault="001369DE" w:rsidP="00A82DFD">
      <w:pPr>
        <w:jc w:val="center"/>
        <w:rPr>
          <w:b/>
          <w:sz w:val="36"/>
          <w:szCs w:val="36"/>
        </w:rPr>
      </w:pPr>
      <w:r w:rsidRPr="00B422A0">
        <w:rPr>
          <w:b/>
          <w:sz w:val="36"/>
          <w:szCs w:val="36"/>
        </w:rPr>
        <w:t>Садыков Ильдар Наилевич</w:t>
      </w:r>
    </w:p>
    <w:p w14:paraId="75F09539" w14:textId="2E9ADB7D" w:rsidR="00A82DFD" w:rsidRPr="00B422A0" w:rsidRDefault="00A82DFD" w:rsidP="00A82DFD">
      <w:pPr>
        <w:jc w:val="center"/>
        <w:rPr>
          <w:b/>
          <w:sz w:val="36"/>
          <w:szCs w:val="36"/>
        </w:rPr>
      </w:pPr>
      <w:r w:rsidRPr="00B422A0">
        <w:rPr>
          <w:b/>
          <w:sz w:val="36"/>
          <w:szCs w:val="36"/>
        </w:rPr>
        <w:t>09-</w:t>
      </w:r>
      <w:r w:rsidR="001369DE" w:rsidRPr="00B422A0">
        <w:rPr>
          <w:b/>
          <w:sz w:val="36"/>
          <w:szCs w:val="36"/>
        </w:rPr>
        <w:t>8</w:t>
      </w:r>
      <w:r w:rsidRPr="00B422A0">
        <w:rPr>
          <w:b/>
          <w:sz w:val="36"/>
          <w:szCs w:val="36"/>
        </w:rPr>
        <w:t>12</w:t>
      </w:r>
    </w:p>
    <w:p w14:paraId="29999D13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052BB500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78CB8555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32C700E5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177A2424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43C92F7A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182F3038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6559801A" w14:textId="029C4801" w:rsidR="00A82DFD" w:rsidRPr="00B422A0" w:rsidRDefault="00A82DFD" w:rsidP="00A82DFD">
      <w:pPr>
        <w:jc w:val="center"/>
        <w:rPr>
          <w:b/>
          <w:sz w:val="36"/>
          <w:szCs w:val="36"/>
        </w:rPr>
      </w:pPr>
      <w:r w:rsidRPr="00B422A0">
        <w:rPr>
          <w:b/>
          <w:sz w:val="36"/>
          <w:szCs w:val="36"/>
        </w:rPr>
        <w:t xml:space="preserve">Отчет по </w:t>
      </w:r>
      <w:r w:rsidRPr="00B422A0">
        <w:rPr>
          <w:b/>
          <w:sz w:val="36"/>
          <w:szCs w:val="36"/>
          <w:lang w:val="en-US"/>
        </w:rPr>
        <w:t>C</w:t>
      </w:r>
      <w:r w:rsidRPr="00B422A0">
        <w:rPr>
          <w:b/>
          <w:sz w:val="36"/>
          <w:szCs w:val="36"/>
        </w:rPr>
        <w:t>#</w:t>
      </w:r>
    </w:p>
    <w:p w14:paraId="13BFA005" w14:textId="77777777" w:rsidR="00A82DFD" w:rsidRPr="00B422A0" w:rsidRDefault="00A82DFD" w:rsidP="00D66096">
      <w:pPr>
        <w:rPr>
          <w:b/>
          <w:sz w:val="36"/>
          <w:szCs w:val="36"/>
        </w:rPr>
      </w:pPr>
    </w:p>
    <w:p w14:paraId="396AADD1" w14:textId="3EF7FDFA" w:rsidR="00A82DFD" w:rsidRPr="00B422A0" w:rsidRDefault="00EA084F" w:rsidP="00A82DFD">
      <w:pPr>
        <w:jc w:val="center"/>
        <w:rPr>
          <w:b/>
          <w:sz w:val="36"/>
          <w:szCs w:val="36"/>
        </w:rPr>
      </w:pPr>
      <w:r w:rsidRPr="00B422A0">
        <w:rPr>
          <w:b/>
          <w:caps/>
          <w:sz w:val="36"/>
          <w:szCs w:val="36"/>
          <w:lang w:val="en-US"/>
        </w:rPr>
        <w:t>rsa</w:t>
      </w:r>
      <w:r w:rsidRPr="00B422A0">
        <w:rPr>
          <w:b/>
          <w:caps/>
          <w:sz w:val="36"/>
          <w:szCs w:val="36"/>
        </w:rPr>
        <w:t xml:space="preserve">, </w:t>
      </w:r>
      <w:r w:rsidRPr="00B422A0">
        <w:rPr>
          <w:b/>
          <w:caps/>
          <w:sz w:val="36"/>
          <w:szCs w:val="36"/>
          <w:lang w:val="en-US"/>
        </w:rPr>
        <w:t>md</w:t>
      </w:r>
      <w:r w:rsidRPr="00B422A0">
        <w:rPr>
          <w:b/>
          <w:caps/>
          <w:sz w:val="36"/>
          <w:szCs w:val="36"/>
        </w:rPr>
        <w:t>5 шифратор дешифратор</w:t>
      </w:r>
    </w:p>
    <w:p w14:paraId="4C9B0823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7293FF0D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32AC9BD8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2E38CB4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0E99AA10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381DE508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6DE826BD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7E2321C2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4D30E7B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4FDF5A07" w14:textId="77777777" w:rsidR="00A82DFD" w:rsidRPr="00115C76" w:rsidRDefault="00A82DFD" w:rsidP="00A82DFD">
      <w:pPr>
        <w:jc w:val="center"/>
        <w:rPr>
          <w:b/>
          <w:sz w:val="36"/>
          <w:szCs w:val="36"/>
        </w:rPr>
      </w:pPr>
    </w:p>
    <w:p w14:paraId="468D941C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4077E0A5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51F1F80D" w14:textId="275953B8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8ED7BB5" w14:textId="39AF9BA2" w:rsidR="00D66096" w:rsidRPr="00B422A0" w:rsidRDefault="00D66096" w:rsidP="00A82DFD">
      <w:pPr>
        <w:jc w:val="center"/>
        <w:rPr>
          <w:b/>
          <w:sz w:val="36"/>
          <w:szCs w:val="36"/>
        </w:rPr>
      </w:pPr>
    </w:p>
    <w:p w14:paraId="0D08137E" w14:textId="77777777" w:rsidR="00D66096" w:rsidRPr="00B422A0" w:rsidRDefault="00D66096" w:rsidP="00A82DFD">
      <w:pPr>
        <w:jc w:val="center"/>
        <w:rPr>
          <w:b/>
          <w:sz w:val="36"/>
          <w:szCs w:val="36"/>
        </w:rPr>
      </w:pPr>
    </w:p>
    <w:p w14:paraId="4AC5E9F5" w14:textId="77777777" w:rsidR="00A82DFD" w:rsidRPr="00B422A0" w:rsidRDefault="00A82DFD" w:rsidP="00A82DFD">
      <w:pPr>
        <w:jc w:val="center"/>
        <w:rPr>
          <w:bCs/>
          <w:sz w:val="28"/>
          <w:szCs w:val="36"/>
        </w:rPr>
      </w:pPr>
      <w:r w:rsidRPr="00B422A0">
        <w:rPr>
          <w:bCs/>
          <w:sz w:val="28"/>
          <w:szCs w:val="36"/>
        </w:rPr>
        <w:t>Казань</w:t>
      </w:r>
    </w:p>
    <w:p w14:paraId="00311A11" w14:textId="65CD34C9" w:rsidR="00A82DFD" w:rsidRPr="00B422A0" w:rsidRDefault="00A82DFD" w:rsidP="007E6B32">
      <w:pPr>
        <w:jc w:val="center"/>
        <w:rPr>
          <w:bCs/>
          <w:sz w:val="28"/>
          <w:szCs w:val="36"/>
        </w:rPr>
      </w:pPr>
      <w:r w:rsidRPr="00B422A0">
        <w:rPr>
          <w:bCs/>
          <w:sz w:val="28"/>
          <w:szCs w:val="36"/>
        </w:rPr>
        <w:t>202</w:t>
      </w:r>
      <w:r w:rsidR="00D66096" w:rsidRPr="00B422A0">
        <w:rPr>
          <w:bCs/>
          <w:sz w:val="28"/>
          <w:szCs w:val="36"/>
        </w:rPr>
        <w:t>1 -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7468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3B6DC" w14:textId="2F9E11EA" w:rsidR="008D14AC" w:rsidRPr="00B422A0" w:rsidRDefault="008D14AC" w:rsidP="008D14AC">
          <w:pPr>
            <w:pStyle w:val="a5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B422A0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40A1A18F" w14:textId="3A435C3B" w:rsidR="00BD09C2" w:rsidRDefault="008D14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422A0">
            <w:fldChar w:fldCharType="begin"/>
          </w:r>
          <w:r w:rsidRPr="00B422A0">
            <w:instrText xml:space="preserve"> TOC \o "1-3" \h \z \u </w:instrText>
          </w:r>
          <w:r w:rsidRPr="00B422A0">
            <w:fldChar w:fldCharType="separate"/>
          </w:r>
          <w:hyperlink w:anchor="_Toc90229197" w:history="1">
            <w:r w:rsidR="00BD09C2" w:rsidRPr="00E3083E">
              <w:rPr>
                <w:rStyle w:val="a6"/>
                <w:noProof/>
              </w:rPr>
              <w:t>Функционал Приложения</w:t>
            </w:r>
            <w:r w:rsidR="00BD09C2">
              <w:rPr>
                <w:noProof/>
                <w:webHidden/>
              </w:rPr>
              <w:tab/>
            </w:r>
            <w:r w:rsidR="00BD09C2">
              <w:rPr>
                <w:noProof/>
                <w:webHidden/>
              </w:rPr>
              <w:fldChar w:fldCharType="begin"/>
            </w:r>
            <w:r w:rsidR="00BD09C2">
              <w:rPr>
                <w:noProof/>
                <w:webHidden/>
              </w:rPr>
              <w:instrText xml:space="preserve"> PAGEREF _Toc90229197 \h </w:instrText>
            </w:r>
            <w:r w:rsidR="00BD09C2">
              <w:rPr>
                <w:noProof/>
                <w:webHidden/>
              </w:rPr>
            </w:r>
            <w:r w:rsidR="00BD09C2">
              <w:rPr>
                <w:noProof/>
                <w:webHidden/>
              </w:rPr>
              <w:fldChar w:fldCharType="separate"/>
            </w:r>
            <w:r w:rsidR="004A0DB7">
              <w:rPr>
                <w:noProof/>
                <w:webHidden/>
              </w:rPr>
              <w:t>3</w:t>
            </w:r>
            <w:r w:rsidR="00BD09C2">
              <w:rPr>
                <w:noProof/>
                <w:webHidden/>
              </w:rPr>
              <w:fldChar w:fldCharType="end"/>
            </w:r>
          </w:hyperlink>
        </w:p>
        <w:p w14:paraId="13BFAF5D" w14:textId="098D3236" w:rsidR="00BD09C2" w:rsidRDefault="006700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29198" w:history="1">
            <w:r w:rsidR="00BD09C2" w:rsidRPr="00E3083E">
              <w:rPr>
                <w:rStyle w:val="a6"/>
                <w:noProof/>
              </w:rPr>
              <w:t>Алгоритмы</w:t>
            </w:r>
            <w:r w:rsidR="00BD09C2">
              <w:rPr>
                <w:noProof/>
                <w:webHidden/>
              </w:rPr>
              <w:tab/>
            </w:r>
            <w:r w:rsidR="00BD09C2">
              <w:rPr>
                <w:noProof/>
                <w:webHidden/>
              </w:rPr>
              <w:fldChar w:fldCharType="begin"/>
            </w:r>
            <w:r w:rsidR="00BD09C2">
              <w:rPr>
                <w:noProof/>
                <w:webHidden/>
              </w:rPr>
              <w:instrText xml:space="preserve"> PAGEREF _Toc90229198 \h </w:instrText>
            </w:r>
            <w:r w:rsidR="00BD09C2">
              <w:rPr>
                <w:noProof/>
                <w:webHidden/>
              </w:rPr>
            </w:r>
            <w:r w:rsidR="00BD09C2">
              <w:rPr>
                <w:noProof/>
                <w:webHidden/>
              </w:rPr>
              <w:fldChar w:fldCharType="separate"/>
            </w:r>
            <w:r w:rsidR="004A0DB7">
              <w:rPr>
                <w:noProof/>
                <w:webHidden/>
              </w:rPr>
              <w:t>3</w:t>
            </w:r>
            <w:r w:rsidR="00BD09C2">
              <w:rPr>
                <w:noProof/>
                <w:webHidden/>
              </w:rPr>
              <w:fldChar w:fldCharType="end"/>
            </w:r>
          </w:hyperlink>
        </w:p>
        <w:p w14:paraId="3BB7300B" w14:textId="6FFD4889" w:rsidR="00BD09C2" w:rsidRDefault="006700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29199" w:history="1">
            <w:r w:rsidR="00BD09C2" w:rsidRPr="00E3083E">
              <w:rPr>
                <w:rStyle w:val="a6"/>
                <w:noProof/>
              </w:rPr>
              <w:t xml:space="preserve">Алгоритм </w:t>
            </w:r>
            <w:r w:rsidR="00BD09C2" w:rsidRPr="00E3083E">
              <w:rPr>
                <w:rStyle w:val="a6"/>
                <w:noProof/>
                <w:lang w:val="en-US"/>
              </w:rPr>
              <w:t>RSA</w:t>
            </w:r>
            <w:r w:rsidR="00BD09C2">
              <w:rPr>
                <w:noProof/>
                <w:webHidden/>
              </w:rPr>
              <w:tab/>
            </w:r>
            <w:r w:rsidR="00BD09C2">
              <w:rPr>
                <w:noProof/>
                <w:webHidden/>
              </w:rPr>
              <w:fldChar w:fldCharType="begin"/>
            </w:r>
            <w:r w:rsidR="00BD09C2">
              <w:rPr>
                <w:noProof/>
                <w:webHidden/>
              </w:rPr>
              <w:instrText xml:space="preserve"> PAGEREF _Toc90229199 \h </w:instrText>
            </w:r>
            <w:r w:rsidR="00BD09C2">
              <w:rPr>
                <w:noProof/>
                <w:webHidden/>
              </w:rPr>
            </w:r>
            <w:r w:rsidR="00BD09C2">
              <w:rPr>
                <w:noProof/>
                <w:webHidden/>
              </w:rPr>
              <w:fldChar w:fldCharType="separate"/>
            </w:r>
            <w:r w:rsidR="004A0DB7">
              <w:rPr>
                <w:noProof/>
                <w:webHidden/>
              </w:rPr>
              <w:t>3</w:t>
            </w:r>
            <w:r w:rsidR="00BD09C2">
              <w:rPr>
                <w:noProof/>
                <w:webHidden/>
              </w:rPr>
              <w:fldChar w:fldCharType="end"/>
            </w:r>
          </w:hyperlink>
        </w:p>
        <w:p w14:paraId="7DBAE4BE" w14:textId="5F61C258" w:rsidR="00BD09C2" w:rsidRDefault="006700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29200" w:history="1">
            <w:r w:rsidR="00BD09C2" w:rsidRPr="00E3083E">
              <w:rPr>
                <w:rStyle w:val="a6"/>
                <w:noProof/>
              </w:rPr>
              <w:t xml:space="preserve">Алгоритм </w:t>
            </w:r>
            <w:r w:rsidR="00BD09C2" w:rsidRPr="00E3083E">
              <w:rPr>
                <w:rStyle w:val="a6"/>
                <w:noProof/>
                <w:lang w:val="en-US"/>
              </w:rPr>
              <w:t>MD</w:t>
            </w:r>
            <w:r w:rsidR="00BD09C2" w:rsidRPr="00E3083E">
              <w:rPr>
                <w:rStyle w:val="a6"/>
                <w:noProof/>
              </w:rPr>
              <w:t>5</w:t>
            </w:r>
            <w:r w:rsidR="00BD09C2">
              <w:rPr>
                <w:noProof/>
                <w:webHidden/>
              </w:rPr>
              <w:tab/>
            </w:r>
            <w:r w:rsidR="00BD09C2">
              <w:rPr>
                <w:noProof/>
                <w:webHidden/>
              </w:rPr>
              <w:fldChar w:fldCharType="begin"/>
            </w:r>
            <w:r w:rsidR="00BD09C2">
              <w:rPr>
                <w:noProof/>
                <w:webHidden/>
              </w:rPr>
              <w:instrText xml:space="preserve"> PAGEREF _Toc90229200 \h </w:instrText>
            </w:r>
            <w:r w:rsidR="00BD09C2">
              <w:rPr>
                <w:noProof/>
                <w:webHidden/>
              </w:rPr>
            </w:r>
            <w:r w:rsidR="00BD09C2">
              <w:rPr>
                <w:noProof/>
                <w:webHidden/>
              </w:rPr>
              <w:fldChar w:fldCharType="separate"/>
            </w:r>
            <w:r w:rsidR="004A0DB7">
              <w:rPr>
                <w:noProof/>
                <w:webHidden/>
              </w:rPr>
              <w:t>5</w:t>
            </w:r>
            <w:r w:rsidR="00BD09C2">
              <w:rPr>
                <w:noProof/>
                <w:webHidden/>
              </w:rPr>
              <w:fldChar w:fldCharType="end"/>
            </w:r>
          </w:hyperlink>
        </w:p>
        <w:p w14:paraId="05E6498F" w14:textId="2DEEAED8" w:rsidR="00BD09C2" w:rsidRDefault="006700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29201" w:history="1">
            <w:r w:rsidR="00BD09C2" w:rsidRPr="00E3083E">
              <w:rPr>
                <w:rStyle w:val="a6"/>
                <w:noProof/>
              </w:rPr>
              <w:t>Описание программы</w:t>
            </w:r>
            <w:r w:rsidR="00BD09C2">
              <w:rPr>
                <w:noProof/>
                <w:webHidden/>
              </w:rPr>
              <w:tab/>
            </w:r>
            <w:r w:rsidR="00BD09C2">
              <w:rPr>
                <w:noProof/>
                <w:webHidden/>
              </w:rPr>
              <w:fldChar w:fldCharType="begin"/>
            </w:r>
            <w:r w:rsidR="00BD09C2">
              <w:rPr>
                <w:noProof/>
                <w:webHidden/>
              </w:rPr>
              <w:instrText xml:space="preserve"> PAGEREF _Toc90229201 \h </w:instrText>
            </w:r>
            <w:r w:rsidR="00BD09C2">
              <w:rPr>
                <w:noProof/>
                <w:webHidden/>
              </w:rPr>
            </w:r>
            <w:r w:rsidR="00BD09C2">
              <w:rPr>
                <w:noProof/>
                <w:webHidden/>
              </w:rPr>
              <w:fldChar w:fldCharType="separate"/>
            </w:r>
            <w:r w:rsidR="004A0DB7">
              <w:rPr>
                <w:noProof/>
                <w:webHidden/>
              </w:rPr>
              <w:t>7</w:t>
            </w:r>
            <w:r w:rsidR="00BD09C2">
              <w:rPr>
                <w:noProof/>
                <w:webHidden/>
              </w:rPr>
              <w:fldChar w:fldCharType="end"/>
            </w:r>
          </w:hyperlink>
        </w:p>
        <w:p w14:paraId="6EA0A23A" w14:textId="4D80AE07" w:rsidR="00BD09C2" w:rsidRDefault="006700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29202" w:history="1">
            <w:r w:rsidR="00BD09C2" w:rsidRPr="00E3083E">
              <w:rPr>
                <w:rStyle w:val="a6"/>
                <w:noProof/>
              </w:rPr>
              <w:t>Листинг</w:t>
            </w:r>
            <w:r w:rsidR="00BD09C2">
              <w:rPr>
                <w:noProof/>
                <w:webHidden/>
              </w:rPr>
              <w:tab/>
            </w:r>
            <w:r w:rsidR="00BD09C2">
              <w:rPr>
                <w:noProof/>
                <w:webHidden/>
              </w:rPr>
              <w:fldChar w:fldCharType="begin"/>
            </w:r>
            <w:r w:rsidR="00BD09C2">
              <w:rPr>
                <w:noProof/>
                <w:webHidden/>
              </w:rPr>
              <w:instrText xml:space="preserve"> PAGEREF _Toc90229202 \h </w:instrText>
            </w:r>
            <w:r w:rsidR="00BD09C2">
              <w:rPr>
                <w:noProof/>
                <w:webHidden/>
              </w:rPr>
            </w:r>
            <w:r w:rsidR="00BD09C2">
              <w:rPr>
                <w:noProof/>
                <w:webHidden/>
              </w:rPr>
              <w:fldChar w:fldCharType="separate"/>
            </w:r>
            <w:r w:rsidR="004A0DB7">
              <w:rPr>
                <w:noProof/>
                <w:webHidden/>
              </w:rPr>
              <w:t>22</w:t>
            </w:r>
            <w:r w:rsidR="00BD09C2">
              <w:rPr>
                <w:noProof/>
                <w:webHidden/>
              </w:rPr>
              <w:fldChar w:fldCharType="end"/>
            </w:r>
          </w:hyperlink>
        </w:p>
        <w:p w14:paraId="08679457" w14:textId="237C7C84" w:rsidR="008D14AC" w:rsidRPr="00B422A0" w:rsidRDefault="008D14AC" w:rsidP="00A82DFD">
          <w:r w:rsidRPr="00B422A0">
            <w:rPr>
              <w:b/>
              <w:bCs/>
            </w:rPr>
            <w:fldChar w:fldCharType="end"/>
          </w:r>
        </w:p>
      </w:sdtContent>
    </w:sdt>
    <w:p w14:paraId="163B8C08" w14:textId="77777777" w:rsidR="008D14AC" w:rsidRPr="00B422A0" w:rsidRDefault="008D14AC">
      <w:pPr>
        <w:spacing w:after="160" w:line="259" w:lineRule="auto"/>
        <w:rPr>
          <w:b/>
          <w:bCs/>
          <w:kern w:val="32"/>
          <w:sz w:val="32"/>
          <w:szCs w:val="32"/>
        </w:rPr>
      </w:pPr>
      <w:r w:rsidRPr="00B422A0">
        <w:br w:type="page"/>
      </w:r>
    </w:p>
    <w:p w14:paraId="1F523B78" w14:textId="24C263B3" w:rsidR="008D14AC" w:rsidRPr="00B422A0" w:rsidRDefault="008D14AC" w:rsidP="008D14AC">
      <w:pPr>
        <w:pStyle w:val="1"/>
        <w:rPr>
          <w:rFonts w:ascii="Times New Roman" w:hAnsi="Times New Roman" w:cs="Times New Roman"/>
        </w:rPr>
      </w:pPr>
      <w:bookmarkStart w:id="0" w:name="_Toc90229197"/>
      <w:r w:rsidRPr="00B422A0">
        <w:rPr>
          <w:rFonts w:ascii="Times New Roman" w:hAnsi="Times New Roman" w:cs="Times New Roman"/>
        </w:rPr>
        <w:lastRenderedPageBreak/>
        <w:t xml:space="preserve">Функционал </w:t>
      </w:r>
      <w:r w:rsidR="00751376" w:rsidRPr="00B422A0">
        <w:rPr>
          <w:rFonts w:ascii="Times New Roman" w:hAnsi="Times New Roman" w:cs="Times New Roman"/>
        </w:rPr>
        <w:t>Приложения</w:t>
      </w:r>
      <w:bookmarkEnd w:id="0"/>
    </w:p>
    <w:p w14:paraId="30C0317A" w14:textId="77777777" w:rsidR="008D14AC" w:rsidRPr="00B422A0" w:rsidRDefault="008D14AC" w:rsidP="008D14AC">
      <w:pPr>
        <w:pStyle w:val="a3"/>
        <w:ind w:firstLine="0"/>
        <w:rPr>
          <w:b/>
          <w:bCs/>
          <w:sz w:val="32"/>
        </w:rPr>
      </w:pPr>
    </w:p>
    <w:p w14:paraId="5836E8B7" w14:textId="71B4F96B" w:rsidR="008D14AC" w:rsidRPr="00B422A0" w:rsidRDefault="008D14AC" w:rsidP="008D14AC">
      <w:pPr>
        <w:spacing w:line="360" w:lineRule="auto"/>
        <w:ind w:firstLine="709"/>
        <w:jc w:val="both"/>
        <w:rPr>
          <w:sz w:val="28"/>
          <w:szCs w:val="28"/>
        </w:rPr>
      </w:pPr>
      <w:r w:rsidRPr="00B422A0">
        <w:rPr>
          <w:sz w:val="28"/>
          <w:szCs w:val="28"/>
        </w:rPr>
        <w:t>Приложение реализует следующие возможности:</w:t>
      </w:r>
    </w:p>
    <w:p w14:paraId="4FCA5531" w14:textId="7BEF6783" w:rsidR="008D14AC" w:rsidRPr="00B422A0" w:rsidRDefault="00751376" w:rsidP="008D14AC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>Шифрация</w:t>
      </w:r>
      <w:r w:rsidR="001765D1" w:rsidRPr="001765D1">
        <w:rPr>
          <w:sz w:val="28"/>
          <w:szCs w:val="28"/>
        </w:rPr>
        <w:t>/</w:t>
      </w:r>
      <w:r w:rsidR="001765D1">
        <w:rPr>
          <w:sz w:val="28"/>
          <w:szCs w:val="28"/>
        </w:rPr>
        <w:t>Дешифрация</w:t>
      </w:r>
      <w:r w:rsidRPr="00B422A0">
        <w:rPr>
          <w:sz w:val="28"/>
          <w:szCs w:val="28"/>
        </w:rPr>
        <w:t xml:space="preserve"> </w:t>
      </w:r>
      <w:r w:rsidR="000352C9">
        <w:rPr>
          <w:sz w:val="28"/>
          <w:szCs w:val="28"/>
        </w:rPr>
        <w:t>текста</w:t>
      </w:r>
      <w:r w:rsidRPr="00B422A0">
        <w:rPr>
          <w:sz w:val="28"/>
          <w:szCs w:val="28"/>
        </w:rPr>
        <w:t xml:space="preserve"> алгоритмом </w:t>
      </w:r>
      <w:r w:rsidRPr="00B422A0">
        <w:rPr>
          <w:sz w:val="28"/>
          <w:szCs w:val="28"/>
          <w:lang w:val="en-US"/>
        </w:rPr>
        <w:t>RSA</w:t>
      </w:r>
    </w:p>
    <w:p w14:paraId="2643FC4A" w14:textId="12688DC6" w:rsidR="00751376" w:rsidRPr="00B422A0" w:rsidRDefault="001765D1" w:rsidP="00751376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>Шифрация</w:t>
      </w:r>
      <w:r w:rsidRPr="001765D1">
        <w:rPr>
          <w:sz w:val="28"/>
          <w:szCs w:val="28"/>
        </w:rPr>
        <w:t>/</w:t>
      </w:r>
      <w:r>
        <w:rPr>
          <w:sz w:val="28"/>
          <w:szCs w:val="28"/>
        </w:rPr>
        <w:t>Дешифрация</w:t>
      </w:r>
      <w:r w:rsidR="00751376" w:rsidRPr="00B422A0">
        <w:rPr>
          <w:sz w:val="28"/>
          <w:szCs w:val="28"/>
        </w:rPr>
        <w:t xml:space="preserve"> </w:t>
      </w:r>
      <w:r w:rsidR="000352C9">
        <w:rPr>
          <w:sz w:val="28"/>
          <w:szCs w:val="28"/>
        </w:rPr>
        <w:t>текста</w:t>
      </w:r>
      <w:r w:rsidR="00751376" w:rsidRPr="00B422A0">
        <w:rPr>
          <w:sz w:val="28"/>
          <w:szCs w:val="28"/>
        </w:rPr>
        <w:t xml:space="preserve"> алгоритмом </w:t>
      </w:r>
      <w:r w:rsidR="00751376" w:rsidRPr="00B422A0">
        <w:rPr>
          <w:sz w:val="28"/>
          <w:szCs w:val="28"/>
          <w:lang w:val="en-US"/>
        </w:rPr>
        <w:t>MD</w:t>
      </w:r>
      <w:r w:rsidR="00751376" w:rsidRPr="001765D1">
        <w:rPr>
          <w:sz w:val="28"/>
          <w:szCs w:val="28"/>
        </w:rPr>
        <w:t>5</w:t>
      </w:r>
    </w:p>
    <w:p w14:paraId="6879C97D" w14:textId="2AD2E5D8" w:rsidR="001765D1" w:rsidRPr="00B422A0" w:rsidRDefault="001765D1" w:rsidP="001765D1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>Шифрация</w:t>
      </w:r>
      <w:r w:rsidRPr="001765D1">
        <w:rPr>
          <w:sz w:val="28"/>
          <w:szCs w:val="28"/>
        </w:rPr>
        <w:t>/</w:t>
      </w:r>
      <w:r>
        <w:rPr>
          <w:sz w:val="28"/>
          <w:szCs w:val="28"/>
        </w:rPr>
        <w:t>Дешифрация</w:t>
      </w:r>
      <w:r w:rsidRPr="00B422A0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B422A0">
        <w:rPr>
          <w:sz w:val="28"/>
          <w:szCs w:val="28"/>
        </w:rPr>
        <w:t xml:space="preserve"> алгоритмом </w:t>
      </w:r>
      <w:r w:rsidRPr="00B422A0">
        <w:rPr>
          <w:sz w:val="28"/>
          <w:szCs w:val="28"/>
          <w:lang w:val="en-US"/>
        </w:rPr>
        <w:t>RSA</w:t>
      </w:r>
    </w:p>
    <w:p w14:paraId="2F4C6DFB" w14:textId="5EB397C9" w:rsidR="001765D1" w:rsidRPr="001765D1" w:rsidRDefault="001765D1" w:rsidP="001765D1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>Шифрация</w:t>
      </w:r>
      <w:r w:rsidRPr="001765D1">
        <w:rPr>
          <w:sz w:val="28"/>
          <w:szCs w:val="28"/>
        </w:rPr>
        <w:t>/</w:t>
      </w:r>
      <w:r>
        <w:rPr>
          <w:sz w:val="28"/>
          <w:szCs w:val="28"/>
        </w:rPr>
        <w:t>Дешифрация</w:t>
      </w:r>
      <w:r w:rsidRPr="00B422A0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B422A0">
        <w:rPr>
          <w:sz w:val="28"/>
          <w:szCs w:val="28"/>
        </w:rPr>
        <w:t xml:space="preserve"> алгоритмом </w:t>
      </w:r>
      <w:r w:rsidRPr="00B422A0">
        <w:rPr>
          <w:sz w:val="28"/>
          <w:szCs w:val="28"/>
          <w:lang w:val="en-US"/>
        </w:rPr>
        <w:t>MD</w:t>
      </w:r>
      <w:r w:rsidRPr="001765D1">
        <w:rPr>
          <w:sz w:val="28"/>
          <w:szCs w:val="28"/>
        </w:rPr>
        <w:t>5</w:t>
      </w:r>
    </w:p>
    <w:p w14:paraId="0AC2E571" w14:textId="60122893" w:rsidR="00B84B88" w:rsidRPr="00B422A0" w:rsidRDefault="00B84B88" w:rsidP="00B84B88">
      <w:pPr>
        <w:pStyle w:val="1"/>
        <w:rPr>
          <w:rFonts w:ascii="Times New Roman" w:hAnsi="Times New Roman" w:cs="Times New Roman"/>
        </w:rPr>
      </w:pPr>
      <w:bookmarkStart w:id="1" w:name="_Toc90229198"/>
      <w:r w:rsidRPr="00B422A0">
        <w:rPr>
          <w:rFonts w:ascii="Times New Roman" w:hAnsi="Times New Roman" w:cs="Times New Roman"/>
        </w:rPr>
        <w:t>Алгоритмы</w:t>
      </w:r>
      <w:bookmarkEnd w:id="1"/>
    </w:p>
    <w:p w14:paraId="0D68173C" w14:textId="77777777" w:rsidR="00B84B88" w:rsidRPr="00B422A0" w:rsidRDefault="00B84B88" w:rsidP="00B84B88"/>
    <w:p w14:paraId="05621473" w14:textId="567BB4C0" w:rsidR="008B4734" w:rsidRPr="00B422A0" w:rsidRDefault="008B4734" w:rsidP="008B4734">
      <w:pPr>
        <w:spacing w:line="360" w:lineRule="auto"/>
        <w:rPr>
          <w:color w:val="313131"/>
          <w:sz w:val="28"/>
          <w:szCs w:val="28"/>
          <w:shd w:val="clear" w:color="auto" w:fill="FFFFFF"/>
        </w:rPr>
      </w:pPr>
      <w:r w:rsidRPr="00B422A0">
        <w:rPr>
          <w:color w:val="313131"/>
          <w:sz w:val="28"/>
          <w:szCs w:val="28"/>
          <w:shd w:val="clear" w:color="auto" w:fill="FFFFFF"/>
        </w:rPr>
        <w:t>Прежде чем изучать алгоритмы, очень важно понять, что такое криптография. Криптография - это практика и изучение методов, которые используются для преобразования простого текста в неразборчивый текст, понятный только получателю. По соображениям безопасности очень важно зашифровать данные, а также отправить и сохранить их в определенном формате, чтобы они не могли быть пропущены и, следовательно, неправильно использованы. Существует тмного алгоритмов, разработанных для безопасной передачи и хранения данных, которые имеют свои плюсы и минусы. Эти алгоритмы не только защищают данные от кражи, но и обеспечивают аутентификацию пользователя.</w:t>
      </w:r>
    </w:p>
    <w:p w14:paraId="62D1FB32" w14:textId="43956C28" w:rsidR="003960B9" w:rsidRPr="00B422A0" w:rsidRDefault="003960B9" w:rsidP="003960B9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bookmarkStart w:id="2" w:name="_Toc90229199"/>
      <w:r w:rsidRPr="00B422A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Алгоритм </w:t>
      </w:r>
      <w:r w:rsidRPr="00B422A0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SA</w:t>
      </w:r>
      <w:bookmarkEnd w:id="2"/>
    </w:p>
    <w:p w14:paraId="1872B4AF" w14:textId="28589BAF" w:rsidR="00751376" w:rsidRPr="00B422A0" w:rsidRDefault="00800326" w:rsidP="0076211D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B422A0">
        <w:rPr>
          <w:b/>
          <w:bCs/>
          <w:color w:val="000000" w:themeColor="text1"/>
          <w:sz w:val="28"/>
          <w:szCs w:val="28"/>
          <w:shd w:val="clear" w:color="auto" w:fill="FFFFFF"/>
        </w:rPr>
        <w:t>RSA</w:t>
      </w:r>
      <w:r w:rsidRPr="00B422A0">
        <w:rPr>
          <w:color w:val="000000" w:themeColor="text1"/>
          <w:sz w:val="28"/>
          <w:szCs w:val="28"/>
          <w:shd w:val="clear" w:color="auto" w:fill="FFFFFF"/>
        </w:rPr>
        <w:t xml:space="preserve"> - </w:t>
      </w:r>
      <w:hyperlink r:id="rId9" w:tooltip="Криптосистема с открытым ключом" w:history="1">
        <w:r w:rsidRPr="00B422A0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криптографический алгоритм с открытым ключом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>, основывающийся на </w:t>
      </w:r>
      <w:hyperlink r:id="rId10" w:tooltip="Вычислительная сложность" w:history="1">
        <w:r w:rsidRPr="00B422A0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вычислительной сложности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1" w:tooltip="Факторизация целых чисел" w:history="1">
        <w:r w:rsidRPr="00B422A0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задачи факторизации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> больших </w:t>
      </w:r>
      <w:hyperlink r:id="rId12" w:tooltip="Целое число" w:history="1">
        <w:r w:rsidRPr="00B422A0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целых чисел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A5951DA" w14:textId="2B8240BE" w:rsidR="006C2456" w:rsidRPr="00B422A0" w:rsidRDefault="006C2456" w:rsidP="0076211D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B422A0">
        <w:rPr>
          <w:color w:val="000000" w:themeColor="text1"/>
          <w:sz w:val="28"/>
          <w:szCs w:val="28"/>
          <w:shd w:val="clear" w:color="auto" w:fill="FFFFFF"/>
        </w:rPr>
        <w:t>Алгоритм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SA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включает в себя четыре этапа: генерация ключей, передача ключей, шифрование и расшифрование.</w:t>
      </w:r>
    </w:p>
    <w:p w14:paraId="6960BD0C" w14:textId="77777777" w:rsidR="003960B9" w:rsidRPr="00B422A0" w:rsidRDefault="006C2456" w:rsidP="003960B9">
      <w:pPr>
        <w:spacing w:line="360" w:lineRule="auto"/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B422A0">
        <w:rPr>
          <w:color w:val="000000" w:themeColor="text1"/>
          <w:sz w:val="28"/>
          <w:szCs w:val="28"/>
          <w:shd w:val="clear" w:color="auto" w:fill="FFFFFF"/>
        </w:rPr>
        <w:t>В основу криптографической системы с открытым ключом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SA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положена сложность </w:t>
      </w:r>
      <w:hyperlink r:id="rId13" w:tooltip="Разложение на множители (факторизация)" w:history="1">
        <w:r w:rsidRPr="00B422A0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задачи факторизации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> произведения двух больших простых чисел. Для шифрования используется операция возведения в степень по модулю большого числа. Для дешифрования (обратной операции) за разумное время необходимо уметь вычислять </w:t>
      </w:r>
      <w:hyperlink r:id="rId14" w:tooltip="Функция Эйлера" w:history="1">
        <w:r w:rsidRPr="00B422A0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функцию Эйлера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 xml:space="preserve"> от данного большого числа, для чего необходимо знать разложение числа на простые множители. В </w:t>
      </w:r>
      <w:r w:rsidRPr="00B422A0">
        <w:rPr>
          <w:color w:val="000000" w:themeColor="text1"/>
          <w:sz w:val="28"/>
          <w:szCs w:val="28"/>
          <w:shd w:val="clear" w:color="auto" w:fill="FFFFFF"/>
        </w:rPr>
        <w:lastRenderedPageBreak/>
        <w:t>криптографической системе с открытым ключом каждый участник располагает как открытым ключом (</w:t>
      </w:r>
      <w:r w:rsidRPr="00B422A0">
        <w:rPr>
          <w:i/>
          <w:iCs/>
          <w:color w:val="000000" w:themeColor="text1"/>
          <w:sz w:val="28"/>
          <w:szCs w:val="28"/>
          <w:shd w:val="clear" w:color="auto" w:fill="FFFFFF"/>
        </w:rPr>
        <w:t>public key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), так и закрытым ключом (</w:t>
      </w:r>
      <w:r w:rsidRPr="00B422A0">
        <w:rPr>
          <w:i/>
          <w:iCs/>
          <w:color w:val="000000" w:themeColor="text1"/>
          <w:sz w:val="28"/>
          <w:szCs w:val="28"/>
          <w:shd w:val="clear" w:color="auto" w:fill="FFFFFF"/>
        </w:rPr>
        <w:t>private key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). В криптографической системе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SA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 кому угодно или даже публиковать их. Открытый и закрытый ключи каждого участника обмена сообщениями в криптосистеме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SA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образуют «согласованную пару» в том смысле, что они являются взаимно обратными. То есть для любых допустимых пар открытого и закрытого ключей 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A493A"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существуют соответствующие функции шифрования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p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и расшифрования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s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BA493A" w:rsidRPr="00B422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такие, что для любого сообщения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BA493A"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22A0">
        <w:rPr>
          <w:rStyle w:val="mo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∈</w:t>
      </w:r>
      <w:r w:rsidR="00BA493A"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, где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</w:t>
      </w:r>
      <w:r w:rsidR="00BA493A" w:rsidRPr="00B422A0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множество допустимых сообщений,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BA493A"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BA493A"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s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p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).</w:t>
      </w:r>
    </w:p>
    <w:p w14:paraId="6720E12D" w14:textId="29B03EAA" w:rsidR="006C2456" w:rsidRPr="00B422A0" w:rsidRDefault="006C2456" w:rsidP="003960B9">
      <w:pPr>
        <w:spacing w:line="360" w:lineRule="auto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B422A0">
        <w:rPr>
          <w:rStyle w:val="mw-headline"/>
          <w:color w:val="000000" w:themeColor="text1"/>
          <w:sz w:val="28"/>
          <w:szCs w:val="28"/>
        </w:rPr>
        <w:t>Создание открытого и секретного ключей</w:t>
      </w:r>
    </w:p>
    <w:p w14:paraId="736B76FA" w14:textId="5C28DFBC" w:rsidR="006C2456" w:rsidRPr="00B422A0" w:rsidRDefault="006C2456" w:rsidP="0076211D">
      <w:pPr>
        <w:pStyle w:val="a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RSA</w:t>
      </w:r>
      <w:r w:rsidR="00BA493A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color w:val="000000" w:themeColor="text1"/>
          <w:sz w:val="28"/>
          <w:szCs w:val="28"/>
        </w:rPr>
        <w:t>-</w:t>
      </w:r>
      <w:r w:rsidR="00BA493A" w:rsidRPr="00B422A0">
        <w:rPr>
          <w:color w:val="000000" w:themeColor="text1"/>
          <w:sz w:val="28"/>
          <w:szCs w:val="28"/>
        </w:rPr>
        <w:t xml:space="preserve"> </w:t>
      </w:r>
      <w:r w:rsidRPr="00B422A0">
        <w:rPr>
          <w:color w:val="000000" w:themeColor="text1"/>
          <w:sz w:val="28"/>
          <w:szCs w:val="28"/>
        </w:rPr>
        <w:t>ключи генерируются следующим образом:</w:t>
      </w:r>
    </w:p>
    <w:p w14:paraId="7CC049C8" w14:textId="1C8DDC80" w:rsidR="006C2456" w:rsidRPr="00B422A0" w:rsidRDefault="006C2456" w:rsidP="0076211D">
      <w:pPr>
        <w:numPr>
          <w:ilvl w:val="0"/>
          <w:numId w:val="4"/>
        </w:numPr>
        <w:shd w:val="clear" w:color="auto" w:fill="FFFFFF"/>
        <w:spacing w:beforeAutospacing="1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ыбираются два различных </w:t>
      </w:r>
      <w:hyperlink r:id="rId15" w:tooltip="Простые числа" w:history="1">
        <w:r w:rsidRPr="00B422A0">
          <w:rPr>
            <w:rStyle w:val="a6"/>
            <w:color w:val="000000" w:themeColor="text1"/>
            <w:sz w:val="28"/>
            <w:szCs w:val="28"/>
            <w:u w:val="none"/>
          </w:rPr>
          <w:t>случайных простых числа</w:t>
        </w:r>
      </w:hyperlink>
      <w:r w:rsidRPr="00B422A0">
        <w:rPr>
          <w:color w:val="000000" w:themeColor="text1"/>
          <w:sz w:val="28"/>
          <w:szCs w:val="28"/>
        </w:rPr>
        <w:t>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p</w:t>
      </w:r>
      <w:r w:rsidRPr="00B422A0">
        <w:rPr>
          <w:color w:val="000000" w:themeColor="text1"/>
          <w:sz w:val="28"/>
          <w:szCs w:val="28"/>
        </w:rPr>
        <w:t> и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q</w:t>
      </w:r>
      <w:r w:rsidRPr="00B422A0">
        <w:rPr>
          <w:color w:val="000000" w:themeColor="text1"/>
          <w:sz w:val="28"/>
          <w:szCs w:val="28"/>
        </w:rPr>
        <w:t> заданного размера (например, 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024</w:t>
      </w:r>
      <w:r w:rsidRPr="00B422A0">
        <w:rPr>
          <w:color w:val="000000" w:themeColor="text1"/>
          <w:sz w:val="28"/>
          <w:szCs w:val="28"/>
        </w:rPr>
        <w:t> бита каждое).</w:t>
      </w:r>
    </w:p>
    <w:p w14:paraId="77DB6C52" w14:textId="4F321590" w:rsidR="006C2456" w:rsidRPr="00B422A0" w:rsidRDefault="006C2456" w:rsidP="0076211D">
      <w:pPr>
        <w:numPr>
          <w:ilvl w:val="0"/>
          <w:numId w:val="4"/>
        </w:numPr>
        <w:shd w:val="clear" w:color="auto" w:fill="FFFFFF"/>
        <w:spacing w:beforeAutospacing="1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ычисляется их произведение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="00304747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=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p</w:t>
      </w:r>
      <w:r w:rsidR="00304747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o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>⋅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q</w:t>
      </w:r>
      <w:r w:rsidRPr="00B422A0">
        <w:rPr>
          <w:color w:val="000000" w:themeColor="text1"/>
          <w:sz w:val="28"/>
          <w:szCs w:val="28"/>
        </w:rPr>
        <w:t>, которое называется </w:t>
      </w:r>
      <w:r w:rsidRPr="00B422A0">
        <w:rPr>
          <w:i/>
          <w:iCs/>
          <w:color w:val="000000" w:themeColor="text1"/>
          <w:sz w:val="28"/>
          <w:szCs w:val="28"/>
        </w:rPr>
        <w:t>модулем</w:t>
      </w:r>
      <w:r w:rsidRPr="00B422A0">
        <w:rPr>
          <w:color w:val="000000" w:themeColor="text1"/>
          <w:sz w:val="28"/>
          <w:szCs w:val="28"/>
        </w:rPr>
        <w:t>.</w:t>
      </w:r>
    </w:p>
    <w:p w14:paraId="54C799E6" w14:textId="77777777" w:rsidR="0076211D" w:rsidRPr="00B422A0" w:rsidRDefault="006C2456" w:rsidP="0076211D">
      <w:pPr>
        <w:numPr>
          <w:ilvl w:val="0"/>
          <w:numId w:val="4"/>
        </w:numPr>
        <w:shd w:val="clear" w:color="auto" w:fill="FFFFFF"/>
        <w:spacing w:before="48" w:after="120"/>
        <w:ind w:left="1488"/>
        <w:rPr>
          <w:rStyle w:val="mjxassistivemathml"/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ычисляется значение </w:t>
      </w:r>
      <w:hyperlink r:id="rId16" w:tooltip="Функция Эйлера" w:history="1">
        <w:r w:rsidRPr="00B422A0">
          <w:rPr>
            <w:rStyle w:val="a6"/>
            <w:color w:val="000000" w:themeColor="text1"/>
            <w:sz w:val="28"/>
            <w:szCs w:val="28"/>
            <w:u w:val="none"/>
          </w:rPr>
          <w:t>функции Эйлера</w:t>
        </w:r>
      </w:hyperlink>
      <w:r w:rsidRPr="00B422A0">
        <w:rPr>
          <w:color w:val="000000" w:themeColor="text1"/>
          <w:sz w:val="28"/>
          <w:szCs w:val="28"/>
        </w:rPr>
        <w:t> от числ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color w:val="000000" w:themeColor="text1"/>
          <w:sz w:val="28"/>
          <w:szCs w:val="28"/>
        </w:rPr>
        <w:t>:</w:t>
      </w:r>
      <w:r w:rsidR="00304747" w:rsidRPr="00B422A0">
        <w:rPr>
          <w:color w:val="000000" w:themeColor="text1"/>
          <w:sz w:val="28"/>
          <w:szCs w:val="28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φ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=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p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−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</w:t>
      </w:r>
      <w:r w:rsidRPr="00B422A0">
        <w:rPr>
          <w:rStyle w:val="mo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>⋅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q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−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.</w:t>
      </w:r>
    </w:p>
    <w:p w14:paraId="1EA68B37" w14:textId="135591D0" w:rsidR="006C2456" w:rsidRPr="00B422A0" w:rsidRDefault="006C2456" w:rsidP="0076211D">
      <w:pPr>
        <w:numPr>
          <w:ilvl w:val="0"/>
          <w:numId w:val="4"/>
        </w:numPr>
        <w:shd w:val="clear" w:color="auto" w:fill="FFFFFF"/>
        <w:spacing w:before="48" w:after="120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ыбирается целое число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 (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</w:t>
      </w:r>
      <w:r w:rsidR="00304747"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&lt;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="00304747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&lt;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φ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</w:t>
      </w:r>
      <w:r w:rsidRPr="00B422A0">
        <w:rPr>
          <w:color w:val="000000" w:themeColor="text1"/>
          <w:sz w:val="28"/>
          <w:szCs w:val="28"/>
        </w:rPr>
        <w:t>), </w:t>
      </w:r>
      <w:hyperlink r:id="rId17" w:tooltip="Взаимно простые числа" w:history="1">
        <w:r w:rsidRPr="00B422A0">
          <w:rPr>
            <w:rStyle w:val="a6"/>
            <w:color w:val="000000" w:themeColor="text1"/>
            <w:sz w:val="28"/>
            <w:szCs w:val="28"/>
            <w:u w:val="none"/>
          </w:rPr>
          <w:t>взаимно простое</w:t>
        </w:r>
      </w:hyperlink>
      <w:r w:rsidRPr="00B422A0">
        <w:rPr>
          <w:color w:val="000000" w:themeColor="text1"/>
          <w:sz w:val="28"/>
          <w:szCs w:val="28"/>
        </w:rPr>
        <w:t> со значением функции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φ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</w:t>
      </w:r>
      <w:r w:rsidRPr="00B422A0">
        <w:rPr>
          <w:color w:val="000000" w:themeColor="text1"/>
          <w:sz w:val="28"/>
          <w:szCs w:val="28"/>
        </w:rPr>
        <w:t>. Обычно в качестве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 берут простые числа, содержащие небольшое количество единичных бит в двоичной записи.</w:t>
      </w:r>
    </w:p>
    <w:p w14:paraId="7637710D" w14:textId="33BD97B7" w:rsidR="006C2456" w:rsidRPr="00B422A0" w:rsidRDefault="006C2456" w:rsidP="0076211D">
      <w:pPr>
        <w:pStyle w:val="a7"/>
        <w:numPr>
          <w:ilvl w:val="0"/>
          <w:numId w:val="5"/>
        </w:numPr>
        <w:shd w:val="clear" w:color="auto" w:fill="FFFFFF"/>
        <w:spacing w:beforeAutospacing="1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Число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 называется открытой экспонентой (</w:t>
      </w:r>
      <w:r w:rsidRPr="00B422A0">
        <w:rPr>
          <w:i/>
          <w:iCs/>
          <w:color w:val="000000" w:themeColor="text1"/>
          <w:sz w:val="28"/>
          <w:szCs w:val="28"/>
        </w:rPr>
        <w:t>public exponent</w:t>
      </w:r>
      <w:r w:rsidRPr="00B422A0">
        <w:rPr>
          <w:color w:val="000000" w:themeColor="text1"/>
          <w:sz w:val="28"/>
          <w:szCs w:val="28"/>
        </w:rPr>
        <w:t>)</w:t>
      </w:r>
    </w:p>
    <w:p w14:paraId="47F90924" w14:textId="77777777" w:rsidR="006C2456" w:rsidRPr="00B422A0" w:rsidRDefault="006C2456" w:rsidP="0076211D">
      <w:pPr>
        <w:pStyle w:val="a7"/>
        <w:numPr>
          <w:ilvl w:val="0"/>
          <w:numId w:val="5"/>
        </w:numPr>
        <w:shd w:val="clear" w:color="auto" w:fill="FFFFFF"/>
        <w:spacing w:beforeAutospacing="1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ремя, необходимое для шифрования с использованием </w:t>
      </w:r>
      <w:hyperlink r:id="rId18" w:tooltip="Быстрое возведение в степень" w:history="1">
        <w:r w:rsidRPr="00B422A0">
          <w:rPr>
            <w:rStyle w:val="a6"/>
            <w:color w:val="000000" w:themeColor="text1"/>
            <w:sz w:val="28"/>
            <w:szCs w:val="28"/>
            <w:u w:val="none"/>
          </w:rPr>
          <w:t>быстрого возведения в степень</w:t>
        </w:r>
      </w:hyperlink>
      <w:r w:rsidRPr="00B422A0">
        <w:rPr>
          <w:color w:val="000000" w:themeColor="text1"/>
          <w:sz w:val="28"/>
          <w:szCs w:val="28"/>
        </w:rPr>
        <w:t>, пропорционально числу единичных бит в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.</w:t>
      </w:r>
    </w:p>
    <w:p w14:paraId="37E08903" w14:textId="43AF3629" w:rsidR="006C2456" w:rsidRPr="00B422A0" w:rsidRDefault="006C2456" w:rsidP="0076211D">
      <w:pPr>
        <w:pStyle w:val="a7"/>
        <w:numPr>
          <w:ilvl w:val="0"/>
          <w:numId w:val="5"/>
        </w:numPr>
        <w:shd w:val="clear" w:color="auto" w:fill="FFFFFF"/>
        <w:spacing w:beforeAutospacing="1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Слишком малые значения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, например 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3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3</w:t>
      </w:r>
      <w:r w:rsidRPr="00B422A0">
        <w:rPr>
          <w:color w:val="000000" w:themeColor="text1"/>
          <w:sz w:val="28"/>
          <w:szCs w:val="28"/>
        </w:rPr>
        <w:t>, потенциально могут ослабить безопасность схемы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RSA</w:t>
      </w:r>
      <w:r w:rsidRPr="00B422A0">
        <w:rPr>
          <w:color w:val="000000" w:themeColor="text1"/>
          <w:sz w:val="28"/>
          <w:szCs w:val="28"/>
        </w:rPr>
        <w:t>.</w:t>
      </w:r>
    </w:p>
    <w:p w14:paraId="3BF51740" w14:textId="54049C52" w:rsidR="006C2456" w:rsidRPr="00B422A0" w:rsidRDefault="006C2456" w:rsidP="0076211D">
      <w:pPr>
        <w:numPr>
          <w:ilvl w:val="0"/>
          <w:numId w:val="4"/>
        </w:numPr>
        <w:shd w:val="clear" w:color="auto" w:fill="FFFFFF"/>
        <w:spacing w:before="48" w:after="120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ычисляется число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d</w:t>
      </w:r>
      <w:r w:rsidRPr="00B422A0">
        <w:rPr>
          <w:color w:val="000000" w:themeColor="text1"/>
          <w:sz w:val="28"/>
          <w:szCs w:val="28"/>
        </w:rPr>
        <w:t>, </w:t>
      </w:r>
      <w:hyperlink r:id="rId19" w:tooltip="Мультипликативность функции, свертка Дирихле" w:history="1">
        <w:r w:rsidRPr="00B422A0">
          <w:rPr>
            <w:rStyle w:val="a6"/>
            <w:color w:val="000000" w:themeColor="text1"/>
            <w:sz w:val="28"/>
            <w:szCs w:val="28"/>
            <w:u w:val="none"/>
          </w:rPr>
          <w:t>мультипликативно</w:t>
        </w:r>
      </w:hyperlink>
      <w:r w:rsidRPr="00B422A0">
        <w:rPr>
          <w:color w:val="000000" w:themeColor="text1"/>
          <w:sz w:val="28"/>
          <w:szCs w:val="28"/>
        </w:rPr>
        <w:t> обратное к числу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 по модулю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φ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</w:t>
      </w:r>
      <w:r w:rsidRPr="00B422A0">
        <w:rPr>
          <w:color w:val="000000" w:themeColor="text1"/>
          <w:sz w:val="28"/>
          <w:szCs w:val="28"/>
        </w:rPr>
        <w:t>, то есть число, удовлетворяющее сравнению:</w:t>
      </w:r>
    </w:p>
    <w:p w14:paraId="4489BFF3" w14:textId="1656FDA7" w:rsidR="006C2456" w:rsidRPr="00B422A0" w:rsidRDefault="00304747" w:rsidP="0076211D">
      <w:pPr>
        <w:shd w:val="clear" w:color="auto" w:fill="FFFFFF"/>
        <w:ind w:left="720"/>
        <w:rPr>
          <w:rStyle w:val="mo"/>
          <w:color w:val="000000" w:themeColor="text1"/>
          <w:sz w:val="28"/>
          <w:szCs w:val="28"/>
          <w:bdr w:val="none" w:sz="0" w:space="0" w:color="auto" w:frame="1"/>
        </w:rPr>
      </w:pP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lang w:val="en-US"/>
        </w:rPr>
        <w:t>d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C2456" w:rsidRPr="00B422A0">
        <w:rPr>
          <w:rStyle w:val="mo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>⋅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C2456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115C76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C2456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≡</w:t>
      </w:r>
      <w:r w:rsidRPr="00115C76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C2456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="006C2456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odφ</w:t>
      </w:r>
      <w:r w:rsidR="006C2456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="006C2456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="006C2456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).</w:t>
      </w:r>
    </w:p>
    <w:p w14:paraId="224DAF36" w14:textId="77777777" w:rsidR="00304747" w:rsidRPr="00B422A0" w:rsidRDefault="00304747" w:rsidP="0076211D">
      <w:pPr>
        <w:shd w:val="clear" w:color="auto" w:fill="FFFFFF"/>
        <w:ind w:left="720"/>
        <w:rPr>
          <w:color w:val="000000" w:themeColor="text1"/>
          <w:sz w:val="28"/>
          <w:szCs w:val="28"/>
        </w:rPr>
      </w:pPr>
    </w:p>
    <w:p w14:paraId="7395B4FA" w14:textId="77777777" w:rsidR="006C2456" w:rsidRPr="00B422A0" w:rsidRDefault="006C2456" w:rsidP="0076211D">
      <w:pPr>
        <w:shd w:val="clear" w:color="auto" w:fill="FFFFFF"/>
        <w:spacing w:after="24"/>
        <w:ind w:left="720"/>
        <w:rPr>
          <w:color w:val="000000" w:themeColor="text1"/>
          <w:sz w:val="28"/>
          <w:szCs w:val="28"/>
          <w:u w:val="single"/>
        </w:rPr>
      </w:pPr>
      <w:r w:rsidRPr="00B422A0">
        <w:rPr>
          <w:color w:val="000000" w:themeColor="text1"/>
          <w:sz w:val="28"/>
          <w:szCs w:val="28"/>
          <w:u w:val="single"/>
        </w:rPr>
        <w:t>Примечание</w:t>
      </w:r>
    </w:p>
    <w:p w14:paraId="514CC3A5" w14:textId="49B4F900" w:rsidR="006C2456" w:rsidRPr="00B422A0" w:rsidRDefault="006C2456" w:rsidP="0076211D">
      <w:pPr>
        <w:shd w:val="clear" w:color="auto" w:fill="FFFFFF"/>
        <w:ind w:left="72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lastRenderedPageBreak/>
        <w:t>Сравнеие двух целых чисел по модулю натурального числ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</w:t>
      </w:r>
      <w:r w:rsidRPr="00B422A0">
        <w:rPr>
          <w:color w:val="000000" w:themeColor="text1"/>
          <w:sz w:val="28"/>
          <w:szCs w:val="28"/>
        </w:rPr>
        <w:t> </w:t>
      </w:r>
      <w:r w:rsidR="00304747" w:rsidRPr="00B422A0">
        <w:rPr>
          <w:color w:val="000000" w:themeColor="text1"/>
          <w:sz w:val="28"/>
          <w:szCs w:val="28"/>
        </w:rPr>
        <w:t xml:space="preserve">- </w:t>
      </w:r>
      <w:r w:rsidRPr="00B422A0">
        <w:rPr>
          <w:color w:val="000000" w:themeColor="text1"/>
          <w:sz w:val="28"/>
          <w:szCs w:val="28"/>
        </w:rPr>
        <w:t xml:space="preserve"> математическая операция, позволяющая ответить на вопрос о том, дают ли два выбранных целых числа при делении н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m</w:t>
      </w:r>
      <w:r w:rsidRPr="00B422A0">
        <w:rPr>
          <w:color w:val="000000" w:themeColor="text1"/>
          <w:sz w:val="28"/>
          <w:szCs w:val="28"/>
        </w:rPr>
        <w:t> один и тот же остаток. Любое целое число при делении н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m</w:t>
      </w:r>
      <w:r w:rsidRPr="00B422A0">
        <w:rPr>
          <w:color w:val="000000" w:themeColor="text1"/>
          <w:sz w:val="28"/>
          <w:szCs w:val="28"/>
        </w:rPr>
        <w:t> дает один из m возможных остатков: число от 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0</w:t>
      </w:r>
      <w:r w:rsidRPr="00B422A0">
        <w:rPr>
          <w:color w:val="000000" w:themeColor="text1"/>
          <w:sz w:val="28"/>
          <w:szCs w:val="28"/>
        </w:rPr>
        <w:t> до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</w:t>
      </w:r>
      <w:r w:rsidR="00304747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−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</w:t>
      </w:r>
      <w:r w:rsidRPr="00B422A0">
        <w:rPr>
          <w:color w:val="000000" w:themeColor="text1"/>
          <w:sz w:val="28"/>
          <w:szCs w:val="28"/>
        </w:rPr>
        <w:t>.</w:t>
      </w:r>
    </w:p>
    <w:p w14:paraId="08FA6F48" w14:textId="3EC14AA5" w:rsidR="006C2456" w:rsidRPr="00B422A0" w:rsidRDefault="006C2456" w:rsidP="0076211D">
      <w:pPr>
        <w:pStyle w:val="a7"/>
        <w:numPr>
          <w:ilvl w:val="0"/>
          <w:numId w:val="6"/>
        </w:numPr>
        <w:shd w:val="clear" w:color="auto" w:fill="FFFFFF"/>
        <w:spacing w:beforeAutospacing="1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Число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d</w:t>
      </w:r>
      <w:r w:rsidRPr="00B422A0">
        <w:rPr>
          <w:color w:val="000000" w:themeColor="text1"/>
          <w:sz w:val="28"/>
          <w:szCs w:val="28"/>
        </w:rPr>
        <w:t> называется секретной экспонентой. Обычно, оно вычисляется при помощи </w:t>
      </w:r>
      <w:hyperlink r:id="rId20" w:tooltip="Наибольший общий делитель" w:history="1">
        <w:r w:rsidRPr="00B422A0">
          <w:rPr>
            <w:rStyle w:val="a6"/>
            <w:color w:val="000000" w:themeColor="text1"/>
            <w:sz w:val="28"/>
            <w:szCs w:val="28"/>
            <w:u w:val="none"/>
          </w:rPr>
          <w:t>расширенного алгоритма Евклида</w:t>
        </w:r>
      </w:hyperlink>
      <w:r w:rsidRPr="00B422A0">
        <w:rPr>
          <w:color w:val="000000" w:themeColor="text1"/>
          <w:sz w:val="28"/>
          <w:szCs w:val="28"/>
        </w:rPr>
        <w:t>.</w:t>
      </w:r>
    </w:p>
    <w:p w14:paraId="0A8BC492" w14:textId="37DCE809" w:rsidR="006C2456" w:rsidRPr="00B422A0" w:rsidRDefault="006C2456" w:rsidP="0076211D">
      <w:pPr>
        <w:numPr>
          <w:ilvl w:val="0"/>
          <w:numId w:val="4"/>
        </w:numPr>
        <w:shd w:val="clear" w:color="auto" w:fill="FFFFFF"/>
        <w:spacing w:beforeAutospacing="1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Пара 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{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,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}</w:t>
      </w:r>
      <w:r w:rsidRPr="00B422A0">
        <w:rPr>
          <w:color w:val="000000" w:themeColor="text1"/>
          <w:sz w:val="28"/>
          <w:szCs w:val="28"/>
        </w:rPr>
        <w:t> публикуется в качестве открытого ключ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RSA</w:t>
      </w:r>
      <w:r w:rsidR="00304747"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color w:val="000000" w:themeColor="text1"/>
          <w:sz w:val="28"/>
          <w:szCs w:val="28"/>
        </w:rPr>
        <w:t>(</w:t>
      </w:r>
      <w:r w:rsidRPr="00B422A0">
        <w:rPr>
          <w:i/>
          <w:iCs/>
          <w:color w:val="000000" w:themeColor="text1"/>
          <w:sz w:val="28"/>
          <w:szCs w:val="28"/>
        </w:rPr>
        <w:t>public key</w:t>
      </w:r>
      <w:r w:rsidRPr="00B422A0">
        <w:rPr>
          <w:color w:val="000000" w:themeColor="text1"/>
          <w:sz w:val="28"/>
          <w:szCs w:val="28"/>
        </w:rPr>
        <w:t>).</w:t>
      </w:r>
    </w:p>
    <w:p w14:paraId="33262BEB" w14:textId="3DB348D4" w:rsidR="008B4734" w:rsidRPr="00B422A0" w:rsidRDefault="006C2456" w:rsidP="00C36E79">
      <w:pPr>
        <w:numPr>
          <w:ilvl w:val="0"/>
          <w:numId w:val="4"/>
        </w:numPr>
        <w:shd w:val="clear" w:color="auto" w:fill="FFFFFF"/>
        <w:spacing w:beforeAutospacing="1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Пара 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{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d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,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}</w:t>
      </w:r>
      <w:r w:rsidRPr="00B422A0">
        <w:rPr>
          <w:color w:val="000000" w:themeColor="text1"/>
          <w:sz w:val="28"/>
          <w:szCs w:val="28"/>
        </w:rPr>
        <w:t> играет роль закрытого ключ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RSA</w:t>
      </w:r>
      <w:r w:rsidR="00304747"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color w:val="000000" w:themeColor="text1"/>
          <w:sz w:val="28"/>
          <w:szCs w:val="28"/>
        </w:rPr>
        <w:t>(</w:t>
      </w:r>
      <w:r w:rsidRPr="00B422A0">
        <w:rPr>
          <w:i/>
          <w:iCs/>
          <w:color w:val="000000" w:themeColor="text1"/>
          <w:sz w:val="28"/>
          <w:szCs w:val="28"/>
        </w:rPr>
        <w:t>private key</w:t>
      </w:r>
      <w:r w:rsidRPr="00B422A0">
        <w:rPr>
          <w:color w:val="000000" w:themeColor="text1"/>
          <w:sz w:val="28"/>
          <w:szCs w:val="28"/>
        </w:rPr>
        <w:t>) и держится в секрете.</w:t>
      </w:r>
    </w:p>
    <w:p w14:paraId="21FDCC1A" w14:textId="77777777" w:rsidR="00C36E79" w:rsidRPr="00B422A0" w:rsidRDefault="00C36E79" w:rsidP="00C36E79">
      <w:pPr>
        <w:numPr>
          <w:ilvl w:val="0"/>
          <w:numId w:val="4"/>
        </w:numPr>
        <w:shd w:val="clear" w:color="auto" w:fill="FFFFFF"/>
        <w:spacing w:beforeAutospacing="1"/>
        <w:ind w:left="1488"/>
        <w:rPr>
          <w:color w:val="000000" w:themeColor="text1"/>
          <w:sz w:val="28"/>
          <w:szCs w:val="28"/>
        </w:rPr>
      </w:pPr>
    </w:p>
    <w:p w14:paraId="64D713D0" w14:textId="483C6858" w:rsidR="003960B9" w:rsidRPr="00B422A0" w:rsidRDefault="003960B9" w:rsidP="003960B9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bookmarkStart w:id="3" w:name="_Toc90229200"/>
      <w:r w:rsidRPr="00B422A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Алгоритм </w:t>
      </w:r>
      <w:r w:rsidRPr="00B422A0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MD</w:t>
      </w:r>
      <w:r w:rsidRPr="00115C7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5</w:t>
      </w:r>
      <w:bookmarkEnd w:id="3"/>
    </w:p>
    <w:p w14:paraId="22FD512A" w14:textId="77777777" w:rsidR="00FD60B8" w:rsidRPr="00B422A0" w:rsidRDefault="00FD60B8" w:rsidP="00FD60B8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На вход алгоритма поступает входной поток данных, хеш которого необходимо найти. Длина сообщения измеряется в битах и может быть любой (в том числе нулевой). Запишем длину сообщения в </w:t>
      </w:r>
      <w:r w:rsidRPr="00B422A0">
        <w:rPr>
          <w:i/>
          <w:iCs/>
          <w:color w:val="000000" w:themeColor="text1"/>
          <w:sz w:val="28"/>
          <w:szCs w:val="28"/>
        </w:rPr>
        <w:t>L</w:t>
      </w:r>
      <w:r w:rsidRPr="00B422A0">
        <w:rPr>
          <w:color w:val="000000" w:themeColor="text1"/>
          <w:sz w:val="28"/>
          <w:szCs w:val="28"/>
        </w:rPr>
        <w:t>. Это число целое и неотрицательное. Кратность каким-либо числам необязательна. После поступления данных идёт процесс подготовки потока к вычислениям.</w:t>
      </w:r>
    </w:p>
    <w:p w14:paraId="7E63ABE4" w14:textId="77777777" w:rsidR="001A370C" w:rsidRPr="00B422A0" w:rsidRDefault="00FD60B8" w:rsidP="001A370C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Ниже приведены 5 шагов алгоритма:</w:t>
      </w:r>
    </w:p>
    <w:p w14:paraId="2F947B8C" w14:textId="5F1687C6" w:rsidR="00FD60B8" w:rsidRPr="00B422A0" w:rsidRDefault="00FD60B8" w:rsidP="001A370C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rStyle w:val="mw-headline"/>
          <w:b/>
          <w:bCs/>
          <w:color w:val="000000" w:themeColor="text1"/>
          <w:sz w:val="28"/>
          <w:szCs w:val="28"/>
        </w:rPr>
        <w:t>Шаг 1. Выравнивание потока</w:t>
      </w:r>
    </w:p>
    <w:p w14:paraId="05725EBC" w14:textId="77777777" w:rsidR="001A370C" w:rsidRPr="00B422A0" w:rsidRDefault="00FD60B8" w:rsidP="001A370C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Сначала к концу потока дописывают единичный бит.</w:t>
      </w:r>
      <w:r w:rsidR="00B41B74" w:rsidRPr="00B422A0">
        <w:rPr>
          <w:color w:val="000000" w:themeColor="text1"/>
          <w:sz w:val="28"/>
          <w:szCs w:val="28"/>
        </w:rPr>
        <w:t xml:space="preserve"> </w:t>
      </w:r>
      <w:r w:rsidRPr="00B422A0">
        <w:rPr>
          <w:color w:val="000000" w:themeColor="text1"/>
          <w:sz w:val="28"/>
          <w:szCs w:val="28"/>
        </w:rPr>
        <w:t>Затем добавляют некоторое число нулевых бит такое, чтобы новая длин</w:t>
      </w:r>
      <w:r w:rsidR="00B41B74" w:rsidRPr="00B422A0">
        <w:rPr>
          <w:color w:val="000000" w:themeColor="text1"/>
          <w:sz w:val="28"/>
          <w:szCs w:val="28"/>
        </w:rPr>
        <w:t xml:space="preserve">а </w:t>
      </w:r>
      <w:r w:rsidRPr="00B422A0">
        <w:rPr>
          <w:color w:val="000000" w:themeColor="text1"/>
          <w:sz w:val="28"/>
          <w:szCs w:val="28"/>
        </w:rPr>
        <w:t>потока </w:t>
      </w:r>
      <w:r w:rsidRPr="00B422A0">
        <w:rPr>
          <w:rStyle w:val="mwe-math-mathml-inline"/>
          <w:vanish/>
          <w:color w:val="000000" w:themeColor="text1"/>
          <w:sz w:val="28"/>
          <w:szCs w:val="28"/>
        </w:rPr>
        <w:t>{\displaystyle L'}</w:t>
      </w:r>
      <w:r w:rsidRPr="00B422A0">
        <w:rPr>
          <w:color w:val="000000" w:themeColor="text1"/>
          <w:sz w:val="28"/>
          <w:szCs w:val="28"/>
        </w:rPr>
        <w:t>стала </w:t>
      </w:r>
      <w:hyperlink r:id="rId21" w:tooltip="Сравнение по модулю натурального числа" w:history="1">
        <w:r w:rsidRPr="00B422A0">
          <w:rPr>
            <w:rStyle w:val="a6"/>
            <w:color w:val="000000" w:themeColor="text1"/>
            <w:sz w:val="28"/>
            <w:szCs w:val="28"/>
            <w:u w:val="none"/>
          </w:rPr>
          <w:t>сравнима</w:t>
        </w:r>
      </w:hyperlink>
      <w:r w:rsidRPr="00B422A0">
        <w:rPr>
          <w:color w:val="000000" w:themeColor="text1"/>
          <w:sz w:val="28"/>
          <w:szCs w:val="28"/>
        </w:rPr>
        <w:t> с 448 по модулю 512</w:t>
      </w:r>
      <w:r w:rsidRPr="00B422A0">
        <w:rPr>
          <w:rStyle w:val="mwe-math-mathml-inline"/>
          <w:vanish/>
          <w:color w:val="000000" w:themeColor="text1"/>
          <w:sz w:val="28"/>
          <w:szCs w:val="28"/>
        </w:rPr>
        <w:t>{\displaystyle L'=512\times N+448}</w:t>
      </w:r>
      <w:r w:rsidRPr="00B422A0">
        <w:rPr>
          <w:color w:val="000000" w:themeColor="text1"/>
          <w:sz w:val="28"/>
          <w:szCs w:val="28"/>
        </w:rPr>
        <w:t>. Выравнивание происходит в любом случае, даже если длина исходного потока уже сравнима с 448.</w:t>
      </w:r>
    </w:p>
    <w:p w14:paraId="66039221" w14:textId="26DCF366" w:rsidR="00FD60B8" w:rsidRPr="00B422A0" w:rsidRDefault="00FD60B8" w:rsidP="001A370C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rStyle w:val="mw-headline"/>
          <w:b/>
          <w:bCs/>
          <w:color w:val="000000" w:themeColor="text1"/>
          <w:sz w:val="28"/>
          <w:szCs w:val="28"/>
        </w:rPr>
        <w:t>Шаг 2. Добавление длины сообщения</w:t>
      </w:r>
    </w:p>
    <w:p w14:paraId="66EDB66E" w14:textId="77777777" w:rsidR="001A370C" w:rsidRPr="00B422A0" w:rsidRDefault="00FD60B8" w:rsidP="001A370C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 конец сообщения дописывают 64-битное представление длины данных (количество бит в сообщении) до выравнивания. Сначала записывают младшие 4 байта, затем старшие. Если длина превосходит </w:t>
      </w:r>
      <w:r w:rsidRPr="00B422A0">
        <w:rPr>
          <w:rStyle w:val="mwe-math-mathml-inline"/>
          <w:vanish/>
          <w:color w:val="000000" w:themeColor="text1"/>
          <w:sz w:val="28"/>
          <w:szCs w:val="28"/>
        </w:rPr>
        <w:t>{\displaystyle 2^{64}-1}</w:t>
      </w:r>
      <w:r w:rsidR="00A80786" w:rsidRPr="00B422A0">
        <w:rPr>
          <w:noProof/>
        </w:rPr>
        <w:t xml:space="preserve"> </w:t>
      </w:r>
      <w:r w:rsidR="00816E88" w:rsidRPr="00B422A0">
        <w:rPr>
          <w:noProof/>
        </w:rPr>
        <w:t>2^64 - 1</w:t>
      </w:r>
      <w:r w:rsidRPr="00B422A0">
        <w:rPr>
          <w:color w:val="000000" w:themeColor="text1"/>
          <w:sz w:val="28"/>
          <w:szCs w:val="28"/>
        </w:rPr>
        <w:t>, то дописывают только младшие биты (эквивалентно взятию по модулю </w:t>
      </w:r>
      <w:r w:rsidRPr="00B422A0">
        <w:rPr>
          <w:rStyle w:val="mwe-math-mathml-inline"/>
          <w:vanish/>
          <w:color w:val="000000" w:themeColor="text1"/>
          <w:sz w:val="28"/>
          <w:szCs w:val="28"/>
        </w:rPr>
        <w:t>{\displaystyle 2^{64}}</w:t>
      </w:r>
      <w:r w:rsidR="005E3E0A" w:rsidRPr="00B422A0">
        <w:rPr>
          <w:noProof/>
        </w:rPr>
        <w:t xml:space="preserve"> </w:t>
      </w:r>
      <w:r w:rsidR="00816E88" w:rsidRPr="00115C76">
        <w:rPr>
          <w:rStyle w:val="mwe-math-mathml-inline"/>
          <w:color w:val="000000" w:themeColor="text1"/>
          <w:sz w:val="28"/>
          <w:szCs w:val="28"/>
        </w:rPr>
        <w:t>2^64</w:t>
      </w:r>
      <w:r w:rsidRPr="00B422A0">
        <w:rPr>
          <w:color w:val="000000" w:themeColor="text1"/>
          <w:sz w:val="28"/>
          <w:szCs w:val="28"/>
        </w:rPr>
        <w:t>). После этого длина потока станет кратной 512. Вычисления будут</w:t>
      </w:r>
      <w:r w:rsidR="00911528" w:rsidRPr="00B422A0">
        <w:rPr>
          <w:color w:val="000000" w:themeColor="text1"/>
          <w:sz w:val="28"/>
          <w:szCs w:val="28"/>
        </w:rPr>
        <w:t xml:space="preserve"> </w:t>
      </w:r>
      <w:r w:rsidRPr="00B422A0">
        <w:rPr>
          <w:color w:val="000000" w:themeColor="text1"/>
          <w:sz w:val="28"/>
          <w:szCs w:val="28"/>
        </w:rPr>
        <w:t>основываться на представлении этого потока данных в виде массива слов по 512 бит.</w:t>
      </w:r>
    </w:p>
    <w:p w14:paraId="429E66AC" w14:textId="06F45857" w:rsidR="00FD60B8" w:rsidRPr="00B422A0" w:rsidRDefault="00FD60B8" w:rsidP="001A370C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rStyle w:val="mw-headline"/>
          <w:b/>
          <w:bCs/>
          <w:color w:val="000000" w:themeColor="text1"/>
          <w:sz w:val="28"/>
          <w:szCs w:val="28"/>
        </w:rPr>
        <w:t>Шаг 3. Инициализация буфера</w:t>
      </w:r>
    </w:p>
    <w:p w14:paraId="51D5B8E3" w14:textId="77777777" w:rsidR="00FD60B8" w:rsidRPr="00B422A0" w:rsidRDefault="00FD60B8" w:rsidP="00FD60B8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Для вычислений инициализируются четыре переменные размером по 32 бита, начальные значения которых задаются шестнадцатеричными числами (порядок байтов </w:t>
      </w:r>
      <w:hyperlink r:id="rId22" w:anchor="%D0%9F%D0%BE%D1%80%D1%8F%D0%B4%D0%BE%D0%BA_%D0%BE%D1%82_%D0%BC%D0%BB%D0%B0%D0%B4%D1%88%D0%B5%D0%B3%D0%BE_%D0%BA_%D1%81%D1%82%D0%B0%D1%80%D1%88%D0%B5%D0%BC%D1%83" w:tooltip="Порядок байтов" w:history="1">
        <w:r w:rsidRPr="00B422A0">
          <w:rPr>
            <w:rStyle w:val="a6"/>
            <w:color w:val="000000" w:themeColor="text1"/>
            <w:sz w:val="28"/>
            <w:szCs w:val="28"/>
            <w:u w:val="none"/>
          </w:rPr>
          <w:t>little-endian</w:t>
        </w:r>
      </w:hyperlink>
      <w:r w:rsidRPr="00B422A0">
        <w:rPr>
          <w:color w:val="000000" w:themeColor="text1"/>
          <w:sz w:val="28"/>
          <w:szCs w:val="28"/>
        </w:rPr>
        <w:t>):</w:t>
      </w:r>
    </w:p>
    <w:p w14:paraId="0F22C598" w14:textId="77777777" w:rsidR="00FD60B8" w:rsidRPr="00B422A0" w:rsidRDefault="00FD60B8" w:rsidP="00FD60B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</w:rPr>
        <w:t>А = 01 23 45 67; // 67452301h</w:t>
      </w:r>
    </w:p>
    <w:p w14:paraId="440305A0" w14:textId="77777777" w:rsidR="00FD60B8" w:rsidRPr="00B422A0" w:rsidRDefault="00FD60B8" w:rsidP="00FD60B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</w:rPr>
        <w:t>В = 89 AB CD EF; // EFCDAB89h</w:t>
      </w:r>
    </w:p>
    <w:p w14:paraId="42FBA7D0" w14:textId="77777777" w:rsidR="00FD60B8" w:rsidRPr="00B422A0" w:rsidRDefault="00FD60B8" w:rsidP="00FD60B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E DC BA 98; // 98BADCFEh</w:t>
      </w:r>
    </w:p>
    <w:p w14:paraId="4B61A47D" w14:textId="77777777" w:rsidR="00FD60B8" w:rsidRPr="00B422A0" w:rsidRDefault="00FD60B8" w:rsidP="00FD60B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 = 76 54 32 10. // 10325476h</w:t>
      </w:r>
    </w:p>
    <w:p w14:paraId="54EBABBE" w14:textId="77777777" w:rsidR="001A370C" w:rsidRPr="00B422A0" w:rsidRDefault="00FD60B8" w:rsidP="001A370C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 этих переменных будут храниться результаты промежуточных вычислений. Начальное состояние ABCD называется инициализирующим вектором.</w:t>
      </w:r>
    </w:p>
    <w:p w14:paraId="46E15421" w14:textId="53894A13" w:rsidR="00FD60B8" w:rsidRPr="00B422A0" w:rsidRDefault="00FD60B8" w:rsidP="001A370C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rStyle w:val="mw-headline"/>
          <w:b/>
          <w:bCs/>
          <w:color w:val="000000" w:themeColor="text1"/>
          <w:sz w:val="28"/>
          <w:szCs w:val="28"/>
        </w:rPr>
        <w:t>Шаг 4. Вычисление в цикле</w:t>
      </w:r>
    </w:p>
    <w:p w14:paraId="4D655585" w14:textId="77777777" w:rsidR="00FD60B8" w:rsidRPr="00B422A0" w:rsidRDefault="00FD60B8" w:rsidP="00FD60B8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Определим функции и константы, которые понадобятся нам для вычислений.</w:t>
      </w:r>
    </w:p>
    <w:p w14:paraId="02B3B187" w14:textId="77777777" w:rsidR="00FD60B8" w:rsidRPr="00B422A0" w:rsidRDefault="00FD60B8" w:rsidP="00911528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B422A0">
        <w:rPr>
          <w:color w:val="000000" w:themeColor="text1"/>
          <w:sz w:val="28"/>
          <w:szCs w:val="28"/>
        </w:rPr>
        <w:t>Этап</w:t>
      </w:r>
      <w:r w:rsidRPr="00B422A0">
        <w:rPr>
          <w:color w:val="000000" w:themeColor="text1"/>
          <w:sz w:val="28"/>
          <w:szCs w:val="28"/>
          <w:lang w:val="en-US"/>
        </w:rPr>
        <w:t xml:space="preserve"> 1</w:t>
      </w:r>
    </w:p>
    <w:p w14:paraId="42AE426A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 [abcd k s i] a = b + ((a + F(b,c,d) + X[k] + T[i]) &lt;&lt;&lt; s). */</w:t>
      </w:r>
    </w:p>
    <w:p w14:paraId="3236A318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 0 7  1][DABC  1 12  2][CDAB  2 17  3][BCDA  3 22  4]</w:t>
      </w:r>
    </w:p>
    <w:p w14:paraId="751B9E3E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 4 7  5][DABC  5 12  6][CDAB  6 17  7][BCDA  7 22  8]</w:t>
      </w:r>
    </w:p>
    <w:p w14:paraId="3F929826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 8 7  9][DABC  9 12 10][CDAB 10 17 11][BCDA 11 22 12]</w:t>
      </w:r>
    </w:p>
    <w:p w14:paraId="75E3CBBC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12 7 13][DABC 13 12 14][CDAB 14 17 15][BCDA 15 22 16]</w:t>
      </w:r>
    </w:p>
    <w:p w14:paraId="3F0BD4A5" w14:textId="77777777" w:rsidR="00FD60B8" w:rsidRPr="00B422A0" w:rsidRDefault="00FD60B8" w:rsidP="00911528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B422A0">
        <w:rPr>
          <w:color w:val="000000" w:themeColor="text1"/>
          <w:sz w:val="28"/>
          <w:szCs w:val="28"/>
        </w:rPr>
        <w:t>Этап</w:t>
      </w:r>
      <w:r w:rsidRPr="00B422A0">
        <w:rPr>
          <w:color w:val="000000" w:themeColor="text1"/>
          <w:sz w:val="28"/>
          <w:szCs w:val="28"/>
          <w:lang w:val="en-US"/>
        </w:rPr>
        <w:t xml:space="preserve"> 2</w:t>
      </w:r>
    </w:p>
    <w:p w14:paraId="43E9A6C4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 [abcd k s i] a = b + ((a + G(b,c,d) + X[k] + T[i]) &lt;&lt;&lt; s). */</w:t>
      </w:r>
    </w:p>
    <w:p w14:paraId="75AF8B76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 1 5 17][DABC  6 9 18][CDAB 11 14 19][BCDA  0 20 20]</w:t>
      </w:r>
    </w:p>
    <w:p w14:paraId="6A861B09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 5 5 21][DABC 10 9 22][CDAB 15 14 23][BCDA  4 20 24]</w:t>
      </w:r>
    </w:p>
    <w:p w14:paraId="35C81B23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 9 5 25][DABC 14 9 26][CDAB  3 14 27][BCDA  8 20 28]</w:t>
      </w:r>
    </w:p>
    <w:p w14:paraId="58C5D2A6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13 5 29][DABC  2 9 30][CDAB  7 14 31][BCDA 12 20 32]</w:t>
      </w:r>
    </w:p>
    <w:p w14:paraId="382F0857" w14:textId="77777777" w:rsidR="00FD60B8" w:rsidRPr="00B422A0" w:rsidRDefault="00FD60B8" w:rsidP="00911528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B422A0">
        <w:rPr>
          <w:color w:val="000000" w:themeColor="text1"/>
          <w:sz w:val="28"/>
          <w:szCs w:val="28"/>
        </w:rPr>
        <w:t>Этап</w:t>
      </w:r>
      <w:r w:rsidRPr="00B422A0">
        <w:rPr>
          <w:color w:val="000000" w:themeColor="text1"/>
          <w:sz w:val="28"/>
          <w:szCs w:val="28"/>
          <w:lang w:val="en-US"/>
        </w:rPr>
        <w:t xml:space="preserve"> 3</w:t>
      </w:r>
    </w:p>
    <w:p w14:paraId="7F5FC9DE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 [abcd k s i] a = b + ((a + H(b,c,d) + X[k] + T[i]) &lt;&lt;&lt; s). */</w:t>
      </w:r>
    </w:p>
    <w:p w14:paraId="18D048CE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 5 4 33][DABC  8 11 34][CDAB 11 16 35][BCDA 14 23 36]</w:t>
      </w:r>
    </w:p>
    <w:p w14:paraId="0985C3C2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 1 4 37][DABC  4 11 38][CDAB  7 16 39][BCDA 10 23 40]</w:t>
      </w:r>
    </w:p>
    <w:p w14:paraId="6BB39070" w14:textId="77777777" w:rsidR="00FD60B8" w:rsidRPr="00115C76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15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13 4 41][DABC  0 11 42][CDAB  3 16 43][BCDA  6 23 44]</w:t>
      </w:r>
    </w:p>
    <w:p w14:paraId="62B903E8" w14:textId="77777777" w:rsidR="00FD60B8" w:rsidRPr="00115C76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15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 9 4 45][DABC 12 11 46][CDAB 15 16 47][BCDA  2 23 48]</w:t>
      </w:r>
    </w:p>
    <w:p w14:paraId="6ED7D8C9" w14:textId="77777777" w:rsidR="00FD60B8" w:rsidRPr="00115C76" w:rsidRDefault="00FD60B8" w:rsidP="00911528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B422A0">
        <w:rPr>
          <w:color w:val="000000" w:themeColor="text1"/>
          <w:sz w:val="28"/>
          <w:szCs w:val="28"/>
        </w:rPr>
        <w:t>Этап</w:t>
      </w:r>
      <w:r w:rsidRPr="00115C76">
        <w:rPr>
          <w:color w:val="000000" w:themeColor="text1"/>
          <w:sz w:val="28"/>
          <w:szCs w:val="28"/>
          <w:lang w:val="en-US"/>
        </w:rPr>
        <w:t xml:space="preserve"> 4</w:t>
      </w:r>
    </w:p>
    <w:p w14:paraId="69A47A5F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 [abcd k s i] a = b + ((a + I(b,c,d) + X[k] + T[i]) &lt;&lt;&lt; s). */</w:t>
      </w:r>
    </w:p>
    <w:p w14:paraId="65F78951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 0 6 49][DABC  7 10 50][CDAB 14 15 51][BCDA  5 21 52]</w:t>
      </w:r>
    </w:p>
    <w:p w14:paraId="645BDD76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12 6 53][DABC  3 10 54][CDAB 10 15 55][BCDA  1 21 56]</w:t>
      </w:r>
    </w:p>
    <w:p w14:paraId="334BED6E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 8 6 57][DABC 15 10 58][CDAB  6 15 59][BCDA 13 21 60]</w:t>
      </w:r>
    </w:p>
    <w:p w14:paraId="02E06E94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BCD  4 6 61][DABC 11 10 62][CDAB  2 15 63][BCDA  9 21 64]</w:t>
      </w:r>
    </w:p>
    <w:p w14:paraId="76FEE088" w14:textId="77777777" w:rsidR="00FD60B8" w:rsidRPr="00B422A0" w:rsidRDefault="00FD60B8" w:rsidP="00911528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Суммируем с результатом предыдущего цикла:</w:t>
      </w:r>
    </w:p>
    <w:p w14:paraId="2AF8A72A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 = AA + A</w:t>
      </w:r>
    </w:p>
    <w:p w14:paraId="2031B413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 = BB + B</w:t>
      </w:r>
    </w:p>
    <w:p w14:paraId="2DD61120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 = CC + C</w:t>
      </w:r>
    </w:p>
    <w:p w14:paraId="085BB266" w14:textId="77777777" w:rsidR="00FD60B8" w:rsidRPr="00B422A0" w:rsidRDefault="00FD60B8" w:rsidP="0091152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</w:rPr>
        <w:t>D = DD + D</w:t>
      </w:r>
    </w:p>
    <w:p w14:paraId="57046AB7" w14:textId="77777777" w:rsidR="001A370C" w:rsidRPr="00B422A0" w:rsidRDefault="00FD60B8" w:rsidP="001A370C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После окончания цикла необходимо проверить, есть ли ещё блоки для вычислений. Если да, то переходим к следующему элементу массива (</w:t>
      </w:r>
      <w:r w:rsidRPr="00B422A0">
        <w:rPr>
          <w:i/>
          <w:iCs/>
          <w:color w:val="000000" w:themeColor="text1"/>
          <w:sz w:val="28"/>
          <w:szCs w:val="28"/>
        </w:rPr>
        <w:t>n</w:t>
      </w:r>
      <w:r w:rsidRPr="00B422A0">
        <w:rPr>
          <w:color w:val="000000" w:themeColor="text1"/>
          <w:sz w:val="28"/>
          <w:szCs w:val="28"/>
        </w:rPr>
        <w:t> + 1) и повторяем цикл.</w:t>
      </w:r>
    </w:p>
    <w:p w14:paraId="2C5E9E1B" w14:textId="28476BEF" w:rsidR="00FD60B8" w:rsidRPr="00B422A0" w:rsidRDefault="00FD60B8" w:rsidP="001A370C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rStyle w:val="mw-headline"/>
          <w:b/>
          <w:bCs/>
          <w:color w:val="000000" w:themeColor="text1"/>
          <w:sz w:val="28"/>
          <w:szCs w:val="28"/>
        </w:rPr>
        <w:t>Шаг 5. Результат вычислений</w:t>
      </w:r>
    </w:p>
    <w:p w14:paraId="44E43924" w14:textId="77777777" w:rsidR="00FD60B8" w:rsidRPr="00B422A0" w:rsidRDefault="00FD60B8" w:rsidP="00AD6294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Результат вычислений находится в буфере ABCD, это и есть хеш. Если выводить побайтово, начиная с младшего байта A и заканчивая старшим байтом D, то мы получим MD5-хеш. 1, 0, 15, 34, 17, 18…</w:t>
      </w:r>
    </w:p>
    <w:p w14:paraId="2F431E62" w14:textId="6C39A70D" w:rsidR="00C36E79" w:rsidRPr="00B422A0" w:rsidRDefault="00C36E79" w:rsidP="0076211D">
      <w:pPr>
        <w:spacing w:line="360" w:lineRule="auto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 xml:space="preserve">Используя алгоритмы </w:t>
      </w:r>
      <w:r w:rsidRPr="00B422A0">
        <w:rPr>
          <w:color w:val="000000" w:themeColor="text1"/>
          <w:sz w:val="28"/>
          <w:szCs w:val="28"/>
          <w:lang w:val="en-US"/>
        </w:rPr>
        <w:t>RSA</w:t>
      </w:r>
      <w:r w:rsidRPr="00115C76">
        <w:rPr>
          <w:color w:val="000000" w:themeColor="text1"/>
          <w:sz w:val="28"/>
          <w:szCs w:val="28"/>
        </w:rPr>
        <w:t xml:space="preserve"> </w:t>
      </w:r>
      <w:r w:rsidRPr="00B422A0">
        <w:rPr>
          <w:color w:val="000000" w:themeColor="text1"/>
          <w:sz w:val="28"/>
          <w:szCs w:val="28"/>
        </w:rPr>
        <w:t xml:space="preserve">и </w:t>
      </w:r>
      <w:r w:rsidRPr="00B422A0">
        <w:rPr>
          <w:color w:val="000000" w:themeColor="text1"/>
          <w:sz w:val="28"/>
          <w:szCs w:val="28"/>
          <w:lang w:val="en-US"/>
        </w:rPr>
        <w:t>MD</w:t>
      </w:r>
      <w:r w:rsidRPr="00115C76">
        <w:rPr>
          <w:color w:val="000000" w:themeColor="text1"/>
          <w:sz w:val="28"/>
          <w:szCs w:val="28"/>
        </w:rPr>
        <w:t>5</w:t>
      </w:r>
      <w:r w:rsidRPr="00B422A0">
        <w:rPr>
          <w:color w:val="000000" w:themeColor="text1"/>
          <w:sz w:val="28"/>
          <w:szCs w:val="28"/>
        </w:rPr>
        <w:t xml:space="preserve"> реал</w:t>
      </w:r>
    </w:p>
    <w:p w14:paraId="6E8AE8E3" w14:textId="6D79338A" w:rsidR="00751376" w:rsidRPr="00B422A0" w:rsidRDefault="00B60EEC" w:rsidP="00751376">
      <w:pPr>
        <w:pStyle w:val="1"/>
        <w:rPr>
          <w:rFonts w:ascii="Times New Roman" w:hAnsi="Times New Roman" w:cs="Times New Roman"/>
        </w:rPr>
      </w:pPr>
      <w:bookmarkStart w:id="4" w:name="_Toc90229201"/>
      <w:r w:rsidRPr="00B422A0">
        <w:rPr>
          <w:rFonts w:ascii="Times New Roman" w:hAnsi="Times New Roman" w:cs="Times New Roman"/>
        </w:rPr>
        <w:t>Описание программы</w:t>
      </w:r>
      <w:bookmarkEnd w:id="4"/>
    </w:p>
    <w:p w14:paraId="0C36F8E0" w14:textId="18D8E7EE" w:rsidR="00104E47" w:rsidRPr="00B422A0" w:rsidRDefault="001F5891" w:rsidP="00071548">
      <w:pPr>
        <w:spacing w:line="360" w:lineRule="auto"/>
        <w:rPr>
          <w:sz w:val="28"/>
          <w:szCs w:val="28"/>
        </w:rPr>
      </w:pPr>
      <w:r w:rsidRPr="00B422A0">
        <w:tab/>
      </w:r>
      <w:r w:rsidRPr="00B422A0">
        <w:rPr>
          <w:sz w:val="28"/>
          <w:szCs w:val="28"/>
        </w:rPr>
        <w:t>Приложение состоит из основной формы</w:t>
      </w:r>
      <w:r w:rsidR="00C872A1" w:rsidRPr="00B422A0">
        <w:rPr>
          <w:sz w:val="28"/>
          <w:szCs w:val="28"/>
        </w:rPr>
        <w:t>, которая выглядит следующим образом:</w:t>
      </w:r>
    </w:p>
    <w:p w14:paraId="16DA1BBD" w14:textId="77777777" w:rsidR="001F5891" w:rsidRPr="00B422A0" w:rsidRDefault="001F5891" w:rsidP="00104E47"/>
    <w:p w14:paraId="42FBDC68" w14:textId="5AD8C6AE" w:rsidR="008A110A" w:rsidRPr="00B422A0" w:rsidRDefault="009D41BD" w:rsidP="00104E47">
      <w:r w:rsidRPr="00B422A0">
        <w:rPr>
          <w:noProof/>
        </w:rPr>
        <w:drawing>
          <wp:inline distT="0" distB="0" distL="0" distR="0" wp14:anchorId="51928754" wp14:editId="00C41B76">
            <wp:extent cx="5940425" cy="410019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7107" w14:textId="38E96210" w:rsidR="005E3224" w:rsidRDefault="005E3224" w:rsidP="00104E47">
      <w:pPr>
        <w:rPr>
          <w:sz w:val="28"/>
          <w:szCs w:val="28"/>
        </w:rPr>
      </w:pPr>
    </w:p>
    <w:p w14:paraId="7F30FBB3" w14:textId="2DA30E43" w:rsidR="005E3224" w:rsidRPr="000444B6" w:rsidRDefault="005E3224" w:rsidP="00104E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</w:t>
      </w:r>
      <w:r>
        <w:rPr>
          <w:sz w:val="28"/>
          <w:szCs w:val="28"/>
          <w:lang w:val="en-US"/>
        </w:rPr>
        <w:t>RSA</w:t>
      </w:r>
      <w:r w:rsidRPr="005E3224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м алгоритмом шифрации</w:t>
      </w:r>
      <w:r w:rsidR="00A56667" w:rsidRPr="00A56667">
        <w:rPr>
          <w:sz w:val="28"/>
          <w:szCs w:val="28"/>
        </w:rPr>
        <w:t>/</w:t>
      </w:r>
      <w:r>
        <w:rPr>
          <w:sz w:val="28"/>
          <w:szCs w:val="28"/>
        </w:rPr>
        <w:t xml:space="preserve">дешифрации выбирается </w:t>
      </w:r>
      <w:r>
        <w:rPr>
          <w:sz w:val="28"/>
          <w:szCs w:val="28"/>
          <w:lang w:val="en-US"/>
        </w:rPr>
        <w:t>RSA</w:t>
      </w:r>
      <w:r w:rsidRPr="005E32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нажатии кнопки </w:t>
      </w:r>
      <w:r>
        <w:rPr>
          <w:sz w:val="28"/>
          <w:szCs w:val="28"/>
          <w:lang w:val="en-US"/>
        </w:rPr>
        <w:t>MD</w:t>
      </w:r>
      <w:r w:rsidRPr="005E3224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MD</w:t>
      </w:r>
      <w:r w:rsidRPr="005E3224">
        <w:rPr>
          <w:sz w:val="28"/>
          <w:szCs w:val="28"/>
        </w:rPr>
        <w:t>5</w:t>
      </w:r>
      <w:r w:rsidR="000444B6" w:rsidRPr="000444B6">
        <w:rPr>
          <w:sz w:val="28"/>
          <w:szCs w:val="28"/>
        </w:rPr>
        <w:t xml:space="preserve">, </w:t>
      </w:r>
      <w:r w:rsidR="000444B6">
        <w:rPr>
          <w:sz w:val="28"/>
          <w:szCs w:val="28"/>
        </w:rPr>
        <w:t xml:space="preserve">также в верху формы видно текущий используемый алгоритм с помощью класса </w:t>
      </w:r>
      <w:r w:rsidR="000444B6">
        <w:rPr>
          <w:sz w:val="28"/>
          <w:szCs w:val="28"/>
          <w:lang w:val="en-US"/>
        </w:rPr>
        <w:t>Label</w:t>
      </w:r>
      <w:r w:rsidR="000444B6" w:rsidRPr="000444B6">
        <w:rPr>
          <w:sz w:val="28"/>
          <w:szCs w:val="28"/>
        </w:rPr>
        <w:t>.</w:t>
      </w:r>
    </w:p>
    <w:p w14:paraId="4EA47016" w14:textId="44149014" w:rsidR="00813328" w:rsidRDefault="00813328" w:rsidP="00104E47">
      <w:pPr>
        <w:rPr>
          <w:sz w:val="28"/>
          <w:szCs w:val="28"/>
        </w:rPr>
      </w:pPr>
      <w:r w:rsidRPr="005E3224">
        <w:rPr>
          <w:noProof/>
          <w:sz w:val="28"/>
          <w:szCs w:val="28"/>
        </w:rPr>
        <w:drawing>
          <wp:inline distT="0" distB="0" distL="0" distR="0" wp14:anchorId="0C73911F" wp14:editId="48930F2E">
            <wp:extent cx="1781424" cy="67636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637A" w14:textId="77777777" w:rsidR="00FA3B02" w:rsidRDefault="00FA3B02" w:rsidP="00104E47">
      <w:pPr>
        <w:rPr>
          <w:sz w:val="28"/>
          <w:szCs w:val="28"/>
        </w:rPr>
      </w:pPr>
    </w:p>
    <w:p w14:paraId="623FBB2A" w14:textId="2449F3A4" w:rsidR="00DD18F4" w:rsidRPr="00DD18F4" w:rsidRDefault="00DD18F4" w:rsidP="00104E47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 обрабатывающий нажатие кнопок</w:t>
      </w:r>
      <w:r>
        <w:rPr>
          <w:sz w:val="28"/>
          <w:szCs w:val="28"/>
          <w:lang w:val="en-US"/>
        </w:rPr>
        <w:t>:</w:t>
      </w:r>
    </w:p>
    <w:p w14:paraId="3B978789" w14:textId="3D7E27D9" w:rsidR="00272BB4" w:rsidRDefault="00272BB4" w:rsidP="00104E47">
      <w:pPr>
        <w:rPr>
          <w:sz w:val="28"/>
          <w:szCs w:val="28"/>
        </w:rPr>
      </w:pPr>
      <w:r w:rsidRPr="00272BB4">
        <w:rPr>
          <w:noProof/>
          <w:sz w:val="28"/>
          <w:szCs w:val="28"/>
        </w:rPr>
        <w:drawing>
          <wp:inline distT="0" distB="0" distL="0" distR="0" wp14:anchorId="319F7466" wp14:editId="3825F9E4">
            <wp:extent cx="5940425" cy="301244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724C" w14:textId="2ACA9309" w:rsidR="00FA3B02" w:rsidRDefault="00FA3B02" w:rsidP="00104E47">
      <w:pPr>
        <w:rPr>
          <w:sz w:val="28"/>
          <w:szCs w:val="28"/>
        </w:rPr>
      </w:pPr>
    </w:p>
    <w:p w14:paraId="6E6D4923" w14:textId="77777777" w:rsidR="00BF6FB5" w:rsidRDefault="00BF6FB5" w:rsidP="00104E47">
      <w:pPr>
        <w:rPr>
          <w:sz w:val="28"/>
          <w:szCs w:val="28"/>
        </w:rPr>
      </w:pPr>
    </w:p>
    <w:p w14:paraId="7D595B54" w14:textId="77777777" w:rsidR="00BF6FB5" w:rsidRDefault="00BF6FB5" w:rsidP="00104E47">
      <w:pPr>
        <w:rPr>
          <w:sz w:val="28"/>
          <w:szCs w:val="28"/>
        </w:rPr>
      </w:pPr>
    </w:p>
    <w:p w14:paraId="06156C5B" w14:textId="77777777" w:rsidR="00BF6FB5" w:rsidRDefault="00BF6FB5" w:rsidP="00104E47">
      <w:pPr>
        <w:rPr>
          <w:sz w:val="28"/>
          <w:szCs w:val="28"/>
        </w:rPr>
      </w:pPr>
    </w:p>
    <w:p w14:paraId="08747E67" w14:textId="77777777" w:rsidR="00BF6FB5" w:rsidRDefault="00BF6FB5" w:rsidP="00104E47">
      <w:pPr>
        <w:rPr>
          <w:sz w:val="28"/>
          <w:szCs w:val="28"/>
        </w:rPr>
      </w:pPr>
    </w:p>
    <w:p w14:paraId="46CB380E" w14:textId="77777777" w:rsidR="00BF6FB5" w:rsidRDefault="00BF6FB5" w:rsidP="00104E47">
      <w:pPr>
        <w:rPr>
          <w:sz w:val="28"/>
          <w:szCs w:val="28"/>
        </w:rPr>
      </w:pPr>
    </w:p>
    <w:p w14:paraId="0D20BB65" w14:textId="77777777" w:rsidR="00BF6FB5" w:rsidRDefault="00BF6FB5" w:rsidP="00104E47">
      <w:pPr>
        <w:rPr>
          <w:sz w:val="28"/>
          <w:szCs w:val="28"/>
        </w:rPr>
      </w:pPr>
    </w:p>
    <w:p w14:paraId="13B5D44C" w14:textId="77777777" w:rsidR="00BF6FB5" w:rsidRDefault="00BF6FB5" w:rsidP="00104E47">
      <w:pPr>
        <w:rPr>
          <w:sz w:val="28"/>
          <w:szCs w:val="28"/>
        </w:rPr>
      </w:pPr>
    </w:p>
    <w:p w14:paraId="6970AD70" w14:textId="77777777" w:rsidR="00BF6FB5" w:rsidRDefault="00BF6FB5" w:rsidP="00104E47">
      <w:pPr>
        <w:rPr>
          <w:sz w:val="28"/>
          <w:szCs w:val="28"/>
        </w:rPr>
      </w:pPr>
    </w:p>
    <w:p w14:paraId="6AC511D0" w14:textId="77777777" w:rsidR="00BF6FB5" w:rsidRDefault="00BF6FB5" w:rsidP="00104E47">
      <w:pPr>
        <w:rPr>
          <w:sz w:val="28"/>
          <w:szCs w:val="28"/>
        </w:rPr>
      </w:pPr>
    </w:p>
    <w:p w14:paraId="052D9F03" w14:textId="77777777" w:rsidR="00BF6FB5" w:rsidRDefault="00BF6FB5" w:rsidP="00104E47">
      <w:pPr>
        <w:rPr>
          <w:sz w:val="28"/>
          <w:szCs w:val="28"/>
        </w:rPr>
      </w:pPr>
    </w:p>
    <w:p w14:paraId="432C8C90" w14:textId="77777777" w:rsidR="00BF6FB5" w:rsidRDefault="00BF6FB5" w:rsidP="00104E47">
      <w:pPr>
        <w:rPr>
          <w:sz w:val="28"/>
          <w:szCs w:val="28"/>
        </w:rPr>
      </w:pPr>
    </w:p>
    <w:p w14:paraId="2852AAF0" w14:textId="77777777" w:rsidR="00BF6FB5" w:rsidRDefault="00BF6FB5" w:rsidP="00104E47">
      <w:pPr>
        <w:rPr>
          <w:sz w:val="28"/>
          <w:szCs w:val="28"/>
        </w:rPr>
      </w:pPr>
    </w:p>
    <w:p w14:paraId="3CD557C8" w14:textId="77777777" w:rsidR="00BF6FB5" w:rsidRDefault="00BF6FB5" w:rsidP="00104E47">
      <w:pPr>
        <w:rPr>
          <w:sz w:val="28"/>
          <w:szCs w:val="28"/>
        </w:rPr>
      </w:pPr>
    </w:p>
    <w:p w14:paraId="02881376" w14:textId="77777777" w:rsidR="00BF6FB5" w:rsidRDefault="00BF6FB5" w:rsidP="00104E47">
      <w:pPr>
        <w:rPr>
          <w:sz w:val="28"/>
          <w:szCs w:val="28"/>
        </w:rPr>
      </w:pPr>
    </w:p>
    <w:p w14:paraId="14D30612" w14:textId="77777777" w:rsidR="00BF6FB5" w:rsidRDefault="00BF6FB5" w:rsidP="00104E47">
      <w:pPr>
        <w:rPr>
          <w:sz w:val="28"/>
          <w:szCs w:val="28"/>
        </w:rPr>
      </w:pPr>
    </w:p>
    <w:p w14:paraId="5BE0C158" w14:textId="77777777" w:rsidR="00BF6FB5" w:rsidRDefault="00BF6FB5" w:rsidP="00104E47">
      <w:pPr>
        <w:rPr>
          <w:sz w:val="28"/>
          <w:szCs w:val="28"/>
        </w:rPr>
      </w:pPr>
    </w:p>
    <w:p w14:paraId="61B22775" w14:textId="77777777" w:rsidR="00BF6FB5" w:rsidRDefault="00BF6FB5" w:rsidP="00104E47">
      <w:pPr>
        <w:rPr>
          <w:sz w:val="28"/>
          <w:szCs w:val="28"/>
        </w:rPr>
      </w:pPr>
    </w:p>
    <w:p w14:paraId="4D247196" w14:textId="77777777" w:rsidR="00BF6FB5" w:rsidRDefault="00BF6FB5" w:rsidP="00104E47">
      <w:pPr>
        <w:rPr>
          <w:sz w:val="28"/>
          <w:szCs w:val="28"/>
        </w:rPr>
      </w:pPr>
    </w:p>
    <w:p w14:paraId="0022AC84" w14:textId="77777777" w:rsidR="00BF6FB5" w:rsidRDefault="00BF6FB5" w:rsidP="00104E47">
      <w:pPr>
        <w:rPr>
          <w:sz w:val="28"/>
          <w:szCs w:val="28"/>
        </w:rPr>
      </w:pPr>
    </w:p>
    <w:p w14:paraId="5191BAED" w14:textId="77777777" w:rsidR="00BF6FB5" w:rsidRDefault="00BF6FB5" w:rsidP="00104E47">
      <w:pPr>
        <w:rPr>
          <w:sz w:val="28"/>
          <w:szCs w:val="28"/>
        </w:rPr>
      </w:pPr>
    </w:p>
    <w:p w14:paraId="268DA8DB" w14:textId="77777777" w:rsidR="00BF6FB5" w:rsidRDefault="00BF6FB5" w:rsidP="00104E47">
      <w:pPr>
        <w:rPr>
          <w:sz w:val="28"/>
          <w:szCs w:val="28"/>
        </w:rPr>
      </w:pPr>
    </w:p>
    <w:p w14:paraId="38778CB2" w14:textId="3E1429A0" w:rsidR="00FA3B02" w:rsidRDefault="00FA3B02" w:rsidP="00104E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шифруем текст с помощью алгоритма </w:t>
      </w:r>
      <w:r>
        <w:rPr>
          <w:sz w:val="28"/>
          <w:szCs w:val="28"/>
          <w:lang w:val="en-US"/>
        </w:rPr>
        <w:t>RSA</w:t>
      </w:r>
      <w:r w:rsidRPr="00FA3B02">
        <w:rPr>
          <w:sz w:val="28"/>
          <w:szCs w:val="28"/>
        </w:rPr>
        <w:t>:</w:t>
      </w:r>
    </w:p>
    <w:p w14:paraId="449D22C0" w14:textId="77777777" w:rsidR="00F64DE2" w:rsidRDefault="00F64DE2" w:rsidP="00104E47">
      <w:pPr>
        <w:rPr>
          <w:sz w:val="28"/>
          <w:szCs w:val="28"/>
        </w:rPr>
      </w:pPr>
    </w:p>
    <w:p w14:paraId="6F4CC6C2" w14:textId="110AEE64" w:rsidR="00FA3B02" w:rsidRDefault="00FA3B02" w:rsidP="00104E47">
      <w:pPr>
        <w:rPr>
          <w:sz w:val="28"/>
          <w:szCs w:val="28"/>
        </w:rPr>
      </w:pPr>
      <w:r w:rsidRPr="00FA3B02">
        <w:rPr>
          <w:noProof/>
          <w:sz w:val="28"/>
          <w:szCs w:val="28"/>
        </w:rPr>
        <w:drawing>
          <wp:inline distT="0" distB="0" distL="0" distR="0" wp14:anchorId="4C9759A9" wp14:editId="52C95692">
            <wp:extent cx="5940425" cy="4033520"/>
            <wp:effectExtent l="0" t="0" r="317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3383" w14:textId="53916C4B" w:rsidR="00FA3B02" w:rsidRDefault="00FA3B02" w:rsidP="00104E47">
      <w:pPr>
        <w:rPr>
          <w:sz w:val="28"/>
          <w:szCs w:val="28"/>
        </w:rPr>
      </w:pPr>
    </w:p>
    <w:p w14:paraId="0CF460E0" w14:textId="1EBA47D9" w:rsidR="00FA3B02" w:rsidRDefault="00FA3B02" w:rsidP="00104E47">
      <w:pPr>
        <w:rPr>
          <w:sz w:val="28"/>
          <w:szCs w:val="28"/>
        </w:rPr>
      </w:pPr>
      <w:r>
        <w:rPr>
          <w:sz w:val="28"/>
          <w:szCs w:val="28"/>
        </w:rPr>
        <w:t xml:space="preserve">Нажимаем кнопку </w:t>
      </w:r>
      <w:r>
        <w:rPr>
          <w:sz w:val="28"/>
          <w:szCs w:val="28"/>
          <w:lang w:val="en-US"/>
        </w:rPr>
        <w:t>Encrypt</w:t>
      </w:r>
      <w:r w:rsidRPr="00FA3B02">
        <w:rPr>
          <w:sz w:val="28"/>
          <w:szCs w:val="28"/>
        </w:rPr>
        <w:t xml:space="preserve"> </w:t>
      </w:r>
      <w:r>
        <w:rPr>
          <w:sz w:val="28"/>
          <w:szCs w:val="28"/>
        </w:rPr>
        <w:t>и получаем зашифрованный текст</w:t>
      </w:r>
      <w:r w:rsidRPr="00FA3B02">
        <w:rPr>
          <w:sz w:val="28"/>
          <w:szCs w:val="28"/>
        </w:rPr>
        <w:t>:</w:t>
      </w:r>
    </w:p>
    <w:p w14:paraId="6B630FBE" w14:textId="77777777" w:rsidR="00F64DE2" w:rsidRDefault="00F64DE2" w:rsidP="00104E47">
      <w:pPr>
        <w:rPr>
          <w:sz w:val="28"/>
          <w:szCs w:val="28"/>
        </w:rPr>
      </w:pPr>
    </w:p>
    <w:p w14:paraId="3640898F" w14:textId="2393A936" w:rsidR="006E249B" w:rsidRDefault="00FA3B02" w:rsidP="00104E47">
      <w:pPr>
        <w:rPr>
          <w:sz w:val="28"/>
          <w:szCs w:val="28"/>
        </w:rPr>
      </w:pPr>
      <w:r w:rsidRPr="00FA3B02">
        <w:rPr>
          <w:noProof/>
          <w:sz w:val="28"/>
          <w:szCs w:val="28"/>
        </w:rPr>
        <w:drawing>
          <wp:inline distT="0" distB="0" distL="0" distR="0" wp14:anchorId="1D208353" wp14:editId="158A6F41">
            <wp:extent cx="5940425" cy="4110990"/>
            <wp:effectExtent l="0" t="0" r="317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F4AD" w14:textId="31BEF51F" w:rsidR="00F64DE2" w:rsidRPr="00FA3B02" w:rsidRDefault="00FA3B02" w:rsidP="00104E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шифруем текст</w:t>
      </w:r>
      <w:r w:rsidRPr="00FA3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ав кнопку </w:t>
      </w:r>
      <w:r>
        <w:rPr>
          <w:sz w:val="28"/>
          <w:szCs w:val="28"/>
          <w:lang w:val="en-US"/>
        </w:rPr>
        <w:t>Decrypt</w:t>
      </w:r>
      <w:r w:rsidRPr="00FA3B02">
        <w:rPr>
          <w:sz w:val="28"/>
          <w:szCs w:val="28"/>
        </w:rPr>
        <w:t>:</w:t>
      </w:r>
    </w:p>
    <w:p w14:paraId="561ACB52" w14:textId="117B45B8" w:rsidR="00FA3B02" w:rsidRDefault="00FA3B02" w:rsidP="00104E47">
      <w:pPr>
        <w:rPr>
          <w:sz w:val="28"/>
          <w:szCs w:val="28"/>
        </w:rPr>
      </w:pPr>
      <w:r w:rsidRPr="00FA3B02">
        <w:rPr>
          <w:noProof/>
          <w:sz w:val="28"/>
          <w:szCs w:val="28"/>
        </w:rPr>
        <w:drawing>
          <wp:inline distT="0" distB="0" distL="0" distR="0" wp14:anchorId="33076AAF" wp14:editId="3CD4C615">
            <wp:extent cx="5940425" cy="412623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5281" w14:textId="3A02D043" w:rsidR="00FA6ADB" w:rsidRPr="00FA6ADB" w:rsidRDefault="00FA6ADB" w:rsidP="00104E47">
      <w:pPr>
        <w:rPr>
          <w:sz w:val="28"/>
          <w:szCs w:val="28"/>
        </w:rPr>
      </w:pPr>
    </w:p>
    <w:p w14:paraId="1008D4BD" w14:textId="75EEC6DB" w:rsidR="00FA6ADB" w:rsidRDefault="00FA6ADB" w:rsidP="00FA6ADB">
      <w:pPr>
        <w:rPr>
          <w:sz w:val="28"/>
          <w:szCs w:val="28"/>
        </w:rPr>
      </w:pPr>
      <w:r>
        <w:rPr>
          <w:sz w:val="28"/>
          <w:szCs w:val="28"/>
        </w:rPr>
        <w:t xml:space="preserve">Зашифруем текст с помощью алгоритма </w:t>
      </w:r>
      <w:r>
        <w:rPr>
          <w:sz w:val="28"/>
          <w:szCs w:val="28"/>
          <w:lang w:val="en-US"/>
        </w:rPr>
        <w:t>MD</w:t>
      </w:r>
      <w:r w:rsidRPr="00FA6ADB">
        <w:rPr>
          <w:sz w:val="28"/>
          <w:szCs w:val="28"/>
        </w:rPr>
        <w:t>5</w:t>
      </w:r>
      <w:r w:rsidRPr="00FA3B02">
        <w:rPr>
          <w:sz w:val="28"/>
          <w:szCs w:val="28"/>
        </w:rPr>
        <w:t>:</w:t>
      </w:r>
    </w:p>
    <w:p w14:paraId="3DD60770" w14:textId="77777777" w:rsidR="00FA6ADB" w:rsidRDefault="00FA6ADB" w:rsidP="00FA6ADB">
      <w:pPr>
        <w:rPr>
          <w:sz w:val="28"/>
          <w:szCs w:val="28"/>
        </w:rPr>
      </w:pPr>
    </w:p>
    <w:p w14:paraId="56E8370B" w14:textId="14CA03BB" w:rsidR="00FA6ADB" w:rsidRDefault="00FA6ADB" w:rsidP="00FA6ADB">
      <w:pPr>
        <w:rPr>
          <w:sz w:val="28"/>
          <w:szCs w:val="28"/>
        </w:rPr>
      </w:pPr>
      <w:r w:rsidRPr="00FA6ADB">
        <w:rPr>
          <w:noProof/>
          <w:sz w:val="28"/>
          <w:szCs w:val="28"/>
        </w:rPr>
        <w:drawing>
          <wp:inline distT="0" distB="0" distL="0" distR="0" wp14:anchorId="24FDE278" wp14:editId="49707359">
            <wp:extent cx="5940425" cy="4166870"/>
            <wp:effectExtent l="0" t="0" r="317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754B" w14:textId="77777777" w:rsidR="00FA6ADB" w:rsidRDefault="00FA6ADB" w:rsidP="00FA6ADB">
      <w:pPr>
        <w:rPr>
          <w:sz w:val="28"/>
          <w:szCs w:val="28"/>
        </w:rPr>
      </w:pPr>
    </w:p>
    <w:p w14:paraId="4B647EFC" w14:textId="77777777" w:rsidR="00FA6ADB" w:rsidRDefault="00FA6ADB" w:rsidP="00FA6ADB">
      <w:pPr>
        <w:rPr>
          <w:sz w:val="28"/>
          <w:szCs w:val="28"/>
        </w:rPr>
      </w:pPr>
      <w:r>
        <w:rPr>
          <w:sz w:val="28"/>
          <w:szCs w:val="28"/>
        </w:rPr>
        <w:t xml:space="preserve">Нажимаем кнопку </w:t>
      </w:r>
      <w:r>
        <w:rPr>
          <w:sz w:val="28"/>
          <w:szCs w:val="28"/>
          <w:lang w:val="en-US"/>
        </w:rPr>
        <w:t>Encrypt</w:t>
      </w:r>
      <w:r w:rsidRPr="00FA3B02">
        <w:rPr>
          <w:sz w:val="28"/>
          <w:szCs w:val="28"/>
        </w:rPr>
        <w:t xml:space="preserve"> </w:t>
      </w:r>
      <w:r>
        <w:rPr>
          <w:sz w:val="28"/>
          <w:szCs w:val="28"/>
        </w:rPr>
        <w:t>и получаем зашифрованный текст</w:t>
      </w:r>
      <w:r w:rsidRPr="00FA3B02">
        <w:rPr>
          <w:sz w:val="28"/>
          <w:szCs w:val="28"/>
        </w:rPr>
        <w:t>:</w:t>
      </w:r>
    </w:p>
    <w:p w14:paraId="696860FC" w14:textId="77777777" w:rsidR="00FA6ADB" w:rsidRDefault="00FA6ADB" w:rsidP="00FA6ADB">
      <w:pPr>
        <w:rPr>
          <w:sz w:val="28"/>
          <w:szCs w:val="28"/>
        </w:rPr>
      </w:pPr>
    </w:p>
    <w:p w14:paraId="645DA2C6" w14:textId="384A35EB" w:rsidR="00FA6ADB" w:rsidRDefault="00FA6ADB" w:rsidP="00FA6ADB">
      <w:pPr>
        <w:rPr>
          <w:sz w:val="28"/>
          <w:szCs w:val="28"/>
        </w:rPr>
      </w:pPr>
      <w:r w:rsidRPr="00FA6ADB">
        <w:rPr>
          <w:noProof/>
          <w:sz w:val="28"/>
          <w:szCs w:val="28"/>
        </w:rPr>
        <w:drawing>
          <wp:inline distT="0" distB="0" distL="0" distR="0" wp14:anchorId="12034314" wp14:editId="61F4363F">
            <wp:extent cx="5940425" cy="411861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701A" w14:textId="77777777" w:rsidR="00FA6ADB" w:rsidRDefault="00FA6ADB" w:rsidP="00FA6ADB">
      <w:pPr>
        <w:rPr>
          <w:sz w:val="28"/>
          <w:szCs w:val="28"/>
        </w:rPr>
      </w:pPr>
    </w:p>
    <w:p w14:paraId="17EB7E0C" w14:textId="77777777" w:rsidR="00FA6ADB" w:rsidRDefault="00FA6ADB" w:rsidP="00FA6ADB">
      <w:pPr>
        <w:rPr>
          <w:sz w:val="28"/>
          <w:szCs w:val="28"/>
        </w:rPr>
      </w:pPr>
    </w:p>
    <w:p w14:paraId="404F5BB7" w14:textId="77777777" w:rsidR="00FA6ADB" w:rsidRDefault="00FA6ADB" w:rsidP="00FA6ADB">
      <w:pPr>
        <w:rPr>
          <w:sz w:val="28"/>
          <w:szCs w:val="28"/>
        </w:rPr>
      </w:pPr>
    </w:p>
    <w:p w14:paraId="3F7E4EA7" w14:textId="77777777" w:rsidR="00FA6ADB" w:rsidRDefault="00FA6ADB" w:rsidP="00FA6ADB">
      <w:pPr>
        <w:rPr>
          <w:sz w:val="28"/>
          <w:szCs w:val="28"/>
        </w:rPr>
      </w:pPr>
    </w:p>
    <w:p w14:paraId="6B9C27F8" w14:textId="77777777" w:rsidR="00FA6ADB" w:rsidRDefault="00FA6ADB" w:rsidP="00FA6ADB">
      <w:pPr>
        <w:rPr>
          <w:sz w:val="28"/>
          <w:szCs w:val="28"/>
        </w:rPr>
      </w:pPr>
    </w:p>
    <w:p w14:paraId="60B643FC" w14:textId="77777777" w:rsidR="00FA6ADB" w:rsidRDefault="00FA6ADB" w:rsidP="00FA6ADB">
      <w:pPr>
        <w:rPr>
          <w:sz w:val="28"/>
          <w:szCs w:val="28"/>
        </w:rPr>
      </w:pPr>
    </w:p>
    <w:p w14:paraId="4B5B1428" w14:textId="77777777" w:rsidR="00FA6ADB" w:rsidRDefault="00FA6ADB" w:rsidP="00FA6ADB">
      <w:pPr>
        <w:rPr>
          <w:sz w:val="28"/>
          <w:szCs w:val="28"/>
        </w:rPr>
      </w:pPr>
    </w:p>
    <w:p w14:paraId="002114CF" w14:textId="77777777" w:rsidR="00FA6ADB" w:rsidRDefault="00FA6ADB" w:rsidP="00FA6ADB">
      <w:pPr>
        <w:rPr>
          <w:sz w:val="28"/>
          <w:szCs w:val="28"/>
        </w:rPr>
      </w:pPr>
    </w:p>
    <w:p w14:paraId="1027E740" w14:textId="77777777" w:rsidR="00FA6ADB" w:rsidRDefault="00FA6ADB" w:rsidP="00FA6ADB">
      <w:pPr>
        <w:rPr>
          <w:sz w:val="28"/>
          <w:szCs w:val="28"/>
        </w:rPr>
      </w:pPr>
    </w:p>
    <w:p w14:paraId="65DF2F82" w14:textId="77777777" w:rsidR="00FA6ADB" w:rsidRDefault="00FA6ADB" w:rsidP="00FA6ADB">
      <w:pPr>
        <w:rPr>
          <w:sz w:val="28"/>
          <w:szCs w:val="28"/>
        </w:rPr>
      </w:pPr>
    </w:p>
    <w:p w14:paraId="3E2E6B58" w14:textId="77777777" w:rsidR="00FA6ADB" w:rsidRDefault="00FA6ADB" w:rsidP="00FA6ADB">
      <w:pPr>
        <w:rPr>
          <w:sz w:val="28"/>
          <w:szCs w:val="28"/>
        </w:rPr>
      </w:pPr>
    </w:p>
    <w:p w14:paraId="15D8E836" w14:textId="77777777" w:rsidR="00FA6ADB" w:rsidRDefault="00FA6ADB" w:rsidP="00FA6ADB">
      <w:pPr>
        <w:rPr>
          <w:sz w:val="28"/>
          <w:szCs w:val="28"/>
        </w:rPr>
      </w:pPr>
    </w:p>
    <w:p w14:paraId="3D511FE8" w14:textId="77777777" w:rsidR="00FA6ADB" w:rsidRDefault="00FA6ADB" w:rsidP="00FA6ADB">
      <w:pPr>
        <w:rPr>
          <w:sz w:val="28"/>
          <w:szCs w:val="28"/>
        </w:rPr>
      </w:pPr>
    </w:p>
    <w:p w14:paraId="6C41DB46" w14:textId="77777777" w:rsidR="00FA6ADB" w:rsidRDefault="00FA6ADB" w:rsidP="00FA6ADB">
      <w:pPr>
        <w:rPr>
          <w:sz w:val="28"/>
          <w:szCs w:val="28"/>
        </w:rPr>
      </w:pPr>
    </w:p>
    <w:p w14:paraId="3585FE06" w14:textId="77777777" w:rsidR="00FA6ADB" w:rsidRDefault="00FA6ADB" w:rsidP="00FA6ADB">
      <w:pPr>
        <w:rPr>
          <w:sz w:val="28"/>
          <w:szCs w:val="28"/>
        </w:rPr>
      </w:pPr>
    </w:p>
    <w:p w14:paraId="706EEDBD" w14:textId="77777777" w:rsidR="00FA6ADB" w:rsidRDefault="00FA6ADB" w:rsidP="00FA6ADB">
      <w:pPr>
        <w:rPr>
          <w:sz w:val="28"/>
          <w:szCs w:val="28"/>
        </w:rPr>
      </w:pPr>
    </w:p>
    <w:p w14:paraId="6AA36963" w14:textId="77777777" w:rsidR="00FA6ADB" w:rsidRDefault="00FA6ADB" w:rsidP="00FA6ADB">
      <w:pPr>
        <w:rPr>
          <w:sz w:val="28"/>
          <w:szCs w:val="28"/>
        </w:rPr>
      </w:pPr>
    </w:p>
    <w:p w14:paraId="1A0EF361" w14:textId="77777777" w:rsidR="00FA6ADB" w:rsidRDefault="00FA6ADB" w:rsidP="00FA6ADB">
      <w:pPr>
        <w:rPr>
          <w:sz w:val="28"/>
          <w:szCs w:val="28"/>
        </w:rPr>
      </w:pPr>
    </w:p>
    <w:p w14:paraId="4A9B7FBE" w14:textId="77777777" w:rsidR="00FA6ADB" w:rsidRDefault="00FA6ADB" w:rsidP="00FA6ADB">
      <w:pPr>
        <w:rPr>
          <w:sz w:val="28"/>
          <w:szCs w:val="28"/>
        </w:rPr>
      </w:pPr>
    </w:p>
    <w:p w14:paraId="4A807C02" w14:textId="77777777" w:rsidR="00FA6ADB" w:rsidRDefault="00FA6ADB" w:rsidP="00FA6ADB">
      <w:pPr>
        <w:rPr>
          <w:sz w:val="28"/>
          <w:szCs w:val="28"/>
        </w:rPr>
      </w:pPr>
    </w:p>
    <w:p w14:paraId="3E22265A" w14:textId="77777777" w:rsidR="00FA6ADB" w:rsidRDefault="00FA6ADB" w:rsidP="00FA6ADB">
      <w:pPr>
        <w:rPr>
          <w:sz w:val="28"/>
          <w:szCs w:val="28"/>
        </w:rPr>
      </w:pPr>
    </w:p>
    <w:p w14:paraId="3F262B6E" w14:textId="77777777" w:rsidR="00FA6ADB" w:rsidRDefault="00FA6ADB" w:rsidP="00FA6ADB">
      <w:pPr>
        <w:rPr>
          <w:sz w:val="28"/>
          <w:szCs w:val="28"/>
        </w:rPr>
      </w:pPr>
    </w:p>
    <w:p w14:paraId="365CE18B" w14:textId="70D1EDF8" w:rsidR="00FA6ADB" w:rsidRDefault="00FA6ADB" w:rsidP="00FA6A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шифруем текст</w:t>
      </w:r>
      <w:r w:rsidRPr="00FA3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ав кнопку </w:t>
      </w:r>
      <w:r>
        <w:rPr>
          <w:sz w:val="28"/>
          <w:szCs w:val="28"/>
          <w:lang w:val="en-US"/>
        </w:rPr>
        <w:t>Decrypt</w:t>
      </w:r>
      <w:r w:rsidRPr="00FA3B02">
        <w:rPr>
          <w:sz w:val="28"/>
          <w:szCs w:val="28"/>
        </w:rPr>
        <w:t>:</w:t>
      </w:r>
    </w:p>
    <w:p w14:paraId="40A33031" w14:textId="48CE2C71" w:rsidR="00FA6ADB" w:rsidRDefault="00FA6ADB" w:rsidP="00FA6ADB">
      <w:pPr>
        <w:rPr>
          <w:sz w:val="28"/>
          <w:szCs w:val="28"/>
        </w:rPr>
      </w:pPr>
      <w:r w:rsidRPr="00FA6ADB">
        <w:rPr>
          <w:noProof/>
          <w:sz w:val="28"/>
          <w:szCs w:val="28"/>
        </w:rPr>
        <w:drawing>
          <wp:inline distT="0" distB="0" distL="0" distR="0" wp14:anchorId="6D16F460" wp14:editId="3A6C387C">
            <wp:extent cx="5940425" cy="41211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D779" w14:textId="7C93E656" w:rsidR="00C078D5" w:rsidRDefault="00C078D5" w:rsidP="00FA6ADB">
      <w:pPr>
        <w:rPr>
          <w:sz w:val="28"/>
          <w:szCs w:val="28"/>
        </w:rPr>
      </w:pPr>
    </w:p>
    <w:p w14:paraId="50F86C59" w14:textId="721B9903" w:rsidR="00C078D5" w:rsidRPr="00993ACC" w:rsidRDefault="00C078D5" w:rsidP="00FA6ADB">
      <w:pPr>
        <w:rPr>
          <w:sz w:val="28"/>
          <w:szCs w:val="28"/>
        </w:rPr>
      </w:pPr>
      <w:r>
        <w:rPr>
          <w:sz w:val="28"/>
          <w:szCs w:val="28"/>
        </w:rPr>
        <w:t xml:space="preserve">Также для </w:t>
      </w:r>
      <w:r>
        <w:rPr>
          <w:sz w:val="28"/>
          <w:szCs w:val="28"/>
          <w:lang w:val="en-US"/>
        </w:rPr>
        <w:t>MD</w:t>
      </w:r>
      <w:r w:rsidRPr="00C078D5">
        <w:rPr>
          <w:sz w:val="28"/>
          <w:szCs w:val="28"/>
        </w:rPr>
        <w:t xml:space="preserve">5 </w:t>
      </w:r>
      <w:r>
        <w:rPr>
          <w:sz w:val="28"/>
          <w:szCs w:val="28"/>
        </w:rPr>
        <w:t>можно указать приватный ключ</w:t>
      </w:r>
      <w:r w:rsidRPr="00C078D5">
        <w:rPr>
          <w:sz w:val="28"/>
          <w:szCs w:val="28"/>
        </w:rPr>
        <w:t>,</w:t>
      </w:r>
      <w:r>
        <w:rPr>
          <w:sz w:val="28"/>
          <w:szCs w:val="28"/>
        </w:rPr>
        <w:t xml:space="preserve"> по умолчанию он пустая строка</w:t>
      </w:r>
      <w:r w:rsidR="00993ACC" w:rsidRPr="00993ACC">
        <w:rPr>
          <w:sz w:val="28"/>
          <w:szCs w:val="28"/>
        </w:rPr>
        <w:t xml:space="preserve">, </w:t>
      </w:r>
      <w:r w:rsidR="00993ACC">
        <w:rPr>
          <w:sz w:val="28"/>
          <w:szCs w:val="28"/>
        </w:rPr>
        <w:t>с приватным ключом получается абсолютно другой хэш</w:t>
      </w:r>
    </w:p>
    <w:p w14:paraId="3BE1DC03" w14:textId="6312A97F" w:rsidR="00544FC3" w:rsidRPr="00544FC3" w:rsidRDefault="00993ACC" w:rsidP="00FA6ADB">
      <w:pPr>
        <w:rPr>
          <w:sz w:val="28"/>
          <w:szCs w:val="28"/>
          <w:lang w:val="en-US"/>
        </w:rPr>
      </w:pPr>
      <w:r w:rsidRPr="00993ACC">
        <w:rPr>
          <w:noProof/>
          <w:sz w:val="28"/>
          <w:szCs w:val="28"/>
          <w:lang w:val="en-US"/>
        </w:rPr>
        <w:drawing>
          <wp:inline distT="0" distB="0" distL="0" distR="0" wp14:anchorId="28832FAB" wp14:editId="3971B546">
            <wp:extent cx="5940425" cy="4126230"/>
            <wp:effectExtent l="0" t="0" r="317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D5F9" w14:textId="03023330" w:rsidR="00BF6FB5" w:rsidRPr="0037042A" w:rsidRDefault="00BF6FB5" w:rsidP="00FA6ADB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шифруем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="0037042A" w:rsidRPr="0037042A">
        <w:rPr>
          <w:sz w:val="28"/>
          <w:szCs w:val="28"/>
          <w:lang w:val="en-US"/>
        </w:rPr>
        <w:t xml:space="preserve"> </w:t>
      </w:r>
      <w:r w:rsidR="0037042A">
        <w:rPr>
          <w:sz w:val="28"/>
          <w:szCs w:val="28"/>
          <w:lang w:val="en-US"/>
        </w:rPr>
        <w:t>forencryption</w:t>
      </w:r>
      <w:r w:rsidR="0037042A" w:rsidRPr="0037042A">
        <w:rPr>
          <w:sz w:val="28"/>
          <w:szCs w:val="28"/>
          <w:lang w:val="en-US"/>
        </w:rPr>
        <w:t>.</w:t>
      </w:r>
      <w:r w:rsidR="0037042A">
        <w:rPr>
          <w:sz w:val="28"/>
          <w:szCs w:val="28"/>
          <w:lang w:val="en-US"/>
        </w:rPr>
        <w:t>txt</w:t>
      </w:r>
      <w:r w:rsid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ью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а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SA</w:t>
      </w:r>
      <w:r w:rsidRPr="0037042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ажимаем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у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crypt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le</w:t>
      </w:r>
      <w:r w:rsidRPr="0037042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является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о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ором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ованное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ью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370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DialogFile</w:t>
      </w:r>
    </w:p>
    <w:p w14:paraId="21AD4F60" w14:textId="10CACEC0" w:rsidR="00BF6FB5" w:rsidRPr="0037042A" w:rsidRDefault="00BF6FB5" w:rsidP="00FA6ADB">
      <w:pPr>
        <w:rPr>
          <w:sz w:val="28"/>
          <w:szCs w:val="28"/>
          <w:lang w:val="en-US"/>
        </w:rPr>
      </w:pPr>
    </w:p>
    <w:p w14:paraId="4F6A4A0E" w14:textId="4E801057" w:rsidR="00BF6FB5" w:rsidRDefault="005E2A42" w:rsidP="00FA6ADB">
      <w:pPr>
        <w:rPr>
          <w:sz w:val="28"/>
          <w:szCs w:val="28"/>
        </w:rPr>
      </w:pPr>
      <w:r w:rsidRPr="005E2A42">
        <w:rPr>
          <w:sz w:val="28"/>
          <w:szCs w:val="28"/>
        </w:rPr>
        <w:drawing>
          <wp:inline distT="0" distB="0" distL="0" distR="0" wp14:anchorId="7DD27702" wp14:editId="23E80FB9">
            <wp:extent cx="5940425" cy="39185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B698" w14:textId="607462CB" w:rsidR="005E2A42" w:rsidRDefault="005E2A42" w:rsidP="00FA6ADB">
      <w:pPr>
        <w:rPr>
          <w:sz w:val="28"/>
          <w:szCs w:val="28"/>
        </w:rPr>
      </w:pPr>
      <w:r>
        <w:rPr>
          <w:sz w:val="28"/>
          <w:szCs w:val="28"/>
          <w:lang w:val="en-US"/>
        </w:rPr>
        <w:t>forencryption</w:t>
      </w:r>
      <w:r w:rsidRPr="00D57E7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30EC0245" w14:textId="5901430C" w:rsidR="005E2A42" w:rsidRDefault="005E2A42" w:rsidP="00FA6ADB">
      <w:pPr>
        <w:rPr>
          <w:sz w:val="28"/>
          <w:szCs w:val="28"/>
        </w:rPr>
      </w:pPr>
      <w:r w:rsidRPr="005E2A42">
        <w:rPr>
          <w:sz w:val="28"/>
          <w:szCs w:val="28"/>
        </w:rPr>
        <w:drawing>
          <wp:inline distT="0" distB="0" distL="0" distR="0" wp14:anchorId="2076097D" wp14:editId="6B56C9FD">
            <wp:extent cx="2086266" cy="112410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E05D" w14:textId="692E1D83" w:rsidR="005E2A42" w:rsidRDefault="00BF6FB5" w:rsidP="00FA6ADB">
      <w:pPr>
        <w:rPr>
          <w:sz w:val="28"/>
          <w:szCs w:val="28"/>
        </w:rPr>
      </w:pPr>
      <w:r>
        <w:rPr>
          <w:sz w:val="28"/>
          <w:szCs w:val="28"/>
        </w:rPr>
        <w:t xml:space="preserve">Выбираем файл </w:t>
      </w:r>
      <w:r>
        <w:rPr>
          <w:sz w:val="28"/>
          <w:szCs w:val="28"/>
          <w:lang w:val="en-US"/>
        </w:rPr>
        <w:t>forencryption</w:t>
      </w:r>
      <w:r w:rsidRPr="00D57E7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="00D57E78" w:rsidRPr="00D57E78">
        <w:rPr>
          <w:sz w:val="28"/>
          <w:szCs w:val="28"/>
        </w:rPr>
        <w:t xml:space="preserve">, </w:t>
      </w:r>
      <w:r w:rsidR="00D57E78">
        <w:rPr>
          <w:sz w:val="28"/>
          <w:szCs w:val="28"/>
        </w:rPr>
        <w:t xml:space="preserve">после выбора файла создается новый файл </w:t>
      </w:r>
      <w:r w:rsidR="00D57E78">
        <w:rPr>
          <w:sz w:val="28"/>
          <w:szCs w:val="28"/>
          <w:lang w:val="en-US"/>
        </w:rPr>
        <w:t>encrypted</w:t>
      </w:r>
      <w:r w:rsidR="00D57E78" w:rsidRPr="00D57E78">
        <w:rPr>
          <w:sz w:val="28"/>
          <w:szCs w:val="28"/>
        </w:rPr>
        <w:t>.</w:t>
      </w:r>
      <w:r w:rsidR="006E4A86">
        <w:rPr>
          <w:sz w:val="28"/>
          <w:szCs w:val="28"/>
          <w:lang w:val="en-US"/>
        </w:rPr>
        <w:t>bin</w:t>
      </w:r>
      <w:r w:rsidR="00D57E78" w:rsidRPr="00D57E78">
        <w:rPr>
          <w:sz w:val="28"/>
          <w:szCs w:val="28"/>
        </w:rPr>
        <w:t xml:space="preserve"> </w:t>
      </w:r>
      <w:r w:rsidR="00D57E78">
        <w:rPr>
          <w:sz w:val="28"/>
          <w:szCs w:val="28"/>
        </w:rPr>
        <w:t xml:space="preserve">который содержит зашифрованные данные файла </w:t>
      </w:r>
      <w:r w:rsidR="00D57E78">
        <w:rPr>
          <w:sz w:val="28"/>
          <w:szCs w:val="28"/>
          <w:lang w:val="en-US"/>
        </w:rPr>
        <w:t>forencryption</w:t>
      </w:r>
      <w:r w:rsidR="00D57E78" w:rsidRPr="00D57E78">
        <w:rPr>
          <w:sz w:val="28"/>
          <w:szCs w:val="28"/>
        </w:rPr>
        <w:t>.</w:t>
      </w:r>
      <w:r w:rsidR="00D57E78">
        <w:rPr>
          <w:sz w:val="28"/>
          <w:szCs w:val="28"/>
          <w:lang w:val="en-US"/>
        </w:rPr>
        <w:t>txt</w:t>
      </w:r>
      <w:r w:rsidR="00A95696" w:rsidRPr="00A95696">
        <w:rPr>
          <w:sz w:val="28"/>
          <w:szCs w:val="28"/>
        </w:rPr>
        <w:t xml:space="preserve"> </w:t>
      </w:r>
      <w:r w:rsidR="00A95696">
        <w:rPr>
          <w:sz w:val="28"/>
          <w:szCs w:val="28"/>
        </w:rPr>
        <w:t>в бинарном виде</w:t>
      </w:r>
      <w:r w:rsidR="005E2A42" w:rsidRPr="005E2A42">
        <w:rPr>
          <w:sz w:val="28"/>
          <w:szCs w:val="28"/>
        </w:rPr>
        <w:t>.</w:t>
      </w:r>
    </w:p>
    <w:p w14:paraId="292F0E79" w14:textId="77777777" w:rsidR="005E2A42" w:rsidRPr="005E2A42" w:rsidRDefault="005E2A42" w:rsidP="00FA6ADB">
      <w:pPr>
        <w:rPr>
          <w:sz w:val="28"/>
          <w:szCs w:val="28"/>
        </w:rPr>
      </w:pPr>
    </w:p>
    <w:p w14:paraId="5FBF63CF" w14:textId="19CFBE80" w:rsidR="00FA3B02" w:rsidRPr="00115C76" w:rsidRDefault="0092756F" w:rsidP="00104E47">
      <w:pPr>
        <w:rPr>
          <w:sz w:val="28"/>
          <w:szCs w:val="28"/>
        </w:rPr>
      </w:pPr>
      <w:r>
        <w:rPr>
          <w:sz w:val="28"/>
          <w:szCs w:val="28"/>
        </w:rPr>
        <w:t>Расшифруем файл</w:t>
      </w:r>
      <w:r w:rsidRPr="009275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жимаем кнопку </w:t>
      </w:r>
      <w:r>
        <w:rPr>
          <w:sz w:val="28"/>
          <w:szCs w:val="28"/>
          <w:lang w:val="en-US"/>
        </w:rPr>
        <w:t>Decrypt</w:t>
      </w:r>
      <w:r w:rsidRPr="00BF6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BF6FB5">
        <w:rPr>
          <w:sz w:val="28"/>
          <w:szCs w:val="28"/>
        </w:rPr>
        <w:t>,</w:t>
      </w:r>
      <w:r>
        <w:rPr>
          <w:sz w:val="28"/>
          <w:szCs w:val="28"/>
        </w:rPr>
        <w:t xml:space="preserve"> появляется окно с выбором файла реализованное с помощью класса </w:t>
      </w:r>
      <w:r>
        <w:rPr>
          <w:sz w:val="28"/>
          <w:szCs w:val="28"/>
          <w:lang w:val="en-US"/>
        </w:rPr>
        <w:t>OpenDialogFile</w:t>
      </w:r>
    </w:p>
    <w:p w14:paraId="51CBF3E3" w14:textId="417A11DD" w:rsidR="0092756F" w:rsidRDefault="005E2A42" w:rsidP="00104E47">
      <w:pPr>
        <w:rPr>
          <w:sz w:val="28"/>
          <w:szCs w:val="28"/>
        </w:rPr>
      </w:pPr>
      <w:r w:rsidRPr="005E2A42">
        <w:rPr>
          <w:sz w:val="28"/>
          <w:szCs w:val="28"/>
        </w:rPr>
        <w:lastRenderedPageBreak/>
        <w:drawing>
          <wp:inline distT="0" distB="0" distL="0" distR="0" wp14:anchorId="030C2521" wp14:editId="37A09A23">
            <wp:extent cx="5940425" cy="38957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3A95" w14:textId="03C1D9AD" w:rsidR="0092756F" w:rsidRPr="005E2A42" w:rsidRDefault="0092756F" w:rsidP="00104E47">
      <w:pPr>
        <w:rPr>
          <w:sz w:val="28"/>
          <w:szCs w:val="28"/>
        </w:rPr>
      </w:pPr>
    </w:p>
    <w:p w14:paraId="3EC879D2" w14:textId="376FE9F3" w:rsidR="0092756F" w:rsidRPr="00115C76" w:rsidRDefault="0092756F" w:rsidP="00104E47">
      <w:pPr>
        <w:rPr>
          <w:sz w:val="28"/>
          <w:szCs w:val="28"/>
        </w:rPr>
      </w:pPr>
      <w:r>
        <w:rPr>
          <w:sz w:val="28"/>
          <w:szCs w:val="28"/>
        </w:rPr>
        <w:t>Выбираем</w:t>
      </w:r>
      <w:r w:rsidRPr="0092756F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9275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crypted</w:t>
      </w:r>
      <w:r w:rsidRPr="0092756F">
        <w:rPr>
          <w:sz w:val="28"/>
          <w:szCs w:val="28"/>
        </w:rPr>
        <w:t>.</w:t>
      </w:r>
      <w:r w:rsidR="005E2A42">
        <w:rPr>
          <w:sz w:val="28"/>
          <w:szCs w:val="28"/>
          <w:lang w:val="en-US"/>
        </w:rPr>
        <w:t>bin</w:t>
      </w:r>
      <w:r w:rsidRPr="009275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шифрованные данные помещаются в файл </w:t>
      </w:r>
      <w:r>
        <w:rPr>
          <w:sz w:val="28"/>
          <w:szCs w:val="28"/>
          <w:lang w:val="en-US"/>
        </w:rPr>
        <w:t>decrypted</w:t>
      </w:r>
      <w:r w:rsidRPr="009275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25DE733B" w14:textId="61F76623" w:rsidR="0092756F" w:rsidRPr="00115C76" w:rsidRDefault="0092756F" w:rsidP="00104E47">
      <w:pPr>
        <w:rPr>
          <w:sz w:val="28"/>
          <w:szCs w:val="28"/>
        </w:rPr>
      </w:pPr>
    </w:p>
    <w:p w14:paraId="6B164665" w14:textId="59239AC1" w:rsidR="0092756F" w:rsidRDefault="005E2A42" w:rsidP="00104E47">
      <w:pPr>
        <w:rPr>
          <w:sz w:val="28"/>
          <w:szCs w:val="28"/>
        </w:rPr>
      </w:pPr>
      <w:r w:rsidRPr="005E2A42">
        <w:rPr>
          <w:sz w:val="28"/>
          <w:szCs w:val="28"/>
        </w:rPr>
        <w:drawing>
          <wp:inline distT="0" distB="0" distL="0" distR="0" wp14:anchorId="45F4B33B" wp14:editId="578CC575">
            <wp:extent cx="3038899" cy="121937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F85" w14:textId="77777777" w:rsidR="00D14441" w:rsidRDefault="00D14441" w:rsidP="00104E47">
      <w:pPr>
        <w:rPr>
          <w:sz w:val="28"/>
          <w:szCs w:val="28"/>
        </w:rPr>
      </w:pPr>
    </w:p>
    <w:p w14:paraId="340B7B99" w14:textId="77777777" w:rsidR="00D14441" w:rsidRDefault="00D14441" w:rsidP="00104E47">
      <w:pPr>
        <w:rPr>
          <w:sz w:val="28"/>
          <w:szCs w:val="28"/>
        </w:rPr>
      </w:pPr>
    </w:p>
    <w:p w14:paraId="635BF4B0" w14:textId="77777777" w:rsidR="00D14441" w:rsidRDefault="00D14441" w:rsidP="00104E47">
      <w:pPr>
        <w:rPr>
          <w:sz w:val="28"/>
          <w:szCs w:val="28"/>
        </w:rPr>
      </w:pPr>
    </w:p>
    <w:p w14:paraId="4019ABBA" w14:textId="77777777" w:rsidR="00D14441" w:rsidRDefault="00D14441" w:rsidP="00104E47">
      <w:pPr>
        <w:rPr>
          <w:sz w:val="28"/>
          <w:szCs w:val="28"/>
        </w:rPr>
      </w:pPr>
    </w:p>
    <w:p w14:paraId="62F48C99" w14:textId="77777777" w:rsidR="00D14441" w:rsidRDefault="00D14441" w:rsidP="00104E47">
      <w:pPr>
        <w:rPr>
          <w:sz w:val="28"/>
          <w:szCs w:val="28"/>
        </w:rPr>
      </w:pPr>
    </w:p>
    <w:p w14:paraId="78409530" w14:textId="77777777" w:rsidR="00D14441" w:rsidRDefault="00D14441" w:rsidP="00104E47">
      <w:pPr>
        <w:rPr>
          <w:sz w:val="28"/>
          <w:szCs w:val="28"/>
        </w:rPr>
      </w:pPr>
    </w:p>
    <w:p w14:paraId="32ED611E" w14:textId="77777777" w:rsidR="00D14441" w:rsidRDefault="00D14441" w:rsidP="00104E47">
      <w:pPr>
        <w:rPr>
          <w:sz w:val="28"/>
          <w:szCs w:val="28"/>
        </w:rPr>
      </w:pPr>
    </w:p>
    <w:p w14:paraId="1FE8E0CF" w14:textId="77777777" w:rsidR="00D14441" w:rsidRDefault="00D14441" w:rsidP="00104E47">
      <w:pPr>
        <w:rPr>
          <w:sz w:val="28"/>
          <w:szCs w:val="28"/>
        </w:rPr>
      </w:pPr>
    </w:p>
    <w:p w14:paraId="13E0C764" w14:textId="77777777" w:rsidR="00D14441" w:rsidRDefault="00D14441" w:rsidP="00104E47">
      <w:pPr>
        <w:rPr>
          <w:sz w:val="28"/>
          <w:szCs w:val="28"/>
        </w:rPr>
      </w:pPr>
    </w:p>
    <w:p w14:paraId="1A0586B5" w14:textId="77777777" w:rsidR="00D14441" w:rsidRDefault="00D14441" w:rsidP="00104E47">
      <w:pPr>
        <w:rPr>
          <w:sz w:val="28"/>
          <w:szCs w:val="28"/>
        </w:rPr>
      </w:pPr>
    </w:p>
    <w:p w14:paraId="5D856D38" w14:textId="77777777" w:rsidR="00D14441" w:rsidRDefault="00D14441" w:rsidP="00104E47">
      <w:pPr>
        <w:rPr>
          <w:sz w:val="28"/>
          <w:szCs w:val="28"/>
        </w:rPr>
      </w:pPr>
    </w:p>
    <w:p w14:paraId="5AA29E99" w14:textId="77777777" w:rsidR="00D14441" w:rsidRDefault="00D14441" w:rsidP="00104E47">
      <w:pPr>
        <w:rPr>
          <w:sz w:val="28"/>
          <w:szCs w:val="28"/>
        </w:rPr>
      </w:pPr>
    </w:p>
    <w:p w14:paraId="4DED44B7" w14:textId="06725F41" w:rsidR="00D14441" w:rsidRDefault="00D14441" w:rsidP="00104E47">
      <w:pPr>
        <w:rPr>
          <w:sz w:val="28"/>
          <w:szCs w:val="28"/>
        </w:rPr>
      </w:pPr>
    </w:p>
    <w:p w14:paraId="6CBCF789" w14:textId="28713913" w:rsidR="0037042A" w:rsidRDefault="0037042A" w:rsidP="00104E47">
      <w:pPr>
        <w:rPr>
          <w:sz w:val="28"/>
          <w:szCs w:val="28"/>
        </w:rPr>
      </w:pPr>
    </w:p>
    <w:p w14:paraId="1AA75144" w14:textId="6DF37242" w:rsidR="0037042A" w:rsidRDefault="0037042A" w:rsidP="00104E47">
      <w:pPr>
        <w:rPr>
          <w:sz w:val="28"/>
          <w:szCs w:val="28"/>
        </w:rPr>
      </w:pPr>
    </w:p>
    <w:p w14:paraId="2F73354E" w14:textId="71D0B764" w:rsidR="00AA2000" w:rsidRDefault="00AA2000" w:rsidP="00104E47">
      <w:pPr>
        <w:rPr>
          <w:sz w:val="28"/>
          <w:szCs w:val="28"/>
        </w:rPr>
      </w:pPr>
    </w:p>
    <w:p w14:paraId="17BA1939" w14:textId="25B7EE65" w:rsidR="00AA2000" w:rsidRPr="00AA2000" w:rsidRDefault="00AA2000" w:rsidP="00AA2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шифруем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encryption</w:t>
      </w:r>
      <w:r w:rsidRPr="00AA20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 w:rsidRPr="00AA2000">
        <w:rPr>
          <w:sz w:val="28"/>
          <w:szCs w:val="28"/>
        </w:rPr>
        <w:t xml:space="preserve"> </w:t>
      </w:r>
      <w:r w:rsidR="00772D06">
        <w:rPr>
          <w:sz w:val="28"/>
          <w:szCs w:val="28"/>
          <w:lang w:val="en-US"/>
        </w:rPr>
        <w:t>MD</w:t>
      </w:r>
      <w:r w:rsidR="00772D06" w:rsidRPr="001F1A84">
        <w:rPr>
          <w:sz w:val="28"/>
          <w:szCs w:val="28"/>
        </w:rPr>
        <w:t>5</w:t>
      </w:r>
      <w:r w:rsidRPr="00AA2000">
        <w:rPr>
          <w:sz w:val="28"/>
          <w:szCs w:val="28"/>
        </w:rPr>
        <w:t xml:space="preserve">, </w:t>
      </w:r>
      <w:r>
        <w:rPr>
          <w:sz w:val="28"/>
          <w:szCs w:val="28"/>
        </w:rPr>
        <w:t>нажимаем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crypt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AA2000">
        <w:rPr>
          <w:sz w:val="28"/>
          <w:szCs w:val="28"/>
        </w:rPr>
        <w:t xml:space="preserve">, </w:t>
      </w:r>
      <w:r>
        <w:rPr>
          <w:sz w:val="28"/>
          <w:szCs w:val="28"/>
        </w:rPr>
        <w:t>появляется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</w:rPr>
        <w:t>окно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ом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ное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AA20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DialogFile</w:t>
      </w:r>
    </w:p>
    <w:p w14:paraId="596665C4" w14:textId="77777777" w:rsidR="00AA2000" w:rsidRPr="00AA2000" w:rsidRDefault="00AA2000" w:rsidP="00AA2000">
      <w:pPr>
        <w:rPr>
          <w:sz w:val="28"/>
          <w:szCs w:val="28"/>
        </w:rPr>
      </w:pPr>
    </w:p>
    <w:p w14:paraId="485AE3AC" w14:textId="0E72E5C3" w:rsidR="00AA2000" w:rsidRDefault="005A3F8F" w:rsidP="00AA2000">
      <w:pPr>
        <w:rPr>
          <w:sz w:val="28"/>
          <w:szCs w:val="28"/>
        </w:rPr>
      </w:pPr>
      <w:r w:rsidRPr="005A3F8F">
        <w:rPr>
          <w:sz w:val="28"/>
          <w:szCs w:val="28"/>
        </w:rPr>
        <w:drawing>
          <wp:inline distT="0" distB="0" distL="0" distR="0" wp14:anchorId="68E52C86" wp14:editId="1E579CBC">
            <wp:extent cx="5940425" cy="42100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24A9" w14:textId="77777777" w:rsidR="00AA2000" w:rsidRDefault="00AA2000" w:rsidP="00AA2000">
      <w:pPr>
        <w:rPr>
          <w:sz w:val="28"/>
          <w:szCs w:val="28"/>
        </w:rPr>
      </w:pPr>
      <w:r>
        <w:rPr>
          <w:sz w:val="28"/>
          <w:szCs w:val="28"/>
          <w:lang w:val="en-US"/>
        </w:rPr>
        <w:t>forencryption</w:t>
      </w:r>
      <w:r w:rsidRPr="00D57E7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7BD445CD" w14:textId="34ED0610" w:rsidR="00AA2000" w:rsidRDefault="00240517" w:rsidP="00AA2000">
      <w:pPr>
        <w:rPr>
          <w:sz w:val="28"/>
          <w:szCs w:val="28"/>
        </w:rPr>
      </w:pPr>
      <w:r w:rsidRPr="00240517">
        <w:rPr>
          <w:sz w:val="28"/>
          <w:szCs w:val="28"/>
        </w:rPr>
        <w:drawing>
          <wp:inline distT="0" distB="0" distL="0" distR="0" wp14:anchorId="040E5587" wp14:editId="34F3DAFC">
            <wp:extent cx="2600688" cy="93358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495" w14:textId="77777777" w:rsidR="00AA2000" w:rsidRDefault="00AA2000" w:rsidP="00AA2000">
      <w:pPr>
        <w:rPr>
          <w:sz w:val="28"/>
          <w:szCs w:val="28"/>
        </w:rPr>
      </w:pPr>
      <w:r>
        <w:rPr>
          <w:sz w:val="28"/>
          <w:szCs w:val="28"/>
        </w:rPr>
        <w:t xml:space="preserve">Выбираем файл </w:t>
      </w:r>
      <w:r>
        <w:rPr>
          <w:sz w:val="28"/>
          <w:szCs w:val="28"/>
          <w:lang w:val="en-US"/>
        </w:rPr>
        <w:t>forencryption</w:t>
      </w:r>
      <w:r w:rsidRPr="00D57E7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D57E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выбора файла создается новый файл </w:t>
      </w:r>
      <w:r>
        <w:rPr>
          <w:sz w:val="28"/>
          <w:szCs w:val="28"/>
          <w:lang w:val="en-US"/>
        </w:rPr>
        <w:t>encrypted</w:t>
      </w:r>
      <w:r w:rsidRPr="00D57E7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in</w:t>
      </w:r>
      <w:r w:rsidRPr="00D57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содержит зашифрованные данные файла </w:t>
      </w:r>
      <w:r>
        <w:rPr>
          <w:sz w:val="28"/>
          <w:szCs w:val="28"/>
          <w:lang w:val="en-US"/>
        </w:rPr>
        <w:t>forencryption</w:t>
      </w:r>
      <w:r w:rsidRPr="00D57E7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A95696">
        <w:rPr>
          <w:sz w:val="28"/>
          <w:szCs w:val="28"/>
        </w:rPr>
        <w:t xml:space="preserve"> </w:t>
      </w:r>
      <w:r>
        <w:rPr>
          <w:sz w:val="28"/>
          <w:szCs w:val="28"/>
        </w:rPr>
        <w:t>в бинарном виде</w:t>
      </w:r>
      <w:r w:rsidRPr="005E2A42">
        <w:rPr>
          <w:sz w:val="28"/>
          <w:szCs w:val="28"/>
        </w:rPr>
        <w:t>.</w:t>
      </w:r>
    </w:p>
    <w:p w14:paraId="62304C63" w14:textId="77777777" w:rsidR="00AA2000" w:rsidRPr="005E2A42" w:rsidRDefault="00AA2000" w:rsidP="00AA2000">
      <w:pPr>
        <w:rPr>
          <w:sz w:val="28"/>
          <w:szCs w:val="28"/>
        </w:rPr>
      </w:pPr>
    </w:p>
    <w:p w14:paraId="71EF5E02" w14:textId="77777777" w:rsidR="00AA2000" w:rsidRPr="00115C76" w:rsidRDefault="00AA2000" w:rsidP="00AA2000">
      <w:pPr>
        <w:rPr>
          <w:sz w:val="28"/>
          <w:szCs w:val="28"/>
        </w:rPr>
      </w:pPr>
      <w:r>
        <w:rPr>
          <w:sz w:val="28"/>
          <w:szCs w:val="28"/>
        </w:rPr>
        <w:t>Расшифруем файл</w:t>
      </w:r>
      <w:r w:rsidRPr="009275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жимаем кнопку </w:t>
      </w:r>
      <w:r>
        <w:rPr>
          <w:sz w:val="28"/>
          <w:szCs w:val="28"/>
          <w:lang w:val="en-US"/>
        </w:rPr>
        <w:t>Decrypt</w:t>
      </w:r>
      <w:r w:rsidRPr="00BF6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BF6FB5">
        <w:rPr>
          <w:sz w:val="28"/>
          <w:szCs w:val="28"/>
        </w:rPr>
        <w:t>,</w:t>
      </w:r>
      <w:r>
        <w:rPr>
          <w:sz w:val="28"/>
          <w:szCs w:val="28"/>
        </w:rPr>
        <w:t xml:space="preserve"> появляется окно с выбором файла реализованное с помощью класса </w:t>
      </w:r>
      <w:r>
        <w:rPr>
          <w:sz w:val="28"/>
          <w:szCs w:val="28"/>
          <w:lang w:val="en-US"/>
        </w:rPr>
        <w:t>OpenDialogFile</w:t>
      </w:r>
    </w:p>
    <w:p w14:paraId="06F67016" w14:textId="3119BC76" w:rsidR="00AA2000" w:rsidRDefault="00420F4A" w:rsidP="00AA2000">
      <w:pPr>
        <w:rPr>
          <w:sz w:val="28"/>
          <w:szCs w:val="28"/>
        </w:rPr>
      </w:pPr>
      <w:r w:rsidRPr="00420F4A">
        <w:rPr>
          <w:sz w:val="28"/>
          <w:szCs w:val="28"/>
        </w:rPr>
        <w:lastRenderedPageBreak/>
        <w:drawing>
          <wp:inline distT="0" distB="0" distL="0" distR="0" wp14:anchorId="435FCB57" wp14:editId="5CBCA057">
            <wp:extent cx="5940425" cy="38836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AB1F" w14:textId="77777777" w:rsidR="00AA2000" w:rsidRPr="005E2A42" w:rsidRDefault="00AA2000" w:rsidP="00AA2000">
      <w:pPr>
        <w:rPr>
          <w:sz w:val="28"/>
          <w:szCs w:val="28"/>
        </w:rPr>
      </w:pPr>
    </w:p>
    <w:p w14:paraId="474FA7C4" w14:textId="77777777" w:rsidR="00AA2000" w:rsidRPr="00115C76" w:rsidRDefault="00AA2000" w:rsidP="00AA2000">
      <w:pPr>
        <w:rPr>
          <w:sz w:val="28"/>
          <w:szCs w:val="28"/>
        </w:rPr>
      </w:pPr>
      <w:r>
        <w:rPr>
          <w:sz w:val="28"/>
          <w:szCs w:val="28"/>
        </w:rPr>
        <w:t>Выбираем</w:t>
      </w:r>
      <w:r w:rsidRPr="0092756F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9275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crypted</w:t>
      </w:r>
      <w:r w:rsidRPr="009275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in</w:t>
      </w:r>
      <w:r w:rsidRPr="009275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шифрованные данные помещаются в файл </w:t>
      </w:r>
      <w:r>
        <w:rPr>
          <w:sz w:val="28"/>
          <w:szCs w:val="28"/>
          <w:lang w:val="en-US"/>
        </w:rPr>
        <w:t>decrypted</w:t>
      </w:r>
      <w:r w:rsidRPr="009275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55E3EC6F" w14:textId="77777777" w:rsidR="00AA2000" w:rsidRPr="00115C76" w:rsidRDefault="00AA2000" w:rsidP="00AA2000">
      <w:pPr>
        <w:rPr>
          <w:sz w:val="28"/>
          <w:szCs w:val="28"/>
        </w:rPr>
      </w:pPr>
    </w:p>
    <w:p w14:paraId="23F23D2F" w14:textId="3E5C7EB8" w:rsidR="00AA2000" w:rsidRDefault="00257F90" w:rsidP="00AA2000">
      <w:pPr>
        <w:rPr>
          <w:sz w:val="28"/>
          <w:szCs w:val="28"/>
        </w:rPr>
      </w:pPr>
      <w:r w:rsidRPr="00257F90">
        <w:rPr>
          <w:sz w:val="28"/>
          <w:szCs w:val="28"/>
        </w:rPr>
        <w:drawing>
          <wp:inline distT="0" distB="0" distL="0" distR="0" wp14:anchorId="7D763993" wp14:editId="3B8BA959">
            <wp:extent cx="2619741" cy="9716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7129" w14:textId="0BE8C55E" w:rsidR="00AA2000" w:rsidRDefault="00AA2000" w:rsidP="00104E47">
      <w:pPr>
        <w:rPr>
          <w:sz w:val="28"/>
          <w:szCs w:val="28"/>
        </w:rPr>
      </w:pPr>
    </w:p>
    <w:p w14:paraId="7BE84B7C" w14:textId="19A4D7EC" w:rsidR="00AA2000" w:rsidRDefault="00AA2000" w:rsidP="00104E47">
      <w:pPr>
        <w:rPr>
          <w:sz w:val="28"/>
          <w:szCs w:val="28"/>
        </w:rPr>
      </w:pPr>
    </w:p>
    <w:p w14:paraId="63FC4695" w14:textId="602CB7C4" w:rsidR="00AA2000" w:rsidRDefault="00AA2000" w:rsidP="00104E47">
      <w:pPr>
        <w:rPr>
          <w:sz w:val="28"/>
          <w:szCs w:val="28"/>
        </w:rPr>
      </w:pPr>
    </w:p>
    <w:p w14:paraId="2E92BAC9" w14:textId="4E149007" w:rsidR="00AA2000" w:rsidRDefault="00AA2000" w:rsidP="00104E47">
      <w:pPr>
        <w:rPr>
          <w:sz w:val="28"/>
          <w:szCs w:val="28"/>
        </w:rPr>
      </w:pPr>
    </w:p>
    <w:p w14:paraId="05E642AD" w14:textId="6D988A10" w:rsidR="00AA2000" w:rsidRDefault="00AA2000" w:rsidP="00104E47">
      <w:pPr>
        <w:rPr>
          <w:sz w:val="28"/>
          <w:szCs w:val="28"/>
        </w:rPr>
      </w:pPr>
    </w:p>
    <w:p w14:paraId="0FF56FE4" w14:textId="55D23CD8" w:rsidR="00AA2000" w:rsidRDefault="00AA2000" w:rsidP="00104E47">
      <w:pPr>
        <w:rPr>
          <w:sz w:val="28"/>
          <w:szCs w:val="28"/>
        </w:rPr>
      </w:pPr>
    </w:p>
    <w:p w14:paraId="7D74FB17" w14:textId="0BD18C48" w:rsidR="00AA2000" w:rsidRDefault="00AA2000" w:rsidP="00104E47">
      <w:pPr>
        <w:rPr>
          <w:sz w:val="28"/>
          <w:szCs w:val="28"/>
        </w:rPr>
      </w:pPr>
    </w:p>
    <w:p w14:paraId="00FF616E" w14:textId="60496012" w:rsidR="00AA2000" w:rsidRDefault="00AA2000" w:rsidP="00104E47">
      <w:pPr>
        <w:rPr>
          <w:sz w:val="28"/>
          <w:szCs w:val="28"/>
        </w:rPr>
      </w:pPr>
    </w:p>
    <w:p w14:paraId="79F78BB2" w14:textId="28B72C51" w:rsidR="00AA2000" w:rsidRDefault="00AA2000" w:rsidP="00104E47">
      <w:pPr>
        <w:rPr>
          <w:sz w:val="28"/>
          <w:szCs w:val="28"/>
        </w:rPr>
      </w:pPr>
    </w:p>
    <w:p w14:paraId="162BF49F" w14:textId="2F543F65" w:rsidR="00AA2000" w:rsidRDefault="00AA2000" w:rsidP="00104E47">
      <w:pPr>
        <w:rPr>
          <w:sz w:val="28"/>
          <w:szCs w:val="28"/>
        </w:rPr>
      </w:pPr>
    </w:p>
    <w:p w14:paraId="4E10D20B" w14:textId="7656CD5B" w:rsidR="00AA2000" w:rsidRDefault="00AA2000" w:rsidP="00104E47">
      <w:pPr>
        <w:rPr>
          <w:sz w:val="28"/>
          <w:szCs w:val="28"/>
        </w:rPr>
      </w:pPr>
    </w:p>
    <w:p w14:paraId="7B110255" w14:textId="569374D5" w:rsidR="00AA2000" w:rsidRDefault="00AA2000" w:rsidP="00104E47">
      <w:pPr>
        <w:rPr>
          <w:sz w:val="28"/>
          <w:szCs w:val="28"/>
        </w:rPr>
      </w:pPr>
    </w:p>
    <w:p w14:paraId="71F5F641" w14:textId="63BABC36" w:rsidR="00AA2000" w:rsidRDefault="00AA2000" w:rsidP="00104E47">
      <w:pPr>
        <w:rPr>
          <w:sz w:val="28"/>
          <w:szCs w:val="28"/>
        </w:rPr>
      </w:pPr>
    </w:p>
    <w:p w14:paraId="0DD361A6" w14:textId="7FBB28D2" w:rsidR="00F13E51" w:rsidRDefault="00F13E51" w:rsidP="00104E47">
      <w:pPr>
        <w:rPr>
          <w:sz w:val="28"/>
          <w:szCs w:val="28"/>
        </w:rPr>
      </w:pPr>
    </w:p>
    <w:p w14:paraId="4A19F0E8" w14:textId="603BCE6B" w:rsidR="00F13E51" w:rsidRDefault="00F13E51" w:rsidP="00104E47">
      <w:pPr>
        <w:rPr>
          <w:sz w:val="28"/>
          <w:szCs w:val="28"/>
        </w:rPr>
      </w:pPr>
    </w:p>
    <w:p w14:paraId="716ACC6A" w14:textId="2930EDC7" w:rsidR="00F13E51" w:rsidRDefault="00F13E51" w:rsidP="00104E47">
      <w:pPr>
        <w:rPr>
          <w:sz w:val="28"/>
          <w:szCs w:val="28"/>
        </w:rPr>
      </w:pPr>
    </w:p>
    <w:p w14:paraId="551EBB17" w14:textId="16FC4C5B" w:rsidR="00F13E51" w:rsidRDefault="00F13E51" w:rsidP="00104E47">
      <w:pPr>
        <w:rPr>
          <w:sz w:val="28"/>
          <w:szCs w:val="28"/>
        </w:rPr>
      </w:pPr>
    </w:p>
    <w:p w14:paraId="276D64CD" w14:textId="7EF8BAF8" w:rsidR="00F13E51" w:rsidRDefault="00F13E51" w:rsidP="00104E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был реализован выбор файлов с помощью </w:t>
      </w:r>
      <w:r>
        <w:rPr>
          <w:sz w:val="28"/>
          <w:szCs w:val="28"/>
          <w:lang w:val="en-US"/>
        </w:rPr>
        <w:t>drag</w:t>
      </w:r>
      <w:r w:rsidRPr="00F13E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F13E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op</w:t>
      </w:r>
      <w:r w:rsidRPr="00F13E51">
        <w:rPr>
          <w:sz w:val="28"/>
          <w:szCs w:val="28"/>
        </w:rPr>
        <w:t>,</w:t>
      </w:r>
      <w:r>
        <w:rPr>
          <w:sz w:val="28"/>
          <w:szCs w:val="28"/>
        </w:rPr>
        <w:t xml:space="preserve"> вызывается тот же функционал но только при переносе файла в пространство кнопки</w:t>
      </w:r>
      <w:r w:rsidRPr="00F13E51">
        <w:rPr>
          <w:sz w:val="28"/>
          <w:szCs w:val="28"/>
        </w:rPr>
        <w:t>.</w:t>
      </w:r>
    </w:p>
    <w:p w14:paraId="2729A632" w14:textId="5E1E7BD9" w:rsidR="00884DB8" w:rsidRDefault="00884DB8" w:rsidP="00104E47">
      <w:pPr>
        <w:rPr>
          <w:sz w:val="28"/>
          <w:szCs w:val="28"/>
        </w:rPr>
      </w:pPr>
      <w:r>
        <w:rPr>
          <w:sz w:val="28"/>
          <w:szCs w:val="28"/>
        </w:rPr>
        <w:t>В конструкторе к кнопкам добавляются хэндлеры которые сработают при сбросе файла на эти кнопки.</w:t>
      </w:r>
    </w:p>
    <w:p w14:paraId="419CC2CC" w14:textId="13B35A79" w:rsidR="00884DB8" w:rsidRDefault="00884DB8" w:rsidP="00104E47">
      <w:pPr>
        <w:rPr>
          <w:sz w:val="28"/>
          <w:szCs w:val="28"/>
        </w:rPr>
      </w:pPr>
      <w:r w:rsidRPr="00884DB8">
        <w:rPr>
          <w:sz w:val="28"/>
          <w:szCs w:val="28"/>
        </w:rPr>
        <w:drawing>
          <wp:inline distT="0" distB="0" distL="0" distR="0" wp14:anchorId="62A281A9" wp14:editId="1A81C1E9">
            <wp:extent cx="5940425" cy="19272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33BB" w14:textId="77777777" w:rsidR="00F13E51" w:rsidRDefault="00F13E51" w:rsidP="00104E47">
      <w:pPr>
        <w:rPr>
          <w:sz w:val="28"/>
          <w:szCs w:val="28"/>
        </w:rPr>
      </w:pPr>
      <w:r>
        <w:rPr>
          <w:sz w:val="28"/>
          <w:szCs w:val="28"/>
        </w:rPr>
        <w:t>После переноса файла для шифрации программа говорит что файл зашифрован.</w:t>
      </w:r>
    </w:p>
    <w:p w14:paraId="0FD22D0D" w14:textId="77777777" w:rsidR="008D18F2" w:rsidRDefault="00F13E51" w:rsidP="00104E47">
      <w:pPr>
        <w:rPr>
          <w:sz w:val="28"/>
          <w:szCs w:val="28"/>
        </w:rPr>
      </w:pPr>
      <w:r w:rsidRPr="00F13E51">
        <w:rPr>
          <w:sz w:val="28"/>
          <w:szCs w:val="28"/>
        </w:rPr>
        <w:drawing>
          <wp:inline distT="0" distB="0" distL="0" distR="0" wp14:anchorId="2E3A26D5" wp14:editId="7FC75E46">
            <wp:extent cx="5278762" cy="36880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1436" cy="36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6B61" w14:textId="5FAE543D" w:rsidR="008D18F2" w:rsidRDefault="00F13E51" w:rsidP="008D18F2">
      <w:pPr>
        <w:rPr>
          <w:sz w:val="28"/>
          <w:szCs w:val="28"/>
        </w:rPr>
      </w:pPr>
      <w:r w:rsidRPr="00F13E51">
        <w:rPr>
          <w:sz w:val="28"/>
          <w:szCs w:val="28"/>
        </w:rPr>
        <w:t xml:space="preserve"> </w:t>
      </w:r>
      <w:r w:rsidR="008D18F2">
        <w:rPr>
          <w:sz w:val="28"/>
          <w:szCs w:val="28"/>
        </w:rPr>
        <w:t xml:space="preserve">После переноса файла для </w:t>
      </w:r>
      <w:r w:rsidR="008D18F2">
        <w:rPr>
          <w:sz w:val="28"/>
          <w:szCs w:val="28"/>
        </w:rPr>
        <w:t>де</w:t>
      </w:r>
      <w:r w:rsidR="008D18F2">
        <w:rPr>
          <w:sz w:val="28"/>
          <w:szCs w:val="28"/>
        </w:rPr>
        <w:t xml:space="preserve">шифрации программа говорит что файл </w:t>
      </w:r>
      <w:r w:rsidR="008D18F2">
        <w:rPr>
          <w:sz w:val="28"/>
          <w:szCs w:val="28"/>
        </w:rPr>
        <w:t>рас</w:t>
      </w:r>
      <w:r w:rsidR="008D18F2">
        <w:rPr>
          <w:sz w:val="28"/>
          <w:szCs w:val="28"/>
        </w:rPr>
        <w:t>шифрован.</w:t>
      </w:r>
    </w:p>
    <w:p w14:paraId="3DE2A3DE" w14:textId="3080933F" w:rsidR="003649C2" w:rsidRDefault="003649C2" w:rsidP="008D18F2">
      <w:pPr>
        <w:rPr>
          <w:sz w:val="28"/>
          <w:szCs w:val="28"/>
        </w:rPr>
      </w:pPr>
      <w:r w:rsidRPr="003649C2">
        <w:rPr>
          <w:sz w:val="28"/>
          <w:szCs w:val="28"/>
        </w:rPr>
        <w:lastRenderedPageBreak/>
        <w:drawing>
          <wp:inline distT="0" distB="0" distL="0" distR="0" wp14:anchorId="4F9DACEE" wp14:editId="45F41953">
            <wp:extent cx="5044322" cy="352806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6259" cy="35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0138" w14:textId="520D587B" w:rsidR="00F13E51" w:rsidRPr="00F13E51" w:rsidRDefault="00F13E51" w:rsidP="00104E47">
      <w:pPr>
        <w:rPr>
          <w:sz w:val="28"/>
          <w:szCs w:val="28"/>
        </w:rPr>
      </w:pPr>
    </w:p>
    <w:p w14:paraId="69BAFAD1" w14:textId="45350CFA" w:rsidR="00AA2000" w:rsidRDefault="00AA2000" w:rsidP="00104E47">
      <w:pPr>
        <w:rPr>
          <w:sz w:val="28"/>
          <w:szCs w:val="28"/>
        </w:rPr>
      </w:pPr>
    </w:p>
    <w:p w14:paraId="0C86E998" w14:textId="77777777" w:rsidR="00AA2000" w:rsidRDefault="00AA2000" w:rsidP="00104E47">
      <w:pPr>
        <w:rPr>
          <w:sz w:val="28"/>
          <w:szCs w:val="28"/>
        </w:rPr>
      </w:pPr>
    </w:p>
    <w:p w14:paraId="58B09326" w14:textId="52C796B3" w:rsidR="00DE7736" w:rsidRDefault="00DE7736" w:rsidP="00104E47">
      <w:pPr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RSA</w:t>
      </w:r>
      <w:r w:rsidRPr="00DE7736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 два рандомных простых числа</w:t>
      </w:r>
      <w:r w:rsidRPr="00DE7736">
        <w:rPr>
          <w:sz w:val="28"/>
          <w:szCs w:val="28"/>
        </w:rPr>
        <w:t>,</w:t>
      </w:r>
      <w:r>
        <w:rPr>
          <w:sz w:val="28"/>
          <w:szCs w:val="28"/>
        </w:rPr>
        <w:t xml:space="preserve"> для этого при старте программы инициализирую массив простых чисел</w:t>
      </w:r>
      <w:r w:rsidR="00A33751">
        <w:rPr>
          <w:sz w:val="28"/>
          <w:szCs w:val="28"/>
        </w:rPr>
        <w:t xml:space="preserve"> с помощью алгоритма решето Эратосфена</w:t>
      </w:r>
      <w:r>
        <w:rPr>
          <w:sz w:val="28"/>
          <w:szCs w:val="28"/>
        </w:rPr>
        <w:t xml:space="preserve"> и позже для шифрации выбираю рандомно элементы этого массива.</w:t>
      </w:r>
    </w:p>
    <w:p w14:paraId="1704F4DE" w14:textId="7D4D899C" w:rsidR="00A33751" w:rsidRDefault="00A33751" w:rsidP="00104E47">
      <w:pPr>
        <w:rPr>
          <w:sz w:val="28"/>
          <w:szCs w:val="28"/>
        </w:rPr>
      </w:pPr>
      <w:r w:rsidRPr="00A33751">
        <w:rPr>
          <w:noProof/>
          <w:sz w:val="28"/>
          <w:szCs w:val="28"/>
        </w:rPr>
        <w:lastRenderedPageBreak/>
        <w:drawing>
          <wp:inline distT="0" distB="0" distL="0" distR="0" wp14:anchorId="1DA98E3D" wp14:editId="0CC26CF7">
            <wp:extent cx="4934639" cy="519185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2D8" w14:textId="692CCF5C" w:rsidR="00115C76" w:rsidRDefault="00115C76" w:rsidP="00104E47">
      <w:pPr>
        <w:rPr>
          <w:sz w:val="28"/>
          <w:szCs w:val="28"/>
        </w:rPr>
      </w:pPr>
    </w:p>
    <w:p w14:paraId="771BFB0C" w14:textId="077AFA84" w:rsidR="00115C76" w:rsidRDefault="00115C76" w:rsidP="00104E47">
      <w:pPr>
        <w:rPr>
          <w:sz w:val="28"/>
          <w:szCs w:val="28"/>
        </w:rPr>
      </w:pPr>
    </w:p>
    <w:p w14:paraId="13E956DF" w14:textId="79B67656" w:rsidR="00115C76" w:rsidRDefault="00115C76" w:rsidP="00104E47">
      <w:pPr>
        <w:rPr>
          <w:sz w:val="28"/>
          <w:szCs w:val="28"/>
        </w:rPr>
      </w:pPr>
    </w:p>
    <w:p w14:paraId="67E6AC76" w14:textId="17732860" w:rsidR="00115C76" w:rsidRDefault="00115C76" w:rsidP="00104E47">
      <w:pPr>
        <w:rPr>
          <w:sz w:val="28"/>
          <w:szCs w:val="28"/>
        </w:rPr>
      </w:pPr>
    </w:p>
    <w:p w14:paraId="37E0A7DE" w14:textId="4094C3F1" w:rsidR="00115C76" w:rsidRDefault="00115C76" w:rsidP="00104E47">
      <w:pPr>
        <w:rPr>
          <w:sz w:val="28"/>
          <w:szCs w:val="28"/>
        </w:rPr>
      </w:pPr>
    </w:p>
    <w:p w14:paraId="262DDBA7" w14:textId="48506D1C" w:rsidR="00115C76" w:rsidRDefault="00115C76" w:rsidP="00104E47">
      <w:pPr>
        <w:rPr>
          <w:sz w:val="28"/>
          <w:szCs w:val="28"/>
        </w:rPr>
      </w:pPr>
    </w:p>
    <w:p w14:paraId="5076A409" w14:textId="727FD771" w:rsidR="00115C76" w:rsidRDefault="00115C76" w:rsidP="00104E47">
      <w:pPr>
        <w:rPr>
          <w:sz w:val="28"/>
          <w:szCs w:val="28"/>
        </w:rPr>
      </w:pPr>
    </w:p>
    <w:p w14:paraId="2D78F2A7" w14:textId="1401BA07" w:rsidR="00115C76" w:rsidRDefault="00115C76" w:rsidP="00104E47">
      <w:pPr>
        <w:rPr>
          <w:sz w:val="28"/>
          <w:szCs w:val="28"/>
        </w:rPr>
      </w:pPr>
    </w:p>
    <w:p w14:paraId="214A4B5A" w14:textId="3A398700" w:rsidR="00115C76" w:rsidRDefault="00115C76" w:rsidP="00104E47">
      <w:pPr>
        <w:rPr>
          <w:sz w:val="28"/>
          <w:szCs w:val="28"/>
        </w:rPr>
      </w:pPr>
    </w:p>
    <w:p w14:paraId="4BFCD388" w14:textId="3D4BDBA7" w:rsidR="00115C76" w:rsidRDefault="00115C76" w:rsidP="00104E47">
      <w:pPr>
        <w:rPr>
          <w:sz w:val="28"/>
          <w:szCs w:val="28"/>
        </w:rPr>
      </w:pPr>
    </w:p>
    <w:p w14:paraId="223667F1" w14:textId="1C3E4CF6" w:rsidR="00115C76" w:rsidRDefault="00115C76" w:rsidP="00104E47">
      <w:pPr>
        <w:rPr>
          <w:sz w:val="28"/>
          <w:szCs w:val="28"/>
        </w:rPr>
      </w:pPr>
    </w:p>
    <w:p w14:paraId="1D1B4CFD" w14:textId="3B6554A9" w:rsidR="00115C76" w:rsidRDefault="00115C76" w:rsidP="00104E47">
      <w:pPr>
        <w:rPr>
          <w:sz w:val="28"/>
          <w:szCs w:val="28"/>
        </w:rPr>
      </w:pPr>
    </w:p>
    <w:p w14:paraId="396DAD90" w14:textId="3FA842CE" w:rsidR="00115C76" w:rsidRDefault="00115C76" w:rsidP="00104E47">
      <w:pPr>
        <w:rPr>
          <w:sz w:val="28"/>
          <w:szCs w:val="28"/>
        </w:rPr>
      </w:pPr>
    </w:p>
    <w:p w14:paraId="3517BC57" w14:textId="6AA137D6" w:rsidR="00115C76" w:rsidRDefault="00115C76" w:rsidP="00104E47">
      <w:pPr>
        <w:rPr>
          <w:sz w:val="28"/>
          <w:szCs w:val="28"/>
        </w:rPr>
      </w:pPr>
    </w:p>
    <w:p w14:paraId="0C37CF76" w14:textId="77777777" w:rsidR="00D14441" w:rsidRDefault="00D14441" w:rsidP="00104E47">
      <w:pPr>
        <w:rPr>
          <w:sz w:val="28"/>
          <w:szCs w:val="28"/>
        </w:rPr>
      </w:pPr>
    </w:p>
    <w:p w14:paraId="70B39697" w14:textId="22720BB4" w:rsidR="00115C76" w:rsidRDefault="00115C76" w:rsidP="00104E47">
      <w:pPr>
        <w:rPr>
          <w:color w:val="000000"/>
          <w:sz w:val="28"/>
          <w:szCs w:val="28"/>
          <w:shd w:val="clear" w:color="auto" w:fill="FFFFFF"/>
        </w:rPr>
      </w:pPr>
      <w:r w:rsidRPr="00115C76">
        <w:rPr>
          <w:color w:val="000000"/>
          <w:sz w:val="28"/>
          <w:szCs w:val="28"/>
          <w:shd w:val="clear" w:color="auto" w:fill="FFFFFF"/>
        </w:rPr>
        <w:t>Метод, выполняющий шифрование строки алгоритмом RSA</w:t>
      </w:r>
    </w:p>
    <w:p w14:paraId="1A67EB39" w14:textId="79FEB6FC" w:rsidR="00115C76" w:rsidRDefault="00115C76" w:rsidP="00104E47">
      <w:pPr>
        <w:rPr>
          <w:sz w:val="28"/>
          <w:szCs w:val="28"/>
        </w:rPr>
      </w:pPr>
      <w:r w:rsidRPr="00115C76">
        <w:rPr>
          <w:noProof/>
          <w:sz w:val="28"/>
          <w:szCs w:val="28"/>
        </w:rPr>
        <w:lastRenderedPageBreak/>
        <w:drawing>
          <wp:inline distT="0" distB="0" distL="0" distR="0" wp14:anchorId="58DFFC9B" wp14:editId="23EAAF23">
            <wp:extent cx="5249008" cy="457263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C9EC" w14:textId="21553DA0" w:rsidR="004F248A" w:rsidRPr="00D13BE1" w:rsidRDefault="004F248A" w:rsidP="00104E47">
      <w:pPr>
        <w:rPr>
          <w:sz w:val="28"/>
          <w:szCs w:val="28"/>
        </w:rPr>
      </w:pPr>
    </w:p>
    <w:p w14:paraId="5E29E343" w14:textId="46171FA2" w:rsidR="004F248A" w:rsidRPr="00D13BE1" w:rsidRDefault="00D13BE1" w:rsidP="00104E47">
      <w:pPr>
        <w:rPr>
          <w:sz w:val="28"/>
          <w:szCs w:val="28"/>
        </w:rPr>
      </w:pPr>
      <w:r w:rsidRPr="00D13BE1">
        <w:rPr>
          <w:color w:val="000000"/>
          <w:sz w:val="28"/>
          <w:szCs w:val="28"/>
          <w:shd w:val="clear" w:color="auto" w:fill="FFFFFF"/>
        </w:rPr>
        <w:t>При возведении числа в степень в данном случае получаются очень большие числа, которые не помещаются ни в один из стандартных типов. Поэтому для их хранения используется экземпляр класса BigInteger. Этот класс позволяет хранить целые числа произвольной (любой) длины и выполнять математические операции с ними.</w:t>
      </w:r>
    </w:p>
    <w:p w14:paraId="137FA550" w14:textId="22F5AEE1" w:rsidR="004F248A" w:rsidRDefault="004F248A" w:rsidP="00104E47">
      <w:pPr>
        <w:rPr>
          <w:sz w:val="28"/>
          <w:szCs w:val="28"/>
        </w:rPr>
      </w:pPr>
    </w:p>
    <w:p w14:paraId="4642A5C9" w14:textId="05DEE4C4" w:rsidR="004F248A" w:rsidRDefault="004F248A" w:rsidP="00104E47">
      <w:pPr>
        <w:rPr>
          <w:sz w:val="28"/>
          <w:szCs w:val="28"/>
        </w:rPr>
      </w:pPr>
    </w:p>
    <w:p w14:paraId="52FAF763" w14:textId="00F1760C" w:rsidR="004F248A" w:rsidRDefault="004F248A" w:rsidP="00104E47">
      <w:pPr>
        <w:rPr>
          <w:sz w:val="28"/>
          <w:szCs w:val="28"/>
        </w:rPr>
      </w:pPr>
    </w:p>
    <w:p w14:paraId="4A4A5F1C" w14:textId="222F8A38" w:rsidR="004F248A" w:rsidRDefault="004F248A" w:rsidP="00104E47">
      <w:pPr>
        <w:rPr>
          <w:sz w:val="28"/>
          <w:szCs w:val="28"/>
        </w:rPr>
      </w:pPr>
    </w:p>
    <w:p w14:paraId="14D64B81" w14:textId="7C1B6070" w:rsidR="004F248A" w:rsidRDefault="004F248A" w:rsidP="00104E47">
      <w:pPr>
        <w:rPr>
          <w:sz w:val="28"/>
          <w:szCs w:val="28"/>
        </w:rPr>
      </w:pPr>
    </w:p>
    <w:p w14:paraId="414F9AF4" w14:textId="25F85CA2" w:rsidR="004F248A" w:rsidRDefault="004F248A" w:rsidP="00104E47">
      <w:pPr>
        <w:rPr>
          <w:sz w:val="28"/>
          <w:szCs w:val="28"/>
        </w:rPr>
      </w:pPr>
    </w:p>
    <w:p w14:paraId="44066C19" w14:textId="456DCC3B" w:rsidR="004F248A" w:rsidRDefault="004F248A" w:rsidP="00104E47">
      <w:pPr>
        <w:rPr>
          <w:sz w:val="28"/>
          <w:szCs w:val="28"/>
        </w:rPr>
      </w:pPr>
    </w:p>
    <w:p w14:paraId="2040C269" w14:textId="6F6EFADA" w:rsidR="004F248A" w:rsidRDefault="004F248A" w:rsidP="00104E47">
      <w:pPr>
        <w:rPr>
          <w:sz w:val="28"/>
          <w:szCs w:val="28"/>
        </w:rPr>
      </w:pPr>
    </w:p>
    <w:p w14:paraId="0F9A6CB1" w14:textId="32488091" w:rsidR="004F248A" w:rsidRDefault="004F248A" w:rsidP="00104E47">
      <w:pPr>
        <w:rPr>
          <w:sz w:val="28"/>
          <w:szCs w:val="28"/>
        </w:rPr>
      </w:pPr>
    </w:p>
    <w:p w14:paraId="22791258" w14:textId="19C18161" w:rsidR="004F248A" w:rsidRDefault="004F248A" w:rsidP="00104E47">
      <w:pPr>
        <w:rPr>
          <w:sz w:val="28"/>
          <w:szCs w:val="28"/>
        </w:rPr>
      </w:pPr>
    </w:p>
    <w:p w14:paraId="2F8D1DB0" w14:textId="53B8AC4C" w:rsidR="004F248A" w:rsidRDefault="004F248A" w:rsidP="00104E47">
      <w:pPr>
        <w:rPr>
          <w:sz w:val="28"/>
          <w:szCs w:val="28"/>
        </w:rPr>
      </w:pPr>
    </w:p>
    <w:p w14:paraId="6EB6C4C3" w14:textId="74A74EEB" w:rsidR="004F248A" w:rsidRDefault="004F248A" w:rsidP="00104E47">
      <w:pPr>
        <w:rPr>
          <w:sz w:val="28"/>
          <w:szCs w:val="28"/>
        </w:rPr>
      </w:pPr>
    </w:p>
    <w:p w14:paraId="518B84BB" w14:textId="706FE168" w:rsidR="004F248A" w:rsidRDefault="004F248A" w:rsidP="00104E47">
      <w:pPr>
        <w:rPr>
          <w:sz w:val="28"/>
          <w:szCs w:val="28"/>
        </w:rPr>
      </w:pPr>
    </w:p>
    <w:p w14:paraId="091095C1" w14:textId="541E97E4" w:rsidR="004F248A" w:rsidRDefault="004F248A" w:rsidP="00104E47">
      <w:pPr>
        <w:rPr>
          <w:sz w:val="28"/>
          <w:szCs w:val="28"/>
        </w:rPr>
      </w:pPr>
    </w:p>
    <w:p w14:paraId="34B5DE3F" w14:textId="77777777" w:rsidR="00D14441" w:rsidRDefault="00D14441" w:rsidP="00104E47">
      <w:pPr>
        <w:rPr>
          <w:sz w:val="28"/>
          <w:szCs w:val="28"/>
        </w:rPr>
      </w:pPr>
    </w:p>
    <w:p w14:paraId="031490ED" w14:textId="10B613FB" w:rsidR="00404C0E" w:rsidRDefault="00404C0E" w:rsidP="00404C0E">
      <w:pPr>
        <w:rPr>
          <w:color w:val="000000"/>
          <w:sz w:val="28"/>
          <w:szCs w:val="28"/>
          <w:shd w:val="clear" w:color="auto" w:fill="FFFFFF"/>
        </w:rPr>
      </w:pPr>
      <w:r w:rsidRPr="00115C76">
        <w:rPr>
          <w:color w:val="000000"/>
          <w:sz w:val="28"/>
          <w:szCs w:val="28"/>
          <w:shd w:val="clear" w:color="auto" w:fill="FFFFFF"/>
        </w:rPr>
        <w:t xml:space="preserve">Метод, выполняющий </w:t>
      </w:r>
      <w:r>
        <w:rPr>
          <w:color w:val="000000"/>
          <w:sz w:val="28"/>
          <w:szCs w:val="28"/>
          <w:shd w:val="clear" w:color="auto" w:fill="FFFFFF"/>
        </w:rPr>
        <w:t>рас</w:t>
      </w:r>
      <w:r w:rsidRPr="00115C76">
        <w:rPr>
          <w:color w:val="000000"/>
          <w:sz w:val="28"/>
          <w:szCs w:val="28"/>
          <w:shd w:val="clear" w:color="auto" w:fill="FFFFFF"/>
        </w:rPr>
        <w:t>шифрование строки алгоритмом RSA</w:t>
      </w:r>
    </w:p>
    <w:p w14:paraId="574EBF7A" w14:textId="5C0D01B1" w:rsidR="00404C0E" w:rsidRDefault="00404C0E" w:rsidP="00104E47">
      <w:pPr>
        <w:rPr>
          <w:sz w:val="28"/>
          <w:szCs w:val="28"/>
        </w:rPr>
      </w:pPr>
      <w:r w:rsidRPr="00404C0E">
        <w:rPr>
          <w:noProof/>
          <w:sz w:val="28"/>
          <w:szCs w:val="28"/>
        </w:rPr>
        <w:lastRenderedPageBreak/>
        <w:drawing>
          <wp:inline distT="0" distB="0" distL="0" distR="0" wp14:anchorId="5E81E2D0" wp14:editId="37E71FB4">
            <wp:extent cx="5858693" cy="4791744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BC2A" w14:textId="0E7178A4" w:rsidR="00D13BE1" w:rsidRPr="0066787A" w:rsidRDefault="0066787A" w:rsidP="00104E47">
      <w:pPr>
        <w:rPr>
          <w:sz w:val="28"/>
          <w:szCs w:val="28"/>
        </w:rPr>
      </w:pPr>
      <w:r w:rsidRPr="0066787A">
        <w:rPr>
          <w:color w:val="000000"/>
          <w:sz w:val="28"/>
          <w:szCs w:val="28"/>
          <w:shd w:val="clear" w:color="auto" w:fill="FFFFFF"/>
        </w:rPr>
        <w:t>Вычисление параметра d (d должно быть взаимно простым с m).</w:t>
      </w:r>
    </w:p>
    <w:p w14:paraId="0C7C13E4" w14:textId="77777777" w:rsidR="00D14441" w:rsidRDefault="00D13BE1" w:rsidP="00104E47">
      <w:pPr>
        <w:rPr>
          <w:sz w:val="28"/>
          <w:szCs w:val="28"/>
        </w:rPr>
      </w:pPr>
      <w:r w:rsidRPr="00D13BE1">
        <w:rPr>
          <w:noProof/>
          <w:sz w:val="28"/>
          <w:szCs w:val="28"/>
        </w:rPr>
        <w:drawing>
          <wp:inline distT="0" distB="0" distL="0" distR="0" wp14:anchorId="21DC51B9" wp14:editId="1C37F482">
            <wp:extent cx="4086795" cy="315321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BA4B" w14:textId="77777777" w:rsidR="00D14441" w:rsidRDefault="00D14441" w:rsidP="00104E47">
      <w:pPr>
        <w:rPr>
          <w:color w:val="000000"/>
          <w:sz w:val="28"/>
          <w:szCs w:val="28"/>
          <w:shd w:val="clear" w:color="auto" w:fill="FFFFFF"/>
        </w:rPr>
      </w:pPr>
    </w:p>
    <w:p w14:paraId="6C9D8D02" w14:textId="77777777" w:rsidR="00D14441" w:rsidRDefault="00D14441" w:rsidP="00104E47">
      <w:pPr>
        <w:rPr>
          <w:color w:val="000000"/>
          <w:sz w:val="28"/>
          <w:szCs w:val="28"/>
          <w:shd w:val="clear" w:color="auto" w:fill="FFFFFF"/>
        </w:rPr>
      </w:pPr>
    </w:p>
    <w:p w14:paraId="31B2A8E2" w14:textId="77777777" w:rsidR="00D14441" w:rsidRDefault="00D14441" w:rsidP="00104E47">
      <w:pPr>
        <w:rPr>
          <w:color w:val="000000"/>
          <w:sz w:val="28"/>
          <w:szCs w:val="28"/>
          <w:shd w:val="clear" w:color="auto" w:fill="FFFFFF"/>
        </w:rPr>
      </w:pPr>
    </w:p>
    <w:p w14:paraId="4852F3EF" w14:textId="77777777" w:rsidR="00D14441" w:rsidRDefault="00D14441" w:rsidP="00104E47">
      <w:pPr>
        <w:rPr>
          <w:color w:val="000000"/>
          <w:sz w:val="28"/>
          <w:szCs w:val="28"/>
          <w:shd w:val="clear" w:color="auto" w:fill="FFFFFF"/>
        </w:rPr>
      </w:pPr>
    </w:p>
    <w:p w14:paraId="27AD0CE9" w14:textId="736A1921" w:rsidR="0066787A" w:rsidRDefault="0066787A" w:rsidP="00104E47">
      <w:pPr>
        <w:rPr>
          <w:color w:val="000000"/>
          <w:sz w:val="28"/>
          <w:szCs w:val="28"/>
          <w:shd w:val="clear" w:color="auto" w:fill="FFFFFF"/>
        </w:rPr>
      </w:pPr>
      <w:r w:rsidRPr="0066787A">
        <w:rPr>
          <w:color w:val="000000"/>
          <w:sz w:val="28"/>
          <w:szCs w:val="28"/>
          <w:shd w:val="clear" w:color="auto" w:fill="FFFFFF"/>
        </w:rPr>
        <w:t>Метод, вычисляющий значение параметра e.</w:t>
      </w:r>
    </w:p>
    <w:p w14:paraId="446DBF22" w14:textId="322DF216" w:rsidR="00D13BE1" w:rsidRPr="00115C76" w:rsidRDefault="00D13BE1" w:rsidP="00104E47">
      <w:pPr>
        <w:rPr>
          <w:sz w:val="28"/>
          <w:szCs w:val="28"/>
        </w:rPr>
      </w:pPr>
      <w:r w:rsidRPr="00D13BE1">
        <w:rPr>
          <w:noProof/>
          <w:sz w:val="28"/>
          <w:szCs w:val="28"/>
        </w:rPr>
        <w:lastRenderedPageBreak/>
        <w:drawing>
          <wp:inline distT="0" distB="0" distL="0" distR="0" wp14:anchorId="70236926" wp14:editId="1985CBB2">
            <wp:extent cx="3781953" cy="374384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3E42" w14:textId="43A0690C" w:rsidR="009B2824" w:rsidRDefault="009B2824" w:rsidP="009B2824">
      <w:pPr>
        <w:pStyle w:val="1"/>
        <w:rPr>
          <w:rFonts w:ascii="Times New Roman" w:hAnsi="Times New Roman" w:cs="Times New Roman"/>
        </w:rPr>
      </w:pPr>
      <w:bookmarkStart w:id="5" w:name="_Toc90229202"/>
      <w:r w:rsidRPr="00B422A0">
        <w:rPr>
          <w:rFonts w:ascii="Times New Roman" w:hAnsi="Times New Roman" w:cs="Times New Roman"/>
        </w:rPr>
        <w:t>Листинг</w:t>
      </w:r>
      <w:bookmarkEnd w:id="5"/>
    </w:p>
    <w:p w14:paraId="7BEADD41" w14:textId="77777777" w:rsidR="00115C76" w:rsidRPr="00115C76" w:rsidRDefault="00115C76" w:rsidP="00115C76"/>
    <w:p w14:paraId="20E7F634" w14:textId="39C7F932" w:rsidR="009B2824" w:rsidRPr="00B422A0" w:rsidRDefault="009B2824" w:rsidP="009B2824">
      <w:pPr>
        <w:spacing w:line="360" w:lineRule="auto"/>
        <w:jc w:val="both"/>
        <w:rPr>
          <w:b/>
          <w:bCs/>
          <w:sz w:val="28"/>
          <w:szCs w:val="28"/>
        </w:rPr>
      </w:pPr>
      <w:r w:rsidRPr="00B422A0">
        <w:rPr>
          <w:b/>
          <w:bCs/>
          <w:sz w:val="28"/>
          <w:szCs w:val="28"/>
        </w:rPr>
        <w:t>Код основной формы:</w:t>
      </w:r>
    </w:p>
    <w:p w14:paraId="6D60B764" w14:textId="77777777" w:rsidR="00AE1B74" w:rsidRPr="00AE1B74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B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E1B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26870CA" w14:textId="77777777" w:rsidR="00AE1B74" w:rsidRPr="00AE1B74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B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E1B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14:paraId="6BBBB9C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1BD3745E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1A2408E7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737635B8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F7CFB4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ypto</w:t>
      </w:r>
    </w:p>
    <w:p w14:paraId="75E7E99B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CF9C882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System.Windows.Forms.Form</w:t>
      </w:r>
    </w:p>
    <w:p w14:paraId="758DFDF6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354C54B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DragDropEffect_DragEnter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DragEventArgs e)</w:t>
      </w:r>
    </w:p>
    <w:p w14:paraId="4621C30F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44F71C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.Effect = DragDropEffects.All;</w:t>
      </w:r>
    </w:p>
    <w:p w14:paraId="28C8ACC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997D07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5E3F7F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ryptFileBy_DragDrop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DragEventArgs e)</w:t>
      </w:r>
    </w:p>
    <w:p w14:paraId="26B6CFB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E4A89FF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files = e.Data.GetData(DataFormats.FileDrop)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; </w:t>
      </w:r>
    </w:p>
    <w:p w14:paraId="1C9CED88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s !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51317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4E40292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A434812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230BABF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files[0];</w:t>
      </w:r>
    </w:p>
    <w:p w14:paraId="627913E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Text = System.IO.File.ReadAllText(filename);</w:t>
      </w:r>
    </w:p>
    <w:p w14:paraId="59FDF2BD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plainText = ByteConverter.GetBytes(fileText);</w:t>
      </w:r>
    </w:p>
    <w:p w14:paraId="7E562AB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B21B4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saActive)</w:t>
      </w:r>
    </w:p>
    <w:p w14:paraId="2DCC65DB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56C42D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ncryptedFileText = crypto.RSAencryption(plainText, crypto.RSA.ExportParameters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4D52D3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26F5A3F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d5Active)</w:t>
      </w:r>
    </w:p>
    <w:p w14:paraId="74E5E472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{</w:t>
      </w:r>
    </w:p>
    <w:p w14:paraId="3279E725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key = txtPrivateKey.Text.ToCharArray();</w:t>
      </w:r>
    </w:p>
    <w:p w14:paraId="09A5487E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ncryptedFileText = crypto.MD5encryption(plainText, key);</w:t>
      </w:r>
    </w:p>
    <w:p w14:paraId="24DAB948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602B8C6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ileStream fs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tream(encryptedFilename, FileMode.Create);</w:t>
      </w:r>
    </w:p>
    <w:p w14:paraId="617777EB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inaryWriter bw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aryWriter(fs);</w:t>
      </w:r>
    </w:p>
    <w:p w14:paraId="3F40531B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w.Write(encryptedFileText, 0, encryptedFileText.Length);</w:t>
      </w:r>
    </w:p>
    <w:p w14:paraId="21C0F965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s.Flush();</w:t>
      </w:r>
    </w:p>
    <w:p w14:paraId="032C4F38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s.Close();</w:t>
      </w:r>
    </w:p>
    <w:p w14:paraId="55E7BB4F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609A6BC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}</w:t>
      </w:r>
    </w:p>
    <w:p w14:paraId="2B4E4D65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FBE006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essageBox.Show(</w:t>
      </w:r>
      <w:r w:rsidRPr="00F23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crypted"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CE393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475061C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783CF0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ryptFileBy_DragDrop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DragEventArgs e)</w:t>
      </w:r>
    </w:p>
    <w:p w14:paraId="07C671B9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30571F7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files = e.Data.GetData(DataFormats.FileDrop)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; </w:t>
      </w:r>
    </w:p>
    <w:p w14:paraId="62F1ED9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s !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33AF89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7E20F22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66B68A2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19A1487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files[0];</w:t>
      </w:r>
    </w:p>
    <w:p w14:paraId="5F12345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ileStream fs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tream(filename, FileMode.Open);</w:t>
      </w:r>
    </w:p>
    <w:p w14:paraId="586DE6E2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inaryReader br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aryReader(fs);</w:t>
      </w:r>
    </w:p>
    <w:p w14:paraId="0B3F55AE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encryptedFromFile = br.ReadBytes(Convert.ToInt32(fs.Length));</w:t>
      </w:r>
    </w:p>
    <w:p w14:paraId="17C6A51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s.Flush();</w:t>
      </w:r>
    </w:p>
    <w:p w14:paraId="3AB74123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s.Close();</w:t>
      </w:r>
    </w:p>
    <w:p w14:paraId="234AABE4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B10AF2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saActive)</w:t>
      </w:r>
    </w:p>
    <w:p w14:paraId="5CFD9378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70F4D39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</w:p>
    <w:p w14:paraId="71123A07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ecrypted = crypto.RSAdecryption(encryptedFromFile, crypto.RSA.ExportParameters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4912D4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ile.WriteAllText(decryptedFilename, System.Text.Encoding.UTF8.GetString(decrypted));</w:t>
      </w:r>
    </w:p>
    <w:p w14:paraId="05644BA0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3B5EF38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d5Active)</w:t>
      </w:r>
    </w:p>
    <w:p w14:paraId="25A73D18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BDF7E0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key = txtPrivateKey.Text.ToCharArray();</w:t>
      </w:r>
    </w:p>
    <w:p w14:paraId="67F30193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ecrypted = crypto.MD5decryption(encryptedFromFile, key);</w:t>
      </w:r>
    </w:p>
    <w:p w14:paraId="70904A3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ile.WriteAllText(decryptedFilename, System.Text.Encoding.UTF8.GetString(decrypted));</w:t>
      </w:r>
    </w:p>
    <w:p w14:paraId="6A7C8D80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74D6036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E70C2FE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}</w:t>
      </w:r>
    </w:p>
    <w:p w14:paraId="46F58023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3418DE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essageBox.Show(</w:t>
      </w:r>
      <w:r w:rsidRPr="00F23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crypted"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EE23A0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ED96DE5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59A995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8CB863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2E95BC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3D71B82E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ncryptFileButton.AllowDrop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B397F9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ncryptFileButton.DragEnter +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gEventHandler(showDragDropEffect_DragEnter);</w:t>
      </w:r>
    </w:p>
    <w:p w14:paraId="5ADA0E70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ncryptFileButton.DragDrop +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gEventHandler(encryptFileBy_DragDrop);</w:t>
      </w:r>
    </w:p>
    <w:p w14:paraId="7A68B680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cryptFileButton.AllowDrop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2E4836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cryptFileButton.DragEnter +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gEventHandler(showDragDropEffect_DragEnter);</w:t>
      </w:r>
    </w:p>
    <w:p w14:paraId="7094EEE5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cryptFileButton.DragDrop +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gEventHandler(decryptFileBy_DragDrop);</w:t>
      </w:r>
    </w:p>
    <w:p w14:paraId="1C9DB8A3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con = Icon.ExtractAssociatedIcon(System.Reflection.Assembly.GetExecutingAssembly().Location);</w:t>
      </w:r>
    </w:p>
    <w:p w14:paraId="69C0F8FD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inimumSize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(650, 450);</w:t>
      </w:r>
    </w:p>
    <w:p w14:paraId="2B1CEF75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ximumSize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(650, 450);</w:t>
      </w:r>
    </w:p>
    <w:p w14:paraId="101B246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7C509FDD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11EBAE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rypto crypto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ypto();</w:t>
      </w:r>
    </w:p>
    <w:p w14:paraId="168B3892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nicodeEncoding ByteConverter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codeEncoding();</w:t>
      </w:r>
    </w:p>
    <w:p w14:paraId="76060204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encryptedText = { 0 };</w:t>
      </w:r>
    </w:p>
    <w:p w14:paraId="5F885082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encryptedFileText = { 0 };</w:t>
      </w:r>
    </w:p>
    <w:p w14:paraId="0B856B37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Active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6EC43F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d5Active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6B5F4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ryptedFilename = </w:t>
      </w:r>
      <w:r w:rsidRPr="00F23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:\\projects\\VS19 projects\\cryptography\\crypto\\crypto\\encrypted.bin"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322D8E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ryptedFilename = </w:t>
      </w:r>
      <w:r w:rsidRPr="00F23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:\\projects\\VS19 projects\\cryptography\\crypto\\crypto\\decrypted.txt"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0AA4FD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682FE3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Button_Click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0501F73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7624CB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saActive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6E467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d5Active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92A225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urrAlgorithmLabel.Text = </w:t>
      </w:r>
      <w:r w:rsidRPr="00F23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rrent algorithm: RSA"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632788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5F047D4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00451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d5Button_Click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2B6667BB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A64083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d5Active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059153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saActive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A4C550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urrAlgorithmLabel.Text = </w:t>
      </w:r>
      <w:r w:rsidRPr="00F23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rrent algorithm: MD5"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3275B0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1D9C2CC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12C82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ryptButton_Click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5D94606C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43F630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A4858F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88F6A8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plainText = ByteConverter.GetBytes(txtForEncryption.Text);</w:t>
      </w:r>
    </w:p>
    <w:p w14:paraId="456B7475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saActive)</w:t>
      </w:r>
    </w:p>
    <w:p w14:paraId="465F75DC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7394C17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ncryptedText = crypto.RSAencryption(plainText, crypto.RSA.ExportParameters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290005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BF2AEB5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d5Active)</w:t>
      </w:r>
    </w:p>
    <w:p w14:paraId="08254F5E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A62750F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key = txtPrivateKey.Text.ToCharArray();</w:t>
      </w:r>
    </w:p>
    <w:p w14:paraId="4E3184DC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ncryptedText = crypto.MD5encryption(plainText, key);</w:t>
      </w:r>
    </w:p>
    <w:p w14:paraId="5CC2BF8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63B063F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xtEncrypted.Text = ByteConverter.GetString(encryptedText);</w:t>
      </w:r>
    </w:p>
    <w:p w14:paraId="116B750F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2766F94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}</w:t>
      </w:r>
    </w:p>
    <w:p w14:paraId="74A36444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B4A8D4C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1B7B8B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ryptButton_Click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575F62A7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5894BC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E4EB1A3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C017CAD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ecryptedText = { 0 };</w:t>
      </w:r>
    </w:p>
    <w:p w14:paraId="1018E293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saActive)</w:t>
      </w:r>
    </w:p>
    <w:p w14:paraId="25B8E045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08079C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ecryptedText = crypto.RSAdecryption(encryptedText, crypto.RSA.ExportParameters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CBADEB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FDBCAD0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d5Active)</w:t>
      </w:r>
    </w:p>
    <w:p w14:paraId="5E00817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473FF29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key = txtPrivateKey.Text.ToCharArray();</w:t>
      </w:r>
    </w:p>
    <w:p w14:paraId="01109992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ecryptedText = crypto.MD5decryption(encryptedText, key);</w:t>
      </w:r>
    </w:p>
    <w:p w14:paraId="74E02910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6943F67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xtDecrypted.Text = ByteConverter.GetString(decryptedText);</w:t>
      </w:r>
    </w:p>
    <w:p w14:paraId="105129B6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4B9F60C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}</w:t>
      </w:r>
    </w:p>
    <w:p w14:paraId="3D20F669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349A01FF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B640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ryptFileButton_Click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4E498349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3E7570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82C356E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0AC4F4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nFileDialogEncrypt.ShowDialog() == DialogResult.Cancel)</w:t>
      </w:r>
    </w:p>
    <w:p w14:paraId="5F32B88E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7DEF95A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10BC67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D18729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openFileDialogEncrypt.FileName;</w:t>
      </w:r>
    </w:p>
    <w:p w14:paraId="4DEFF287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Text = System.IO.File.ReadAllText(filename);</w:t>
      </w:r>
    </w:p>
    <w:p w14:paraId="093801F5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plainText = ByteConverter.GetBytes(fileText);</w:t>
      </w:r>
    </w:p>
    <w:p w14:paraId="44AFD079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DD7BD7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saActive)</w:t>
      </w:r>
    </w:p>
    <w:p w14:paraId="76E49E53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B9AD156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ncryptedFileText = crypto.RSAencryption(plainText, crypto.RSA.ExportParameters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5D9B65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B1F52A6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d5Active)</w:t>
      </w:r>
    </w:p>
    <w:p w14:paraId="0BB285CC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AC38E44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key = txtPrivateKey.Text.ToCharArray();</w:t>
      </w:r>
    </w:p>
    <w:p w14:paraId="1B35B886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ncryptedFileText = crypto.MD5encryption(plainText, key);</w:t>
      </w:r>
    </w:p>
    <w:p w14:paraId="76F49CC8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12F9606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Stream fs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tream(encryptedFilename, FileMode.Create);</w:t>
      </w:r>
    </w:p>
    <w:p w14:paraId="399B3747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naryWriter bw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aryWriter(fs);</w:t>
      </w:r>
    </w:p>
    <w:p w14:paraId="12A4632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w.Write(encryptedFileText, 0, encryptedFileText.Length);</w:t>
      </w:r>
    </w:p>
    <w:p w14:paraId="477BB5A4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s.Flush();</w:t>
      </w:r>
    </w:p>
    <w:p w14:paraId="6FF42772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s.Close();</w:t>
      </w:r>
    </w:p>
    <w:p w14:paraId="049A3C93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C12862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}</w:t>
      </w:r>
    </w:p>
    <w:p w14:paraId="5DB078B4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136DA0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6183F8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ryptFileButton_Click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321089B3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F7F723E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74E82AD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9F7EBA2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nFileDialogEncrypt.ShowDialog() == DialogResult.Cancel)</w:t>
      </w:r>
    </w:p>
    <w:p w14:paraId="771775F2" w14:textId="77777777" w:rsidR="00AE1B74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A14CBC9" w14:textId="77777777" w:rsidR="00AE1B74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DAB60F" w14:textId="77777777" w:rsidR="00AE1B74" w:rsidRPr="00AE1B74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AE1B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8747B2" w14:textId="77777777" w:rsidR="00AE1B74" w:rsidRPr="00AE1B74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B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E1B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B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openFileDialogEncrypt.FileName;</w:t>
      </w:r>
    </w:p>
    <w:p w14:paraId="57D66762" w14:textId="77777777" w:rsidR="00AE1B74" w:rsidRPr="00AE1B74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B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Stream fs = </w:t>
      </w:r>
      <w:r w:rsidRPr="00AE1B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B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tream(filename, FileMode.Open);</w:t>
      </w:r>
    </w:p>
    <w:p w14:paraId="5748EDC5" w14:textId="77777777" w:rsidR="00AE1B74" w:rsidRPr="00AE1B74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B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naryReader br = </w:t>
      </w:r>
      <w:r w:rsidRPr="00AE1B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B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aryReader(fs);</w:t>
      </w:r>
    </w:p>
    <w:p w14:paraId="23D6903C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B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encryptedFromFile = br.ReadBytes(Convert.ToInt32(fs.Length));</w:t>
      </w:r>
    </w:p>
    <w:p w14:paraId="79681653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s.Flush();</w:t>
      </w:r>
    </w:p>
    <w:p w14:paraId="292D67C3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s.Close();</w:t>
      </w:r>
    </w:p>
    <w:p w14:paraId="4DF2762F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ACDAD0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saActive)</w:t>
      </w:r>
    </w:p>
    <w:p w14:paraId="2753536D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2B44BB9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ecrypted = crypto.RSAdecryption(encryptedFromFile, crypto.RSA.ExportParameters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C9CADB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ile.WriteAllText(decryptedFilename, System.Text.Encoding.UTF8.GetString(decrypted));</w:t>
      </w:r>
    </w:p>
    <w:p w14:paraId="6D77F472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DE99ECB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d5Active)</w:t>
      </w:r>
    </w:p>
    <w:p w14:paraId="767DA27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CDBAF1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key = txtPrivateKey.Text.ToCharArray();</w:t>
      </w:r>
    </w:p>
    <w:p w14:paraId="0B898CFD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ecrypted = crypto.MD5decryption(encryptedFromFile, key);</w:t>
      </w:r>
    </w:p>
    <w:p w14:paraId="36F28CCB" w14:textId="77777777" w:rsidR="00AE1B74" w:rsidRPr="00F23811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ile.WriteAllText(decryptedFilename, System.Text.Encoding.UTF8.GetString(decrypted));</w:t>
      </w:r>
    </w:p>
    <w:p w14:paraId="12101B25" w14:textId="77777777" w:rsidR="00AE1B74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EEE144A" w14:textId="77777777" w:rsidR="00AE1B74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E8D170C" w14:textId="77777777" w:rsidR="00AE1B74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}</w:t>
      </w:r>
    </w:p>
    <w:p w14:paraId="65BA2217" w14:textId="77777777" w:rsidR="00AE1B74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0BABA6D" w14:textId="77777777" w:rsidR="00AE1B74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}</w:t>
      </w:r>
    </w:p>
    <w:p w14:paraId="068EBAEC" w14:textId="77777777" w:rsidR="00AE1B74" w:rsidRDefault="00AE1B74" w:rsidP="00AE1B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7AFB70D" w14:textId="77777777" w:rsidR="002B2837" w:rsidRPr="00B422A0" w:rsidRDefault="002B2837" w:rsidP="009B2824">
      <w:pPr>
        <w:spacing w:line="360" w:lineRule="auto"/>
        <w:jc w:val="both"/>
        <w:rPr>
          <w:sz w:val="28"/>
          <w:szCs w:val="28"/>
        </w:rPr>
      </w:pPr>
    </w:p>
    <w:p w14:paraId="4F3BDB85" w14:textId="783FA726" w:rsidR="00C55895" w:rsidRPr="00B422A0" w:rsidRDefault="009B2824" w:rsidP="008D14AC">
      <w:pPr>
        <w:rPr>
          <w:b/>
          <w:bCs/>
          <w:sz w:val="28"/>
          <w:szCs w:val="28"/>
        </w:rPr>
      </w:pPr>
      <w:r w:rsidRPr="00B422A0">
        <w:rPr>
          <w:b/>
          <w:bCs/>
          <w:sz w:val="28"/>
          <w:szCs w:val="28"/>
        </w:rPr>
        <w:t>Код класса с криптографическими алгоритмами:</w:t>
      </w:r>
    </w:p>
    <w:p w14:paraId="3CFC6553" w14:textId="77777777" w:rsidR="002B2837" w:rsidRPr="00B422A0" w:rsidRDefault="002B2837" w:rsidP="008D14AC">
      <w:pPr>
        <w:rPr>
          <w:b/>
          <w:bCs/>
          <w:sz w:val="28"/>
          <w:szCs w:val="28"/>
        </w:rPr>
      </w:pPr>
    </w:p>
    <w:p w14:paraId="522928EC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013C413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6155B450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Security.Cryptography;</w:t>
      </w:r>
    </w:p>
    <w:p w14:paraId="2FF34FBC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umerics;</w:t>
      </w:r>
    </w:p>
    <w:p w14:paraId="24469DA4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41A54D9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4135F27B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4DA436DE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iagnostics;</w:t>
      </w:r>
    </w:p>
    <w:p w14:paraId="2FD9C8DA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FB23BE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ypto</w:t>
      </w:r>
    </w:p>
    <w:p w14:paraId="4D9713FA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E64380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ypto</w:t>
      </w:r>
    </w:p>
    <w:p w14:paraId="17B84BA3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43A604B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CryptoServiceProvider rSA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CryptoServiceProvider();</w:t>
      </w:r>
    </w:p>
    <w:p w14:paraId="1E8CD9F1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D5CryptoServiceProvider mD5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D5CryptoServiceProvider();</w:t>
      </w:r>
    </w:p>
    <w:p w14:paraId="1C91AAF9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58E3AF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D5CryptoServiceProvider MD5 {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mD5;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mD5 = value; }</w:t>
      </w:r>
    </w:p>
    <w:p w14:paraId="3C236027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CryptoServiceProvider RSA {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rSA;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rSA = value; }</w:t>
      </w:r>
    </w:p>
    <w:p w14:paraId="342C9F1F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E131C5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andom rnd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14:paraId="103F0D50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rimes = GeneratePrimesNaive(20);</w:t>
      </w:r>
    </w:p>
    <w:p w14:paraId="5DEE791F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A989E8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RSAencryption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data, RSAParameters RSAKey,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OAEPPadding)</w:t>
      </w:r>
    </w:p>
    <w:p w14:paraId="231C557C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084579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055DFB1E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1775E4E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encryptedData = { 0 };</w:t>
      </w:r>
    </w:p>
    <w:p w14:paraId="5B6996D9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SACryptoServiceProvider RSA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CryptoServiceProvider())</w:t>
      </w:r>
    </w:p>
    <w:p w14:paraId="7CCCEBBB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C7C55A0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SA.ImportParameters(RSAKey);</w:t>
      </w:r>
    </w:p>
    <w:p w14:paraId="28EDBC29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ncryptedData = RSA.Encrypt(data, DoOAEPPadding);</w:t>
      </w:r>
    </w:p>
    <w:p w14:paraId="43582CFD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8C2B350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ryptedData;</w:t>
      </w:r>
    </w:p>
    <w:p w14:paraId="5065CFE4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CE530C5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ryptographicException e)</w:t>
      </w:r>
    </w:p>
    <w:p w14:paraId="2F8CF8B1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E2D7358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e.Message);</w:t>
      </w:r>
    </w:p>
    <w:p w14:paraId="40AED707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7BFC24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584A754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D14087A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95E452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RSAdecryption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data, RSAParameters RSAKey,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OAEPPadding)</w:t>
      </w:r>
    </w:p>
    <w:p w14:paraId="1564F9E1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DD2E947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F4C4000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B403FD4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ecryptedData = { 0 };</w:t>
      </w:r>
    </w:p>
    <w:p w14:paraId="5ADD7D5C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SACryptoServiceProvider RSA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CryptoServiceProvider())</w:t>
      </w:r>
    </w:p>
    <w:p w14:paraId="7E1F07FD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7825F63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SA.ImportParameters(RSAKey);</w:t>
      </w:r>
    </w:p>
    <w:p w14:paraId="2F9210CA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ecryptedData = RSA.Decrypt(data, DoOAEPPadding);</w:t>
      </w:r>
    </w:p>
    <w:p w14:paraId="119AD53A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BF2BC40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ryptedData;</w:t>
      </w:r>
    </w:p>
    <w:p w14:paraId="2A2CED92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8A2B982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ryptographicException e)</w:t>
      </w:r>
    </w:p>
    <w:p w14:paraId="35B35DEF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D276C05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e.ToString());</w:t>
      </w:r>
    </w:p>
    <w:p w14:paraId="2C67DF9F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FAAE81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705593D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33D52DA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038EE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MD5encryption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data,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privateKey)</w:t>
      </w:r>
    </w:p>
    <w:p w14:paraId="37B4E418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9F5133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d5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D5CryptoServiceProvider())</w:t>
      </w:r>
    </w:p>
    <w:p w14:paraId="47FADB42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DBA429F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des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pleDESCryptoServiceProvider())</w:t>
      </w:r>
    </w:p>
    <w:p w14:paraId="6D9AD12F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757E8FD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des.Key = md5.ComputeHash(UTF8Encoding.UTF8.GetBytes(privateKey));</w:t>
      </w:r>
    </w:p>
    <w:p w14:paraId="329227EC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des.Mode = CipherMode.ECB;</w:t>
      </w:r>
    </w:p>
    <w:p w14:paraId="2C1265CC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des.Padding = PaddingMode.PKCS7;</w:t>
      </w:r>
    </w:p>
    <w:p w14:paraId="58D80D83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8B4296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= tdes.CreateEncryptor())</w:t>
      </w:r>
    </w:p>
    <w:p w14:paraId="40867931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1E41AA8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.TransformFinalBlock(data, 0, data.Length);</w:t>
      </w:r>
    </w:p>
    <w:p w14:paraId="26DF47F2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ED7C922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74C135E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C8FB3D8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FF3563D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4023CD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MD5decryption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data,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privateKey)</w:t>
      </w:r>
    </w:p>
    <w:p w14:paraId="08AA2773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B80E32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d5 =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D5CryptoServiceProvider())</w:t>
      </w:r>
    </w:p>
    <w:p w14:paraId="6A05361B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4F98E83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des =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pleDESCryptoServiceProvider())</w:t>
      </w:r>
    </w:p>
    <w:p w14:paraId="54DD2D3A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41CEAA7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des.Key = md5.ComputeHash(UTF8Encoding.UTF8.GetBytes(privateKey));</w:t>
      </w:r>
    </w:p>
    <w:p w14:paraId="2462E7AE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des.Mode = CipherMode.ECB;</w:t>
      </w:r>
    </w:p>
    <w:p w14:paraId="015EBDFB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des.Padding = PaddingMode.PKCS7;</w:t>
      </w:r>
    </w:p>
    <w:p w14:paraId="2AAAE967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C8D621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= tdes.CreateDecryptor())</w:t>
      </w:r>
    </w:p>
    <w:p w14:paraId="28CBA0CB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6E46417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.TransformFinalBlock(data, 0, data.Length);</w:t>
      </w:r>
    </w:p>
    <w:p w14:paraId="22E07FC1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991C7D6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8AC237A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ED9C4C7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35EEEBF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F9D0CE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characters =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</w:t>
      </w:r>
    </w:p>
    <w:p w14:paraId="79CC4A3F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F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J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K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14:paraId="2D4943CE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P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Q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V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EBB057B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f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j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k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7CE431C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p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q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v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14:paraId="5EF153B9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7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8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9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B25D624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25951F89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14:paraId="64E7995E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3F399BF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5DEBC2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Encrypt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)</w:t>
      </w:r>
    </w:p>
    <w:p w14:paraId="552A543B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EE44B5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primes[rnd.Next(0, primes.Count - 1)];</w:t>
      </w:r>
    </w:p>
    <w:p w14:paraId="76CEB575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primes[rnd.Next(0, primes.Count - 1)];</w:t>
      </w:r>
    </w:p>
    <w:p w14:paraId="7314444F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8D7FCF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6D24CE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sr =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Reader(filename);</w:t>
      </w:r>
    </w:p>
    <w:p w14:paraId="2C29CF60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r.EndOfStream)</w:t>
      </w:r>
    </w:p>
    <w:p w14:paraId="5B0555DD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6BBDDC4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 += sr.ReadLine();</w:t>
      </w:r>
    </w:p>
    <w:p w14:paraId="2037AA48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28C4C39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r.Close();</w:t>
      </w:r>
    </w:p>
    <w:p w14:paraId="2B54E5CC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009AB3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p * q;</w:t>
      </w:r>
    </w:p>
    <w:p w14:paraId="793BABD3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(p - 1) * (q - 1);</w:t>
      </w:r>
    </w:p>
    <w:p w14:paraId="013BC5F3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d = Calculate_d(m);</w:t>
      </w:r>
    </w:p>
    <w:p w14:paraId="6D25BE56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_ = Calculate_e(d, m);</w:t>
      </w:r>
    </w:p>
    <w:p w14:paraId="5C03D8E3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A45435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 = RSA_Encode(s, e_, n);</w:t>
      </w:r>
    </w:p>
    <w:p w14:paraId="2D3F43A1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.WriteAllLines(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:\\projects\\VS19 projects\\cryptography\\crypto\\crypto\\encrypted.txt"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ult);</w:t>
      </w:r>
    </w:p>
    <w:p w14:paraId="6F12512D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CC11573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60980D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Decrypt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)</w:t>
      </w:r>
    </w:p>
    <w:p w14:paraId="42B5D1D6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3FD189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input =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2F5669F5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2BB924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sr =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Reader(filename);</w:t>
      </w:r>
    </w:p>
    <w:p w14:paraId="256A6B74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r.EndOfStream)</w:t>
      </w:r>
    </w:p>
    <w:p w14:paraId="7EA8FEA7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43E51BE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put.Add(sr.ReadLine());</w:t>
      </w:r>
    </w:p>
    <w:p w14:paraId="55D2B047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EC16DDC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r.Close();</w:t>
      </w:r>
    </w:p>
    <w:p w14:paraId="2DA05123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5578BD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_Decode(input, d, n);</w:t>
      </w:r>
    </w:p>
    <w:p w14:paraId="3C05E060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7D8423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431493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SA_Encode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,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,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</w:t>
      </w:r>
    </w:p>
    <w:p w14:paraId="3279076C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1E80AA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ult =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753AF011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18B51B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gInteger bi;</w:t>
      </w:r>
    </w:p>
    <w:p w14:paraId="5BE8D39A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0AB276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.Length; i++)</w:t>
      </w:r>
    </w:p>
    <w:p w14:paraId="4B6D017A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DE9065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Array.IndexOf(characters, s[i]);</w:t>
      </w:r>
    </w:p>
    <w:p w14:paraId="08563BD3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41CBEA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 =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gInteger(index);</w:t>
      </w:r>
    </w:p>
    <w:p w14:paraId="4A38CE09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 = BigInteger.Pow(bi, 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e);</w:t>
      </w:r>
    </w:p>
    <w:p w14:paraId="00451D32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7DA62E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gInteger n_ =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gInteger(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n);</w:t>
      </w:r>
    </w:p>
    <w:p w14:paraId="4D5D3A8F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9C4DF4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 %= n_;</w:t>
      </w:r>
    </w:p>
    <w:p w14:paraId="6367407C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1D3C1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.Add(bi.ToString());</w:t>
      </w:r>
    </w:p>
    <w:p w14:paraId="2BC54C83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B14F64F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3A21CB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172F5492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DCC2734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08B846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_Decode(List&lt;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input,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,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</w:t>
      </w:r>
    </w:p>
    <w:p w14:paraId="25925316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8A3DFE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2C04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932A8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993AC4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gInteger bi;</w:t>
      </w:r>
    </w:p>
    <w:p w14:paraId="04701B9E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E02888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)</w:t>
      </w:r>
    </w:p>
    <w:p w14:paraId="417FC2B9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D5DFA76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 =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gInteger(Convert.ToDouble(item));</w:t>
      </w:r>
    </w:p>
    <w:p w14:paraId="795E771A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 = BigInteger.Pow(bi, 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);</w:t>
      </w:r>
    </w:p>
    <w:p w14:paraId="380C1269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2B2AA0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gInteger n_ =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gInteger(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n);</w:t>
      </w:r>
    </w:p>
    <w:p w14:paraId="0D0F05DC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607236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 %= n_;</w:t>
      </w:r>
    </w:p>
    <w:p w14:paraId="530A3850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1F45D4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Convert.ToInt32(bi.ToString());</w:t>
      </w:r>
    </w:p>
    <w:p w14:paraId="2CC6BE05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747DC9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 += characters[index].ToString();</w:t>
      </w:r>
    </w:p>
    <w:p w14:paraId="130A7C29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449F934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E9FE3A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4FCAFC11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3501E6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96B9B5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e_d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)</w:t>
      </w:r>
    </w:p>
    <w:p w14:paraId="4E5F36D6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C780AA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m - 1;</w:t>
      </w:r>
    </w:p>
    <w:p w14:paraId="419FDA31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825AE0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2; i &lt;= m; i++)</w:t>
      </w:r>
    </w:p>
    <w:p w14:paraId="1FE50B62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0F2776F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m % i == 0) &amp;&amp; (d % i == 0))</w:t>
      </w:r>
    </w:p>
    <w:p w14:paraId="60DCA614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BDC356B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--;</w:t>
      </w:r>
    </w:p>
    <w:p w14:paraId="19FA0FC8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 = 1;</w:t>
      </w:r>
    </w:p>
    <w:p w14:paraId="293C3131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537EDDC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DACC838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89E821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14:paraId="5D9B2762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442BBEF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3097CB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e_e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,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)</w:t>
      </w:r>
    </w:p>
    <w:p w14:paraId="763C03A9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655E15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= 10;</w:t>
      </w:r>
    </w:p>
    <w:p w14:paraId="06D736DB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02057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C56699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AFDCFE0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e * d) % m == 1)</w:t>
      </w:r>
    </w:p>
    <w:p w14:paraId="761CAB79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4EB3EC3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D397C8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3729E6F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F34ECCE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6D6491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++;</w:t>
      </w:r>
    </w:p>
    <w:p w14:paraId="1BB7DE54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7D8F336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8F74F62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AD4AAE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14:paraId="1B0A05D3" w14:textId="2D802373" w:rsid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A8E3868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49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neratePrimesNaive(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</w:t>
      </w:r>
    </w:p>
    <w:p w14:paraId="6D16D5EE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19F7BC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rimes =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1F41ACE8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mes.Add(2);</w:t>
      </w:r>
    </w:p>
    <w:p w14:paraId="3593104E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Prime = 3;</w:t>
      </w:r>
    </w:p>
    <w:p w14:paraId="65E559E0" w14:textId="77777777" w:rsidR="00F23811" w:rsidRP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38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mes.Count &lt; n)</w:t>
      </w:r>
    </w:p>
    <w:p w14:paraId="2AB5C28A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F4EBA5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 = 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Math.Sqrt(nextPrime);</w:t>
      </w:r>
    </w:p>
    <w:p w14:paraId="6400E5AB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Prime =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77AAF7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(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rimes[i] &lt;= sqrt; i++)</w:t>
      </w:r>
    </w:p>
    <w:p w14:paraId="36E6710A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18B6606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xtPrime % primes[i] == 0)</w:t>
      </w:r>
    </w:p>
    <w:p w14:paraId="1BD5C268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28FDB88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isPrime =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E5E2C0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389A6A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788DD54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89FAD10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04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Prime)</w:t>
      </w:r>
    </w:p>
    <w:p w14:paraId="20BF3EF1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3DE6E67" w14:textId="77777777" w:rsidR="00F23811" w:rsidRPr="002C0489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rimes.Add(nextPrime);</w:t>
      </w:r>
    </w:p>
    <w:p w14:paraId="673E50DD" w14:textId="77777777" w:rsid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04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CB11A41" w14:textId="77777777" w:rsid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nextPrime += 2;</w:t>
      </w:r>
    </w:p>
    <w:p w14:paraId="11492601" w14:textId="77777777" w:rsid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E43A78A" w14:textId="77777777" w:rsid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mes;</w:t>
      </w:r>
    </w:p>
    <w:p w14:paraId="447F354B" w14:textId="77777777" w:rsid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F2C681E" w14:textId="77777777" w:rsid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5A339FD" w14:textId="77777777" w:rsidR="00F23811" w:rsidRDefault="00F23811" w:rsidP="00F238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7089B52" w14:textId="77777777" w:rsidR="009B2824" w:rsidRPr="00B422A0" w:rsidRDefault="009B2824" w:rsidP="008D14AC"/>
    <w:sectPr w:rsidR="009B2824" w:rsidRPr="00B42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082E"/>
    <w:multiLevelType w:val="hybridMultilevel"/>
    <w:tmpl w:val="1E9A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55AB"/>
    <w:multiLevelType w:val="hybridMultilevel"/>
    <w:tmpl w:val="A18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479B"/>
    <w:multiLevelType w:val="hybridMultilevel"/>
    <w:tmpl w:val="7DA0E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1E3C02"/>
    <w:multiLevelType w:val="hybridMultilevel"/>
    <w:tmpl w:val="998AD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16BFE"/>
    <w:multiLevelType w:val="multilevel"/>
    <w:tmpl w:val="7952DE26"/>
    <w:lvl w:ilvl="0">
      <w:start w:val="1"/>
      <w:numFmt w:val="decimal"/>
      <w:lvlText w:val="%1."/>
      <w:lvlJc w:val="left"/>
      <w:pPr>
        <w:tabs>
          <w:tab w:val="num" w:pos="-252"/>
        </w:tabs>
        <w:ind w:left="-252" w:hanging="360"/>
      </w:pPr>
    </w:lvl>
    <w:lvl w:ilvl="1">
      <w:numFmt w:val="bullet"/>
      <w:lvlText w:val=""/>
      <w:lvlJc w:val="left"/>
      <w:pPr>
        <w:tabs>
          <w:tab w:val="num" w:pos="468"/>
        </w:tabs>
        <w:ind w:left="468" w:hanging="360"/>
      </w:pPr>
    </w:lvl>
    <w:lvl w:ilvl="2" w:tentative="1">
      <w:numFmt w:val="decimal"/>
      <w:lvlText w:val="%3."/>
      <w:lvlJc w:val="left"/>
      <w:pPr>
        <w:tabs>
          <w:tab w:val="num" w:pos="1188"/>
        </w:tabs>
        <w:ind w:left="1188" w:hanging="360"/>
      </w:pPr>
    </w:lvl>
    <w:lvl w:ilvl="3" w:tentative="1">
      <w:numFmt w:val="decimal"/>
      <w:lvlText w:val="%4."/>
      <w:lvlJc w:val="left"/>
      <w:pPr>
        <w:tabs>
          <w:tab w:val="num" w:pos="1908"/>
        </w:tabs>
        <w:ind w:left="1908" w:hanging="360"/>
      </w:pPr>
    </w:lvl>
    <w:lvl w:ilvl="4" w:tentative="1">
      <w:numFmt w:val="decimal"/>
      <w:lvlText w:val="%5."/>
      <w:lvlJc w:val="left"/>
      <w:pPr>
        <w:tabs>
          <w:tab w:val="num" w:pos="2628"/>
        </w:tabs>
        <w:ind w:left="2628" w:hanging="360"/>
      </w:pPr>
    </w:lvl>
    <w:lvl w:ilvl="5" w:tentative="1">
      <w:numFmt w:val="decimal"/>
      <w:lvlText w:val="%6."/>
      <w:lvlJc w:val="left"/>
      <w:pPr>
        <w:tabs>
          <w:tab w:val="num" w:pos="3348"/>
        </w:tabs>
        <w:ind w:left="3348" w:hanging="360"/>
      </w:pPr>
    </w:lvl>
    <w:lvl w:ilvl="6" w:tentative="1">
      <w:numFmt w:val="decimal"/>
      <w:lvlText w:val="%7."/>
      <w:lvlJc w:val="left"/>
      <w:pPr>
        <w:tabs>
          <w:tab w:val="num" w:pos="4068"/>
        </w:tabs>
        <w:ind w:left="4068" w:hanging="360"/>
      </w:pPr>
    </w:lvl>
    <w:lvl w:ilvl="7" w:tentative="1">
      <w:numFmt w:val="decimal"/>
      <w:lvlText w:val="%8."/>
      <w:lvlJc w:val="left"/>
      <w:pPr>
        <w:tabs>
          <w:tab w:val="num" w:pos="4788"/>
        </w:tabs>
        <w:ind w:left="4788" w:hanging="360"/>
      </w:pPr>
    </w:lvl>
    <w:lvl w:ilvl="8" w:tentative="1">
      <w:numFmt w:val="decimal"/>
      <w:lvlText w:val="%9."/>
      <w:lvlJc w:val="left"/>
      <w:pPr>
        <w:tabs>
          <w:tab w:val="num" w:pos="5508"/>
        </w:tabs>
        <w:ind w:left="5508" w:hanging="360"/>
      </w:pPr>
    </w:lvl>
  </w:abstractNum>
  <w:abstractNum w:abstractNumId="5" w15:restartNumberingAfterBreak="0">
    <w:nsid w:val="4CC96D1A"/>
    <w:multiLevelType w:val="multilevel"/>
    <w:tmpl w:val="B780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2C4544"/>
    <w:multiLevelType w:val="multilevel"/>
    <w:tmpl w:val="200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C1213"/>
    <w:multiLevelType w:val="hybridMultilevel"/>
    <w:tmpl w:val="26A4D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2A767B"/>
    <w:multiLevelType w:val="hybridMultilevel"/>
    <w:tmpl w:val="4308F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A859A6"/>
    <w:multiLevelType w:val="hybridMultilevel"/>
    <w:tmpl w:val="FE14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95"/>
    <w:rsid w:val="00020736"/>
    <w:rsid w:val="000352C9"/>
    <w:rsid w:val="000436C5"/>
    <w:rsid w:val="000444B6"/>
    <w:rsid w:val="00071548"/>
    <w:rsid w:val="000C6E4C"/>
    <w:rsid w:val="00104E47"/>
    <w:rsid w:val="00106B8F"/>
    <w:rsid w:val="00115C76"/>
    <w:rsid w:val="001369DE"/>
    <w:rsid w:val="00155892"/>
    <w:rsid w:val="001765D1"/>
    <w:rsid w:val="001A370C"/>
    <w:rsid w:val="001C67E1"/>
    <w:rsid w:val="001F1A84"/>
    <w:rsid w:val="001F5891"/>
    <w:rsid w:val="001F6DE3"/>
    <w:rsid w:val="0021302B"/>
    <w:rsid w:val="00234E5D"/>
    <w:rsid w:val="00237B25"/>
    <w:rsid w:val="00240517"/>
    <w:rsid w:val="00257F90"/>
    <w:rsid w:val="00272BB4"/>
    <w:rsid w:val="00273192"/>
    <w:rsid w:val="002B2837"/>
    <w:rsid w:val="002B6ED7"/>
    <w:rsid w:val="002C0489"/>
    <w:rsid w:val="002D3AF9"/>
    <w:rsid w:val="002E322E"/>
    <w:rsid w:val="00304747"/>
    <w:rsid w:val="00311EFE"/>
    <w:rsid w:val="00327DFA"/>
    <w:rsid w:val="003649C2"/>
    <w:rsid w:val="0037042A"/>
    <w:rsid w:val="003960B9"/>
    <w:rsid w:val="003D1859"/>
    <w:rsid w:val="003F6520"/>
    <w:rsid w:val="0040496C"/>
    <w:rsid w:val="00404C0E"/>
    <w:rsid w:val="00420F4A"/>
    <w:rsid w:val="004252F9"/>
    <w:rsid w:val="00432A74"/>
    <w:rsid w:val="00482158"/>
    <w:rsid w:val="004A0DB7"/>
    <w:rsid w:val="004A151F"/>
    <w:rsid w:val="004A5764"/>
    <w:rsid w:val="004E27D0"/>
    <w:rsid w:val="004F248A"/>
    <w:rsid w:val="005221BA"/>
    <w:rsid w:val="00526904"/>
    <w:rsid w:val="0052771C"/>
    <w:rsid w:val="00544FC3"/>
    <w:rsid w:val="00567613"/>
    <w:rsid w:val="00594C4E"/>
    <w:rsid w:val="005A3F8F"/>
    <w:rsid w:val="005C6FEA"/>
    <w:rsid w:val="005E2A42"/>
    <w:rsid w:val="005E3224"/>
    <w:rsid w:val="005E3E0A"/>
    <w:rsid w:val="005E4042"/>
    <w:rsid w:val="00602262"/>
    <w:rsid w:val="00602295"/>
    <w:rsid w:val="00642C2C"/>
    <w:rsid w:val="0066787A"/>
    <w:rsid w:val="0067003E"/>
    <w:rsid w:val="0069678D"/>
    <w:rsid w:val="006A46DF"/>
    <w:rsid w:val="006B6917"/>
    <w:rsid w:val="006C2456"/>
    <w:rsid w:val="006E249B"/>
    <w:rsid w:val="006E4A86"/>
    <w:rsid w:val="00737F11"/>
    <w:rsid w:val="007416AD"/>
    <w:rsid w:val="00746E63"/>
    <w:rsid w:val="00751376"/>
    <w:rsid w:val="0076211D"/>
    <w:rsid w:val="00772D06"/>
    <w:rsid w:val="007B00EA"/>
    <w:rsid w:val="007C27EF"/>
    <w:rsid w:val="007C39B1"/>
    <w:rsid w:val="007C6CC7"/>
    <w:rsid w:val="007E6B32"/>
    <w:rsid w:val="007F3946"/>
    <w:rsid w:val="00800326"/>
    <w:rsid w:val="00802830"/>
    <w:rsid w:val="00811365"/>
    <w:rsid w:val="00813328"/>
    <w:rsid w:val="00816E88"/>
    <w:rsid w:val="00852BBB"/>
    <w:rsid w:val="00884DB8"/>
    <w:rsid w:val="008A110A"/>
    <w:rsid w:val="008B4734"/>
    <w:rsid w:val="008D14AC"/>
    <w:rsid w:val="008D18F2"/>
    <w:rsid w:val="00911528"/>
    <w:rsid w:val="0092756F"/>
    <w:rsid w:val="009429F5"/>
    <w:rsid w:val="0097736C"/>
    <w:rsid w:val="00993ACC"/>
    <w:rsid w:val="009B2824"/>
    <w:rsid w:val="009C28FA"/>
    <w:rsid w:val="009D41BD"/>
    <w:rsid w:val="009F65D5"/>
    <w:rsid w:val="00A00621"/>
    <w:rsid w:val="00A02233"/>
    <w:rsid w:val="00A33751"/>
    <w:rsid w:val="00A352E5"/>
    <w:rsid w:val="00A455FA"/>
    <w:rsid w:val="00A56201"/>
    <w:rsid w:val="00A56667"/>
    <w:rsid w:val="00A80786"/>
    <w:rsid w:val="00A82DFD"/>
    <w:rsid w:val="00A95696"/>
    <w:rsid w:val="00AA2000"/>
    <w:rsid w:val="00AB3096"/>
    <w:rsid w:val="00AD6294"/>
    <w:rsid w:val="00AE1B74"/>
    <w:rsid w:val="00B41B74"/>
    <w:rsid w:val="00B422A0"/>
    <w:rsid w:val="00B42581"/>
    <w:rsid w:val="00B60EEC"/>
    <w:rsid w:val="00B84B88"/>
    <w:rsid w:val="00BA493A"/>
    <w:rsid w:val="00BC52A1"/>
    <w:rsid w:val="00BC5C7E"/>
    <w:rsid w:val="00BD09C2"/>
    <w:rsid w:val="00BF6FB5"/>
    <w:rsid w:val="00C078D5"/>
    <w:rsid w:val="00C1509D"/>
    <w:rsid w:val="00C32A2B"/>
    <w:rsid w:val="00C36E79"/>
    <w:rsid w:val="00C55895"/>
    <w:rsid w:val="00C56FC4"/>
    <w:rsid w:val="00C872A1"/>
    <w:rsid w:val="00C948EB"/>
    <w:rsid w:val="00CB159B"/>
    <w:rsid w:val="00D04730"/>
    <w:rsid w:val="00D13BE1"/>
    <w:rsid w:val="00D14441"/>
    <w:rsid w:val="00D16882"/>
    <w:rsid w:val="00D57E78"/>
    <w:rsid w:val="00D66096"/>
    <w:rsid w:val="00DC2947"/>
    <w:rsid w:val="00DD18F4"/>
    <w:rsid w:val="00DE7736"/>
    <w:rsid w:val="00E3413E"/>
    <w:rsid w:val="00E5306B"/>
    <w:rsid w:val="00E61F45"/>
    <w:rsid w:val="00E8081B"/>
    <w:rsid w:val="00E85E85"/>
    <w:rsid w:val="00EA084F"/>
    <w:rsid w:val="00EA6F9A"/>
    <w:rsid w:val="00EC57A8"/>
    <w:rsid w:val="00EE096F"/>
    <w:rsid w:val="00EF7AC7"/>
    <w:rsid w:val="00F125E7"/>
    <w:rsid w:val="00F13E51"/>
    <w:rsid w:val="00F23811"/>
    <w:rsid w:val="00F64DE2"/>
    <w:rsid w:val="00FA3B02"/>
    <w:rsid w:val="00FA6ADB"/>
    <w:rsid w:val="00FC6BB4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2E0B"/>
  <w15:chartTrackingRefBased/>
  <w15:docId w15:val="{BA5990B8-9C20-417C-BBAD-AA27ED81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14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14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4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unhideWhenUsed/>
    <w:rsid w:val="008D14AC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D1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14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D14A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D14A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F7AC7"/>
    <w:pPr>
      <w:tabs>
        <w:tab w:val="right" w:leader="dot" w:pos="9345"/>
      </w:tabs>
      <w:spacing w:after="100"/>
      <w:ind w:left="480"/>
    </w:pPr>
    <w:rPr>
      <w:i/>
      <w:noProof/>
    </w:rPr>
  </w:style>
  <w:style w:type="character" w:styleId="a6">
    <w:name w:val="Hyperlink"/>
    <w:basedOn w:val="a0"/>
    <w:uiPriority w:val="99"/>
    <w:unhideWhenUsed/>
    <w:rsid w:val="008D14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D14AC"/>
    <w:pPr>
      <w:ind w:left="720"/>
      <w:contextualSpacing/>
    </w:pPr>
  </w:style>
  <w:style w:type="table" w:styleId="a8">
    <w:name w:val="Table Grid"/>
    <w:basedOn w:val="a1"/>
    <w:uiPriority w:val="39"/>
    <w:rsid w:val="00BC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6C2456"/>
  </w:style>
  <w:style w:type="character" w:customStyle="1" w:styleId="mjxassistivemathml">
    <w:name w:val="mjx_assistive_mathml"/>
    <w:basedOn w:val="a0"/>
    <w:rsid w:val="006C2456"/>
  </w:style>
  <w:style w:type="character" w:customStyle="1" w:styleId="mo">
    <w:name w:val="mo"/>
    <w:basedOn w:val="a0"/>
    <w:rsid w:val="006C2456"/>
  </w:style>
  <w:style w:type="character" w:customStyle="1" w:styleId="mw-headline">
    <w:name w:val="mw-headline"/>
    <w:basedOn w:val="a0"/>
    <w:rsid w:val="006C2456"/>
  </w:style>
  <w:style w:type="character" w:customStyle="1" w:styleId="mw-editsection">
    <w:name w:val="mw-editsection"/>
    <w:basedOn w:val="a0"/>
    <w:rsid w:val="006C2456"/>
  </w:style>
  <w:style w:type="character" w:customStyle="1" w:styleId="mw-editsection-bracket">
    <w:name w:val="mw-editsection-bracket"/>
    <w:basedOn w:val="a0"/>
    <w:rsid w:val="006C2456"/>
  </w:style>
  <w:style w:type="paragraph" w:styleId="a9">
    <w:name w:val="Normal (Web)"/>
    <w:basedOn w:val="a"/>
    <w:uiPriority w:val="99"/>
    <w:unhideWhenUsed/>
    <w:rsid w:val="006C2456"/>
    <w:pPr>
      <w:spacing w:before="100" w:beforeAutospacing="1" w:after="100" w:afterAutospacing="1"/>
    </w:pPr>
  </w:style>
  <w:style w:type="character" w:customStyle="1" w:styleId="mn">
    <w:name w:val="mn"/>
    <w:basedOn w:val="a0"/>
    <w:rsid w:val="006C2456"/>
  </w:style>
  <w:style w:type="character" w:customStyle="1" w:styleId="40">
    <w:name w:val="Заголовок 4 Знак"/>
    <w:basedOn w:val="a0"/>
    <w:link w:val="4"/>
    <w:uiPriority w:val="9"/>
    <w:semiHidden/>
    <w:rsid w:val="008B473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mw-editsection-divider">
    <w:name w:val="mw-editsection-divider"/>
    <w:basedOn w:val="a0"/>
    <w:rsid w:val="00FD60B8"/>
  </w:style>
  <w:style w:type="character" w:customStyle="1" w:styleId="mwe-math-mathml-inline">
    <w:name w:val="mwe-math-mathml-inline"/>
    <w:basedOn w:val="a0"/>
    <w:rsid w:val="00FD60B8"/>
  </w:style>
  <w:style w:type="paragraph" w:styleId="HTML">
    <w:name w:val="HTML Preformatted"/>
    <w:basedOn w:val="a"/>
    <w:link w:val="HTML0"/>
    <w:uiPriority w:val="99"/>
    <w:semiHidden/>
    <w:unhideWhenUsed/>
    <w:rsid w:val="00FD6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60B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erc.ifmo.ru/wiki/index.php?title=%D0%A0%D0%B0%D0%B7%D0%BB%D0%BE%D0%B6%D0%B5%D0%BD%D0%B8%D0%B5_%D0%BD%D0%B0_%D0%BC%D0%BD%D0%BE%D0%B6%D0%B8%D1%82%D0%B5%D0%BB%D0%B8_(%D1%84%D0%B0%D0%BA%D1%82%D0%BE%D1%80%D0%B8%D0%B7%D0%B0%D1%86%D0%B8%D1%8F)" TargetMode="External"/><Relationship Id="rId18" Type="http://schemas.openxmlformats.org/officeDocument/2006/relationships/hyperlink" Target="https://neerc.ifmo.ru/wiki/index.php?title=%D0%91%D1%8B%D1%81%D1%82%D1%80%D0%BE%D0%B5_%D0%B2%D0%BE%D0%B7%D0%B2%D0%B5%D0%B4%D0%B5%D0%BD%D0%B8%D0%B5_%D0%B2_%D1%81%D1%82%D0%B5%D0%BF%D0%B5%D0%BD%D1%8C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ru.wikipedia.org/wiki/%D0%A1%D1%80%D0%B0%D0%B2%D0%BD%D0%B5%D0%BD%D0%B8%D0%B5_%D0%BF%D0%BE_%D0%BC%D0%BE%D0%B4%D1%83%D0%BB%D1%8E_%D0%BD%D0%B0%D1%82%D1%83%D1%80%D0%B0%D0%BB%D1%8C%D0%BD%D0%BE%D0%B3%D0%BE_%D1%87%D0%B8%D1%81%D0%BB%D0%B0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eerc.ifmo.ru/wiki/index.php?title=%D0%A4%D1%83%D0%BD%D0%BA%D1%86%D0%B8%D1%8F_%D0%AD%D0%B9%D0%BB%D0%B5%D1%80%D0%B0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hyperlink" Target="https://neerc.ifmo.ru/wiki/index.php?title=%D0%9F%D1%80%D0%BE%D1%81%D1%82%D1%8B%D0%B5_%D1%87%D0%B8%D1%81%D0%BB%D0%B0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19" Type="http://schemas.openxmlformats.org/officeDocument/2006/relationships/hyperlink" Target="https://neerc.ifmo.ru/wiki/index.php?title=%D0%9C%D1%83%D0%BB%D1%8C%D1%82%D0%B8%D0%BF%D0%BB%D0%B8%D0%BA%D0%B0%D1%82%D0%B8%D0%B2%D0%BD%D0%BE%D1%81%D1%82%D1%8C_%D1%84%D1%83%D0%BD%D0%BA%D1%86%D0%B8%D0%B8,_%D1%81%D0%B2%D0%B5%D1%80%D1%82%D0%BA%D0%B0_%D0%94%D0%B8%D1%80%D0%B8%D1%85%D0%BB%D0%B5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14" Type="http://schemas.openxmlformats.org/officeDocument/2006/relationships/hyperlink" Target="https://neerc.ifmo.ru/wiki/index.php?title=%D0%A4%D1%83%D0%BD%D0%BA%D1%86%D0%B8%D1%8F_%D0%AD%D0%B9%D0%BB%D0%B5%D1%80%D0%B0" TargetMode="External"/><Relationship Id="rId22" Type="http://schemas.openxmlformats.org/officeDocument/2006/relationships/hyperlink" Target="https://ru.wikipedia.org/wiki/%D0%9F%D0%BE%D1%80%D1%8F%D0%B4%D0%BE%D0%BA_%D0%B1%D0%B0%D0%B9%D1%82%D0%BE%D0%B2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hyperlink" Target="https://neerc.ifmo.ru/wiki/index.php?title=%D0%92%D0%B7%D0%B0%D0%B8%D0%BC%D0%BD%D0%BE_%D0%BF%D1%80%D0%BE%D1%81%D1%82%D1%8B%D0%B5_%D1%87%D0%B8%D1%81%D0%BB%D0%B0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s://neerc.ifmo.ru/wiki/index.php?title=%D0%9D%D0%B0%D0%B8%D0%B1%D0%BE%D0%BB%D1%8C%D1%88%D0%B8%D0%B9_%D0%BE%D0%B1%D1%89%D0%B8%D0%B9_%D0%B4%D0%B5%D0%BB%D0%B8%D1%82%D0%B5%D0%BB%D1%8C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EB7D47A7E2F5346BA97934D69FEB5F8" ma:contentTypeVersion="0" ma:contentTypeDescription="Создание документа." ma:contentTypeScope="" ma:versionID="25091bc475e7e9fd033ccf57fc822d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05D4-CB86-4CE0-AA1C-8CD3B1705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1B321D-175B-4D47-9B09-7232298D6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50F77-91B2-48F8-AFDC-59041C9D0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68905-216C-4E8E-90BD-4CCE6FF5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522</Words>
  <Characters>25779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dar Sadykov</cp:lastModifiedBy>
  <cp:revision>121</cp:revision>
  <dcterms:created xsi:type="dcterms:W3CDTF">2021-01-06T11:01:00Z</dcterms:created>
  <dcterms:modified xsi:type="dcterms:W3CDTF">2022-01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7D47A7E2F5346BA97934D69FEB5F8</vt:lpwstr>
  </property>
</Properties>
</file>